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sidRPr="00037E90">
        <w:rPr>
          <w:sz w:val="48"/>
          <w:szCs w:val="48"/>
          <w:lang w:val="ro-RO"/>
        </w:rPr>
        <w:t>Di</w:t>
      </w:r>
      <w:r w:rsidR="00F60A06">
        <w:rPr>
          <w:sz w:val="48"/>
          <w:szCs w:val="48"/>
          <w:lang w:val="ro-RO"/>
        </w:rPr>
        <w:t>stortion detection and removal o</w:t>
      </w:r>
      <w:r w:rsidRPr="00037E90">
        <w:rPr>
          <w:sz w:val="48"/>
          <w:szCs w:val="48"/>
          <w:lang w:val="ro-RO"/>
        </w:rPr>
        <w:t xml:space="preserve">n </w:t>
      </w:r>
      <w:r>
        <w:rPr>
          <w:sz w:val="48"/>
          <w:szCs w:val="48"/>
          <w:lang w:val="ro-RO"/>
        </w:rPr>
        <w:t xml:space="preserve">audio recordings </w:t>
      </w:r>
      <w:r w:rsidR="00F60A06">
        <w:rPr>
          <w:sz w:val="48"/>
          <w:szCs w:val="48"/>
          <w:lang w:val="ro-RO"/>
        </w:rPr>
        <w:t>from</w:t>
      </w:r>
      <w:r>
        <w:rPr>
          <w:sz w:val="48"/>
          <w:szCs w:val="48"/>
          <w:lang w:val="ro-RO"/>
        </w:rPr>
        <w:t xml:space="preserve"> </w:t>
      </w:r>
      <w:r w:rsidRPr="00037E90">
        <w:rPr>
          <w:sz w:val="48"/>
          <w:szCs w:val="48"/>
          <w:lang w:val="ro-RO"/>
        </w:rPr>
        <w:t xml:space="preserve">analog </w:t>
      </w:r>
      <w:r>
        <w:rPr>
          <w:sz w:val="48"/>
          <w:szCs w:val="48"/>
          <w:lang w:val="ro-RO"/>
        </w:rPr>
        <w:t>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lastRenderedPageBreak/>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Analog vs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r w:rsidR="0010655B">
        <w:t>.</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Nero WaveEdito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Default="00AC256C" w:rsidP="00AC256C">
      <w:pPr>
        <w:pStyle w:val="Listparagraf"/>
        <w:numPr>
          <w:ilvl w:val="1"/>
          <w:numId w:val="2"/>
        </w:numPr>
      </w:pPr>
      <w:r>
        <w:t>Requirements and specification</w:t>
      </w:r>
    </w:p>
    <w:p w:rsidR="009F55E2" w:rsidRPr="00D00C62" w:rsidRDefault="009F55E2" w:rsidP="00AC256C">
      <w:pPr>
        <w:pStyle w:val="Listparagraf"/>
        <w:numPr>
          <w:ilvl w:val="1"/>
          <w:numId w:val="2"/>
        </w:numPr>
      </w:pPr>
      <w:r>
        <w:t>Project architecture and design. Packages and classes</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w:t>
      </w:r>
      <w:r w:rsidR="0025136E">
        <w:t>pplying effects on data sources</w:t>
      </w:r>
    </w:p>
    <w:p w:rsidR="00D00C62" w:rsidRDefault="00D00C62" w:rsidP="00D00C62">
      <w:pPr>
        <w:pStyle w:val="Listparagraf"/>
        <w:numPr>
          <w:ilvl w:val="2"/>
          <w:numId w:val="2"/>
        </w:numPr>
      </w:pPr>
      <w:r>
        <w:t xml:space="preserve">FIR and IIR Filters. Equalizers. </w:t>
      </w:r>
    </w:p>
    <w:p w:rsidR="00D00C62" w:rsidRDefault="0025136E" w:rsidP="00D00C62">
      <w:pPr>
        <w:pStyle w:val="Listparagraf"/>
        <w:numPr>
          <w:ilvl w:val="2"/>
          <w:numId w:val="2"/>
        </w:numPr>
      </w:pPr>
      <w:r>
        <w:t>Repair using linear prediction</w:t>
      </w:r>
    </w:p>
    <w:p w:rsidR="00D00C62" w:rsidRDefault="00D00C62" w:rsidP="00D00C62">
      <w:pPr>
        <w:pStyle w:val="Listparagraf"/>
        <w:numPr>
          <w:ilvl w:val="2"/>
          <w:numId w:val="2"/>
        </w:numPr>
      </w:pPr>
      <w:r>
        <w:t>Finding the distorted regions in an audio recording. Correction</w:t>
      </w:r>
    </w:p>
    <w:p w:rsidR="00F446B4" w:rsidRPr="00D00C62" w:rsidRDefault="0025136E" w:rsidP="0025136E">
      <w:pPr>
        <w:ind w:left="708"/>
      </w:pPr>
      <w:r>
        <w:t>5.5. How to use the application</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t xml:space="preserve"> </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237371">
          <w:footerReference w:type="default" r:id="rId8"/>
          <w:type w:val="continuous"/>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B57198">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n'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237371">
          <w:type w:val="continuous"/>
          <w:pgSz w:w="11906" w:h="16838"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987B75" w:rsidRDefault="0033638D" w:rsidP="00237371">
      <w:pPr>
        <w:jc w:val="both"/>
      </w:pPr>
      <w:r w:rsidRPr="0033638D">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BF6454" w:rsidRPr="002A2D35" w:rsidRDefault="00BF6454"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987B75" w:rsidRDefault="00987B75">
      <w:r>
        <w:br w:type="page"/>
      </w:r>
    </w:p>
    <w:p w:rsidR="008019F3" w:rsidRDefault="00782230" w:rsidP="009E3756">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In the end, Berliner’s disc won against the Edison cylinder by simply being better at everything. They were cheaper,</w:t>
      </w:r>
      <w:r w:rsidR="00164EC7" w:rsidRPr="00164EC7">
        <w:t xml:space="preserve"> could have a song on e</w:t>
      </w:r>
      <w:r w:rsidR="00164EC7">
        <w:t>ach side and</w:t>
      </w:r>
      <w:r>
        <w:t xml:space="preserve"> </w:t>
      </w:r>
      <w:r w:rsidR="00164EC7">
        <w:t>the</w:t>
      </w:r>
      <w:r w:rsidR="00597FFC">
        <w:t xml:space="preserve"> playing time could go up to 5 minutes per side on </w:t>
      </w:r>
      <w:r w:rsidR="00B25A21">
        <w:t>a</w:t>
      </w:r>
      <w:r w:rsidR="00597FFC">
        <w:t xml:space="preserve"> 12</w:t>
      </w:r>
      <w:r w:rsidR="00597FFC" w:rsidRPr="00597FFC">
        <w:t>"</w:t>
      </w:r>
      <w:r w:rsidR="00597FFC">
        <w:t xml:space="preserve"> record</w:t>
      </w:r>
      <w:r w:rsidR="00164EC7" w:rsidRPr="00164EC7">
        <w:t>, while the playing time of the cylinder was 2 minutes, eventually going up to 4 minutes with the Edison Amberol Cylinder</w:t>
      </w:r>
      <w:r w:rsidR="00597FFC">
        <w:t>. Besides that, discs were more durable, easier to store, easier to use, and could fit a lot of inf</w:t>
      </w:r>
      <w:r w:rsidR="00266A8C">
        <w:t xml:space="preserve">ormation on their center labels. </w:t>
      </w:r>
      <w:r w:rsidR="001D4942" w:rsidRPr="001D4942">
        <w:t>[3</w:t>
      </w:r>
      <w:r w:rsidR="004D3894" w:rsidRPr="001D4942">
        <w:t>]</w:t>
      </w:r>
      <w:r w:rsidR="00196758">
        <w:t xml:space="preserve">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064AE5" w:rsidRDefault="00F11665" w:rsidP="008932D6">
      <w:pPr>
        <w:ind w:firstLine="708"/>
      </w:pPr>
      <w:r w:rsidRPr="00F11665">
        <w:t xml:space="preserve">A couple of decades later, </w:t>
      </w:r>
      <w:r>
        <w:t>by exploiting some metals’ property of magnetization, a new audio</w:t>
      </w:r>
      <w:r w:rsidRPr="00F11665">
        <w:t xml:space="preserve"> recording format </w:t>
      </w:r>
      <w:r>
        <w:t xml:space="preserve">was </w:t>
      </w:r>
      <w:r w:rsidRPr="00F11665">
        <w:t>introduced: the magnetic recording.</w:t>
      </w:r>
      <w:r w:rsidR="008C4D72">
        <w:t xml:space="preserve"> </w:t>
      </w:r>
      <w:r w:rsidR="00B94C5B">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ra </w:t>
      </w:r>
      <w:r w:rsidR="001C0AE2" w:rsidRPr="002C235A">
        <w:rPr>
          <w:color w:val="FF0000"/>
        </w:rPr>
        <w:t>kicked in</w:t>
      </w:r>
      <w:r w:rsidR="001C0AE2">
        <w:t xml:space="preserve"> in the 80’s. </w:t>
      </w:r>
    </w:p>
    <w:p w:rsidR="008C4D72" w:rsidRDefault="008C4D72" w:rsidP="002A2D35"/>
    <w:p w:rsidR="00BD48F3" w:rsidRDefault="00BD48F3" w:rsidP="002A2D35"/>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BD48F3">
      <w:pPr>
        <w:ind w:firstLine="708"/>
      </w:pPr>
      <w:r>
        <w:rPr>
          <w:noProof/>
          <w:lang w:val="ro-RO" w:eastAsia="ro-RO"/>
        </w:rPr>
        <w:lastRenderedPageBreak/>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3"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4"/>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xml:space="preserve">: Magnetic storage formats: wire recorder steel wire + magnetic tape reel </w:t>
      </w:r>
      <w:r w:rsidR="00C26CCC" w:rsidRPr="00C26CCC">
        <w:t xml:space="preserve"> </w:t>
      </w:r>
      <w:r>
        <w:t>(left)</w:t>
      </w:r>
      <w:r w:rsidR="00052827">
        <w:t xml:space="preserve"> </w:t>
      </w:r>
      <w:r w:rsidR="00052827" w:rsidRPr="00052827">
        <w:rPr>
          <w:vertAlign w:val="superscript"/>
        </w:rPr>
        <w:footnoteReference w:id="8"/>
      </w:r>
      <w:r>
        <w: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6</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286FF4" w:rsidRDefault="000D6627" w:rsidP="000D6627">
      <w:pPr>
        <w:ind w:firstLine="708"/>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326A09" w:rsidRDefault="000D6627" w:rsidP="000D6627">
      <w:pPr>
        <w:ind w:firstLine="708"/>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damage the groove it</w:t>
      </w:r>
      <w:r w:rsidR="002C235A">
        <w:t>’</w:t>
      </w:r>
      <w:r w:rsidRPr="000D6627">
        <w:t xml:space="preserve">s playing. </w:t>
      </w:r>
      <w:r w:rsidR="005C28A5">
        <w:t xml:space="preserve">When recording/reproducing sound, styli move </w:t>
      </w:r>
      <w:r w:rsidRPr="000D6627">
        <w:t>lateral</w:t>
      </w:r>
      <w:r w:rsidR="005C28A5">
        <w:t>ly (L-R)</w:t>
      </w:r>
      <w:r w:rsidRPr="000D6627">
        <w:t xml:space="preserve"> for monaural recordings</w:t>
      </w:r>
      <w:r w:rsidR="005C28A5">
        <w:t>,</w:t>
      </w:r>
      <w:r w:rsidRPr="000D6627">
        <w:t xml:space="preserve"> or a combination of vertical and lateral (Fig 1.10) – for stereo recordings (i.e. each channel is cut 45° from the vertical axis (Fig 1.13)).</w:t>
      </w:r>
    </w:p>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5"/>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894FC4">
      <w:pPr>
        <w:jc w:val="center"/>
      </w:pPr>
      <w:r>
        <w:t>Fig. 1.6</w:t>
      </w:r>
      <w:r w:rsidR="00894FC4">
        <w:t>:  Some of the “flavors” discs come into. From outside to inside</w:t>
      </w:r>
      <w:r w:rsidR="00326A09">
        <w:t>: 12</w:t>
      </w:r>
      <w:r w:rsidR="00326A09" w:rsidRPr="00597FFC">
        <w:t>"</w:t>
      </w:r>
      <w:r w:rsidR="00894FC4">
        <w:t xml:space="preserve"> shellac at 78RPM –</w:t>
      </w:r>
      <w:r w:rsidR="00326A09">
        <w:t xml:space="preserve"> </w:t>
      </w:r>
      <w:r w:rsidR="00894FC4">
        <w:t>max.</w:t>
      </w:r>
      <w:r w:rsidR="00326A09">
        <w:t xml:space="preserve"> </w:t>
      </w:r>
      <w:r w:rsidR="00894FC4">
        <w:t xml:space="preserve">5 min/side; </w:t>
      </w:r>
      <w:r w:rsidR="00326A09">
        <w:t>10</w:t>
      </w:r>
      <w:r w:rsidR="00326A09" w:rsidRPr="00597FFC">
        <w:t>"</w:t>
      </w:r>
      <w:r w:rsidR="00894FC4">
        <w:t xml:space="preserve"> vinyl at</w:t>
      </w:r>
      <w:r w:rsidR="00326A09">
        <w:t xml:space="preserve"> 33</w:t>
      </w:r>
      <w:r w:rsidR="00326A09">
        <w:rPr>
          <w:rFonts w:ascii="Cambria" w:hAnsi="Cambria"/>
        </w:rPr>
        <w:t>⅓</w:t>
      </w:r>
      <w:r w:rsidR="00326A09">
        <w:t xml:space="preserve"> RPM, </w:t>
      </w:r>
      <w:r w:rsidR="00894FC4">
        <w:t xml:space="preserve">up to </w:t>
      </w:r>
      <w:r w:rsidR="00326A09">
        <w:t>20 min/side; 7</w:t>
      </w:r>
      <w:r w:rsidR="00326A09" w:rsidRPr="00597FFC">
        <w:t>"</w:t>
      </w:r>
      <w:r w:rsidR="00894FC4">
        <w:t xml:space="preserve"> vinyl at 45 RPM,</w:t>
      </w:r>
      <w:r w:rsidR="00326A09">
        <w:t xml:space="preserve"> typically 4-5 min/side, </w:t>
      </w:r>
      <w:r w:rsidR="00894FC4">
        <w:t>but can go up to &gt;9 min/side</w:t>
      </w:r>
      <w:r w:rsidR="00894FC4">
        <w:rPr>
          <w:rStyle w:val="Referinnotdesubsol"/>
        </w:rPr>
        <w:footnoteReference w:id="9"/>
      </w:r>
      <w:r w:rsidR="00326A09">
        <w:t>; 5</w:t>
      </w:r>
      <w:r w:rsidR="00326A09" w:rsidRPr="00597FFC">
        <w:t>"</w:t>
      </w:r>
      <w:r w:rsidR="00326A09">
        <w:t xml:space="preserve"> CD, constant linear speed, max. 80 min</w:t>
      </w:r>
    </w:p>
    <w:p w:rsidR="000D6627" w:rsidRDefault="000D6627" w:rsidP="000D6627"/>
    <w:p w:rsidR="009E3756" w:rsidRDefault="00F14A8E" w:rsidP="000D6627">
      <w:pPr>
        <w:ind w:firstLine="708"/>
      </w:pPr>
      <w:r>
        <w:t>The playback transducers</w:t>
      </w:r>
      <w:r w:rsidR="002B7F1F">
        <w:t xml:space="preserve"> (Fig 1.9)</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 xml:space="preserve">and elliptical, for they’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w:t>
      </w:r>
      <w:r w:rsidR="0085657D">
        <w:t>s</w:t>
      </w:r>
      <w:r>
        <w:t xml:space="preserve"> to convert physical movement into electricity), moving magnet (MM, a permanent magnet is moving near fixed coils) and moving coil (MC, coils are moving inside a permanent magnetic field).</w:t>
      </w:r>
    </w:p>
    <w:p w:rsidR="00CE0D26" w:rsidRDefault="00655CC0" w:rsidP="00991E94">
      <w:pPr>
        <w:ind w:firstLine="708"/>
      </w:pPr>
      <w:r>
        <w:t>Electric cartridges/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t>1</w:t>
      </w:r>
      <w:r w:rsidR="00314DF7">
        <w:t>)</w:t>
      </w:r>
      <w:r w:rsidR="002A2986">
        <w:t xml:space="preserve"> [6]</w:t>
      </w:r>
      <w:r w:rsidR="00CE0D26">
        <w:t xml:space="preserve">. Similarly, if a current is passed through </w:t>
      </w:r>
      <w:r>
        <w:t xml:space="preserve">a </w:t>
      </w:r>
      <w:r w:rsidR="000A2487">
        <w:t>coil</w:t>
      </w:r>
      <w:r w:rsidR="00CE0D26">
        <w:t xml:space="preserve">, </w:t>
      </w:r>
      <w:r w:rsidR="000A2487">
        <w:t>it</w:t>
      </w:r>
      <w:r w:rsidR="00CE0D26">
        <w:t xml:space="preserve"> will </w:t>
      </w:r>
      <w:r w:rsidR="003E1E8B">
        <w:t xml:space="preserve">generate a magnetic field and </w:t>
      </w:r>
      <w:r>
        <w:t>move the coil relative to the permanent magnetic field surrounding it.</w:t>
      </w:r>
    </w:p>
    <w:p w:rsidR="003926B7" w:rsidRDefault="005C4C33" w:rsidP="00991E94">
      <w:pPr>
        <w:ind w:firstLine="708"/>
      </w:pPr>
      <w:r>
        <w:lastRenderedPageBreak/>
        <w:t xml:space="preserve">If we interpret Eq. 1.1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33638D"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style="mso-next-textbox:#_x0000_s1123">
              <w:txbxContent>
                <w:p w:rsidR="00BF6454" w:rsidRDefault="00BF6454"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681D37" w:rsidP="009426D0">
      <w:pPr>
        <w:ind w:firstLine="708"/>
      </w:pP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934210</wp:posOffset>
            </wp:positionV>
            <wp:extent cx="4137660" cy="2158365"/>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6"/>
                    <a:stretch>
                      <a:fillRect/>
                    </a:stretch>
                  </pic:blipFill>
                  <pic:spPr>
                    <a:xfrm>
                      <a:off x="0" y="0"/>
                      <a:ext cx="4137660" cy="2158365"/>
                    </a:xfrm>
                    <a:prstGeom prst="rect">
                      <a:avLst/>
                    </a:prstGeom>
                  </pic:spPr>
                </pic:pic>
              </a:graphicData>
            </a:graphic>
          </wp:anchor>
        </w:drawing>
      </w:r>
      <w:r w:rsidR="009426D0">
        <w:t xml:space="preserve">Because of this, when cut into the cutting lathe, low frequencies will 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Fig 1.8)</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052827" w:rsidP="00681D37"/>
    <w:p w:rsidR="00052827" w:rsidRDefault="00681D37" w:rsidP="00052827">
      <w:pPr>
        <w:jc w:val="center"/>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2516505</wp:posOffset>
            </wp:positionV>
            <wp:extent cx="4137660" cy="21583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7"/>
                    <a:stretch>
                      <a:fillRect/>
                    </a:stretch>
                  </pic:blipFill>
                  <pic:spPr>
                    <a:xfrm>
                      <a:off x="0" y="0"/>
                      <a:ext cx="4137660" cy="2158365"/>
                    </a:xfrm>
                    <a:prstGeom prst="rect">
                      <a:avLst/>
                    </a:prstGeom>
                  </pic:spPr>
                </pic:pic>
              </a:graphicData>
            </a:graphic>
          </wp:anchor>
        </w:drawing>
      </w:r>
      <w:r w:rsidR="0063616F">
        <w:t xml:space="preserve">Fig. 1.7: </w:t>
      </w:r>
      <w:r w:rsidR="00C07F3D" w:rsidRPr="00C07F3D">
        <w:t>Frequency response equivalent to transducing an electric current into physical movement</w:t>
      </w:r>
    </w:p>
    <w:p w:rsidR="00052827" w:rsidRDefault="00052827" w:rsidP="00052827">
      <w:pPr>
        <w:jc w:val="center"/>
      </w:pPr>
    </w:p>
    <w:p w:rsidR="00CE0D26" w:rsidRDefault="0063616F" w:rsidP="00AC5D6E">
      <w:pPr>
        <w:jc w:val="center"/>
      </w:pPr>
      <w:r>
        <w:t>Fig. 1.8: RIAA playback curve (blue), RIAA recording curve (red)</w:t>
      </w:r>
    </w:p>
    <w:p w:rsidR="003514F2" w:rsidRDefault="003514F2" w:rsidP="0004533F">
      <w:pPr>
        <w:rPr>
          <w:sz w:val="32"/>
        </w:rPr>
      </w:pP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814A0F">
        <w:t xml:space="preserve">tonearm and </w:t>
      </w:r>
      <w:r w:rsidR="00F845E5">
        <w:t xml:space="preserve">cartridge (worn stylus, big tracking force, </w:t>
      </w:r>
      <w:r w:rsidR="00814A0F">
        <w:t>and low</w:t>
      </w:r>
      <w:r w:rsidR="00F845E5">
        <w:t xml:space="preserve"> compliance), the record groove wears out</w:t>
      </w:r>
      <w:r w:rsidR="00BD78A4">
        <w:t xml:space="preserve"> (Fig 1.15)</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B6A25">
      <w:pPr>
        <w:ind w:firstLine="708"/>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3A6532">
      <w:pPr>
        <w:pStyle w:val="Listparagraf"/>
        <w:numPr>
          <w:ilvl w:val="0"/>
          <w:numId w:val="7"/>
        </w:numPr>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r>
        <w:t>white noise</w:t>
      </w:r>
      <w:r w:rsidR="00F55A9A">
        <w:t>/hiss</w:t>
      </w:r>
      <w:r>
        <w:t xml:space="preserve">: </w:t>
      </w:r>
      <w:r w:rsidR="00BD2A45">
        <w:t>T</w:t>
      </w:r>
      <w:r w:rsidR="00F55A9A">
        <w:t>his should not be confused with the inherent surface noise of the recording medium itself. E</w:t>
      </w:r>
      <w:r>
        <w:t>very play will wear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480246">
      <w:pPr>
        <w:pStyle w:val="Listparagraf"/>
        <w:numPr>
          <w:ilvl w:val="0"/>
          <w:numId w:val="7"/>
        </w:numPr>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C7297A">
        <w:t>1.11)</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t>
      </w:r>
      <w:r w:rsidR="003514F2">
        <w:t>doesn’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will caus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8"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Fig. 1.9: Stylus in a record’s grooves under electron microscope</w:t>
      </w:r>
      <w:r>
        <w:t xml:space="preserve"> </w:t>
      </w:r>
      <w:r>
        <w:rPr>
          <w:rStyle w:val="Referinnotdesubsol"/>
        </w:rPr>
        <w:footnoteReference w:id="10"/>
      </w:r>
    </w:p>
    <w:p w:rsidR="00035918" w:rsidRDefault="00035918">
      <w:pPr>
        <w:rPr>
          <w:sz w:val="32"/>
        </w:rPr>
        <w:sectPr w:rsidR="00035918" w:rsidSect="0003591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9"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1.10: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0"/>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Fig. 1.11: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1"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Fig. 1.12: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2"/>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Fig. 1.13: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3"/>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Fig. 1.14: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4"/>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Fig. 1.15: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1"/>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3"/>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margin">
              <wp:align>top</wp:align>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5"/>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t>Fig.</w:t>
      </w:r>
      <w:r>
        <w:t xml:space="preserve"> 1.16: Compa</w:t>
      </w:r>
      <w:r w:rsidR="00493978">
        <w:t xml:space="preserve">rison of various styli shapes </w:t>
      </w:r>
      <w:r w:rsidR="00493978">
        <w:rPr>
          <w:rStyle w:val="Referinnotdesubsol"/>
        </w:rPr>
        <w:footnoteReference w:id="14"/>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 xml:space="preserve">Excessive levels of distortion make the listening unpleasant. If the recording cannot be found anywhere else, either on another recording medium or on a better-shaped record, or it’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The targeted distortions will be clicks, pops and some types of mistracking. By using various digital signal processing methods, we want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5"/>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6"/>
      </w:r>
      <w:r w:rsidR="00EA33FB">
        <w:t>.</w:t>
      </w:r>
      <w:r w:rsidR="00C25677">
        <w:t xml:space="preserve"> </w:t>
      </w:r>
      <w:r w:rsidR="002F0DEC">
        <w:t xml:space="preserve">Audacity provides lots of editing capabilities, from simple effects like amplifying, low- and high-pass filters, equalizers, fade in and fade out, to more complex effects such as speed/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n’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6"/>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s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ill interpolat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n’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Nero WaveEditor</w:t>
      </w:r>
    </w:p>
    <w:p w:rsidR="00ED085A" w:rsidRDefault="00ED085A"/>
    <w:p w:rsidR="00ED085A" w:rsidRDefault="00ED085A">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7"/>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8"/>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n’t stop here. It can also handle very clicky recordings, like the one in Fig. 2.3. At this level of sound degradation</w:t>
      </w:r>
      <w:r w:rsidR="007F7E20">
        <w:t>, it’s impossible to exactly reconstruct the recording; some noise will still be there, in a form or another.</w:t>
      </w:r>
      <w:r w:rsidR="000320CE">
        <w:t xml:space="preserve"> </w:t>
      </w:r>
      <w:r w:rsidR="007F7E20">
        <w:t>I</w:t>
      </w:r>
      <w:r w:rsidR="000320CE">
        <w:t xml:space="preserve">t’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29"/>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7"/>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8"/>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9"/>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30"/>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31" cstate="print"/>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20"/>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33638D"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BF6454" w:rsidRDefault="00BF6454"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33638D"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5C639E" w:rsidRDefault="000F4B1B" w:rsidP="005C639E">
      <w:pPr>
        <w:ind w:firstLine="708"/>
      </w:pPr>
      <w:r>
        <w:t>Figure 3.3 and Table 3.1 show the process of conversion from an analog signal to a digital one. In Fig. 3.3, a sine wave is sampled 20 times for each cycle. Each sample is then stored as a 8-bit signed integer ( values in [ -128, 127 ] ). Table 3.1 shows the discretization errors raised at the conversion. The digital samples are stored as 8-bit signed integers, with values in [ -128, 127 ], rescaled here to [ -1,1 ) to show the error. Analog samples are in the range [ -1,1 ], where -1 is the smallest possible signal value, and 1 is the maximum. We can see 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5C639E">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2"/>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e’ll </w:t>
      </w:r>
      <w:r w:rsidR="00E022D1">
        <w:t>d</w:t>
      </w:r>
      <w:r w:rsidR="00AB7FCA">
        <w:t>etail</w:t>
      </w:r>
      <w:r w:rsidR="00663E22">
        <w:t xml:space="preserve">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F141AA" w:rsidRDefault="00F141AA"/>
    <w:p w:rsidR="00290E1B" w:rsidRDefault="0033638D"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BF6454" w:rsidRDefault="00BF6454">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B7FCA">
        <w:t>mply a coefficien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 </w:t>
      </w:r>
      <w:r w:rsidR="003B35EE">
        <w:t>when</w:t>
      </w:r>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F141AA" w:rsidRDefault="00F141AA" w:rsidP="008B1D13">
      <w:pPr>
        <w:ind w:firstLine="708"/>
      </w:pPr>
    </w:p>
    <w:p w:rsidR="000C6AA8" w:rsidRPr="00D31D75" w:rsidRDefault="0033638D" w:rsidP="00D31D75">
      <w:pPr>
        <w:ind w:firstLine="708"/>
        <w:rPr>
          <w:sz w:val="28"/>
        </w:rPr>
      </w:pPr>
      <w:r w:rsidRPr="0033638D">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BF6454" w:rsidRDefault="00BF6454"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8B1D13">
      <w:pPr>
        <w:ind w:firstLine="708"/>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8B1D13">
      <w:pPr>
        <w:ind w:firstLine="708"/>
      </w:pP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n’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051EA">
      <w:pPr>
        <w:pStyle w:val="Listparagraf"/>
        <w:numPr>
          <w:ilvl w:val="0"/>
          <w:numId w:val="3"/>
        </w:numPr>
      </w:pPr>
      <w:r>
        <w:t>Excellent design methods are available for various kinds of FIR filters with arbitrary specification [</w:t>
      </w:r>
      <w:r w:rsidR="004A53E2">
        <w:t>10</w:t>
      </w:r>
      <w:r>
        <w:t>].</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3"/>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4"/>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7F7529">
      <w:pPr>
        <w:rPr>
          <w:b/>
        </w:rPr>
      </w:pPr>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r w:rsidR="00512080">
        <w:t xml:space="preserve">transduces them into nerve impulses, which are then perceived in the brain as “sound”. However, the brain doesn’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86233D">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33638D"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BF6454" w:rsidRDefault="00BF6454" w:rsidP="00CF5D4E">
                  <w:r>
                    <w:t>(3.3)</w:t>
                  </w:r>
                </w:p>
                <w:p w:rsidR="00BF6454" w:rsidRDefault="00BF6454" w:rsidP="00CF5D4E">
                  <w:r>
                    <w:t>[[11],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33638D"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11], p.6]</m:t>
          </m:r>
        </m:oMath>
      </m:oMathPara>
    </w:p>
    <w:p w:rsidR="006D2B8F" w:rsidRPr="006D2B8F" w:rsidRDefault="0033638D"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11], p.6]</m:t>
          </m:r>
        </m:oMath>
      </m:oMathPara>
    </w:p>
    <w:p w:rsidR="006D2B8F" w:rsidRDefault="006D2B8F" w:rsidP="007F7529"/>
    <w:p w:rsidR="00351E50" w:rsidRDefault="001D3269" w:rsidP="007309DD">
      <w:pPr>
        <w:ind w:firstLine="708"/>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33638D" w:rsidP="00351E50">
      <w:pPr>
        <w:jc w:val="center"/>
      </w:pPr>
      <w:r w:rsidRPr="0033638D">
        <w:rPr>
          <w:noProof/>
          <w:sz w:val="20"/>
          <w:lang w:val="ro-RO" w:eastAsia="ro-RO"/>
        </w:rPr>
        <w:lastRenderedPageBreak/>
        <w:pict>
          <v:group id="_x0000_s1053" style="position:absolute;left:0;text-align:left;margin-left:36.35pt;margin-top:89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BF6454" w:rsidRPr="00C4010A" w:rsidRDefault="00BF6454"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BF6454" w:rsidRPr="00C4010A" w:rsidRDefault="00BF6454">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BF6454" w:rsidRPr="00C4010A" w:rsidRDefault="00BF6454"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BF6454" w:rsidRPr="00C4010A" w:rsidRDefault="00BF6454"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BF6454" w:rsidRPr="00C4010A" w:rsidRDefault="00BF6454"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BF6454" w:rsidRPr="00C4010A" w:rsidRDefault="00BF6454"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5"/>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6"/>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33638D"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DC0EB7">
      <w:r>
        <w:t>i.e. each frequency has a cosine and a sine component, each with its own amplitude.</w:t>
      </w: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7"/>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33638D"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33638D"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33638D"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33638D"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33638D"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
        <w:tab/>
        <w:t>We’ll want to use filters</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band and stopband frequencies, passband ri</w:t>
      </w:r>
      <w:r w:rsidR="00CE1A88">
        <w:t xml:space="preserve">pple, and stopband attenuation </w:t>
      </w:r>
      <w:r>
        <w:t>[</w:t>
      </w:r>
      <w:r w:rsidR="00CE1A88">
        <w:t>13</w:t>
      </w:r>
      <w:r>
        <w:t>].</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8"/>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3A2A80">
      <w:pPr>
        <w:ind w:firstLine="708"/>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audio signal as either “marked”/damaged or “unmarked”/not damaged.</w:t>
      </w:r>
    </w:p>
    <w:p w:rsidR="003A2A80" w:rsidRDefault="0071041F" w:rsidP="00AD19A4">
      <w:pPr>
        <w:ind w:firstLine="708"/>
      </w:pPr>
      <w:r>
        <w:t xml:space="preserve">A possible approach for classifying </w:t>
      </w:r>
      <w:r w:rsidR="00D66B56">
        <w:t xml:space="preserve">data is using artificial intelligence. The intelligent agent, i.e. the system that will solve this classification problem, will ha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AD19A4">
      <w:pPr>
        <w:ind w:firstLine="708"/>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1D1854">
      <w:pPr>
        <w:ind w:firstLine="708"/>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n’t the case when distortion occurs, as i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1D1854" w:rsidRDefault="001B00D4" w:rsidP="001B00D4">
      <w:pPr>
        <w:ind w:firstLine="708"/>
        <w:sectPr w:rsidR="001D1854"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All machine learning </w:t>
      </w:r>
      <w:r w:rsidRPr="001B00D4">
        <w:t xml:space="preserve">implementations used </w:t>
      </w:r>
      <w:r>
        <w:t xml:space="preserve">in this work </w:t>
      </w:r>
      <w:r w:rsidRPr="001B00D4">
        <w:t xml:space="preserve">are those provided by the scikit-learn API, a machine learning tool written in </w:t>
      </w:r>
      <w:r w:rsidR="00270850" w:rsidRPr="001B00D4">
        <w:t>Python</w:t>
      </w:r>
      <w:r w:rsidRPr="001B00D4">
        <w:rPr>
          <w:vertAlign w:val="superscript"/>
        </w:rPr>
        <w:footnoteReference w:id="21"/>
      </w:r>
      <w:r w:rsidRPr="001B00D4">
        <w:t>.</w:t>
      </w:r>
      <w:r w:rsidR="001D1854">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Dataset size</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Ryemuse RP 7016</w:t>
            </w:r>
            <w:r w:rsidRPr="001D1854">
              <w:rPr>
                <w:rFonts w:eastAsia="Times New Roman"/>
                <w:color w:val="000000"/>
                <w:sz w:val="22"/>
                <w:szCs w:val="22"/>
                <w:lang w:val="ro-RO" w:eastAsia="ro-RO"/>
              </w:rPr>
              <w:br/>
              <w:t>tracks A1, A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237371">
          <w:pgSz w:w="16838" w:h="11906" w:orient="landscape" w:code="9"/>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39"/>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40"/>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003318">
      <w:pPr>
        <w:ind w:firstLine="708"/>
      </w:pPr>
      <w:r>
        <w:t>There are many intelligent classification methods</w:t>
      </w:r>
      <w:r w:rsidR="00747866">
        <w:t>. Table 4.2</w:t>
      </w:r>
      <w:r w:rsidR="00D40D11">
        <w:t xml:space="preserve"> shows a comparison between various classifiers and their precision.</w:t>
      </w:r>
      <w:r w:rsidR="001B00D4">
        <w:t xml:space="preserve"> </w:t>
      </w:r>
      <w:r w:rsidR="00D40D11">
        <w:t>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003318">
      <w:pPr>
        <w:ind w:firstLine="708"/>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986E98">
      <w:pPr>
        <w:pStyle w:val="Listparagraf"/>
        <w:numPr>
          <w:ilvl w:val="0"/>
          <w:numId w:val="21"/>
        </w:numPr>
      </w:pPr>
      <w:r w:rsidRPr="00986E98">
        <w:t>direct pick-up – the current produced by the cartridge, passed through the RIAA stage</w:t>
      </w:r>
    </w:p>
    <w:p w:rsidR="00986E98" w:rsidRDefault="00986E98" w:rsidP="00986E98">
      <w:pPr>
        <w:pStyle w:val="Listparagraf"/>
        <w:numPr>
          <w:ilvl w:val="0"/>
          <w:numId w:val="21"/>
        </w:numPr>
      </w:pPr>
      <w:r>
        <w:t>pre RIAA – the current produced by the cartridge, without the RIAA equalization (simulated by applying the inverse RIAA equalization over the direct pick-up signal)</w:t>
      </w:r>
    </w:p>
    <w:p w:rsidR="00003318" w:rsidRDefault="00312046" w:rsidP="00312046">
      <w:pPr>
        <w:pStyle w:val="Listparagraf"/>
        <w:numPr>
          <w:ilvl w:val="0"/>
          <w:numId w:val="13"/>
        </w:numPr>
      </w:pPr>
      <w:r>
        <w:t>groove modulation – the physical movement of the stylus as it follows the groove</w:t>
      </w:r>
    </w:p>
    <w:p w:rsidR="00986E98" w:rsidRDefault="00986E98" w:rsidP="00986E98">
      <w:pPr>
        <w:pStyle w:val="Listparagraf"/>
        <w:ind w:left="1428"/>
      </w:pPr>
      <w:r>
        <w:t>(simulated by discretely integrating over the pre RIAA signal, as to reverse the effects of Equation 1.1 )</w:t>
      </w:r>
    </w:p>
    <w:p w:rsidR="00020B98" w:rsidRDefault="00CD2B62" w:rsidP="00020B98">
      <w:r>
        <w:t>As for signal pre-processing, a high-pass filter may or not be applied. Its purpose is the removal of the lower frequencies, which are not affected by distortion and thus might be redundant for the intelligent system.</w:t>
      </w:r>
    </w:p>
    <w:p w:rsidR="00020B98" w:rsidRDefault="00020B98" w:rsidP="00020B98">
      <w:pPr>
        <w:sectPr w:rsidR="00020B98"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20B98" w:rsidRPr="00020B98" w:rsidRDefault="0033638D" w:rsidP="00020B98">
      <w:pPr>
        <w:jc w:val="center"/>
      </w:pPr>
      <w:r>
        <w:rPr>
          <w:noProof/>
          <w:lang w:val="ro-RO" w:eastAsia="ro-RO"/>
        </w:rPr>
        <w:lastRenderedPageBreak/>
        <w:pict>
          <v:shape id="_x0000_s1125" type="#_x0000_t202" style="position:absolute;left:0;text-align:left;margin-left:512.3pt;margin-top:-16.45pt;width:28.35pt;height:28.35pt;z-index:251660287" filled="f" stroked="f">
            <v:textbox>
              <w:txbxContent>
                <w:p w:rsidR="00BF6454" w:rsidRPr="00163010" w:rsidRDefault="00BF6454">
                  <w:pPr>
                    <w:rPr>
                      <w:sz w:val="20"/>
                      <w:vertAlign w:val="superscript"/>
                    </w:rPr>
                  </w:pPr>
                  <w:r w:rsidRPr="00163010">
                    <w:rPr>
                      <w:sz w:val="20"/>
                      <w:vertAlign w:val="superscript"/>
                    </w:rPr>
                    <w:t>2</w:t>
                  </w:r>
                  <w:r>
                    <w:rPr>
                      <w:sz w:val="20"/>
                      <w:vertAlign w:val="superscript"/>
                    </w:rPr>
                    <w:t>1</w:t>
                  </w:r>
                </w:p>
              </w:txbxContent>
            </v:textbox>
          </v:shape>
        </w:pict>
      </w:r>
      <w:r w:rsidR="00020B98" w:rsidRPr="00020B98">
        <w:rPr>
          <w:noProof/>
          <w:lang w:val="ro-RO" w:eastAsia="ro-RO"/>
        </w:rPr>
        <w:drawing>
          <wp:anchor distT="0" distB="0" distL="114300" distR="114300" simplePos="0" relativeHeight="251813888" behindDoc="1" locked="0" layoutInCell="1" allowOverlap="1">
            <wp:simplePos x="0" y="0"/>
            <wp:positionH relativeFrom="column">
              <wp:posOffset>-618903</wp:posOffset>
            </wp:positionH>
            <wp:positionV relativeFrom="paragraph">
              <wp:posOffset>-237328</wp:posOffset>
            </wp:positionV>
            <wp:extent cx="10103145" cy="4678326"/>
            <wp:effectExtent l="19050" t="0" r="0" b="0"/>
            <wp:wrapTopAndBottom/>
            <wp:docPr id="34"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srcRect/>
                    <a:stretch>
                      <a:fillRect/>
                    </a:stretch>
                  </pic:blipFill>
                  <pic:spPr bwMode="auto">
                    <a:xfrm>
                      <a:off x="0" y="0"/>
                      <a:ext cx="10103145" cy="4678326"/>
                    </a:xfrm>
                    <a:prstGeom prst="rect">
                      <a:avLst/>
                    </a:prstGeom>
                    <a:noFill/>
                    <a:ln w="9525">
                      <a:noFill/>
                      <a:miter lim="800000"/>
                      <a:headEnd/>
                      <a:tailEnd/>
                    </a:ln>
                  </pic:spPr>
                </pic:pic>
              </a:graphicData>
            </a:graphic>
          </wp:anchor>
        </w:drawing>
      </w:r>
      <w:r w:rsidR="00782A69">
        <w:t>Table 4.3: Results of different NN configurations</w:t>
      </w:r>
    </w:p>
    <w:p w:rsidR="00020B98" w:rsidRPr="00163010" w:rsidRDefault="00DB4DED" w:rsidP="00163010">
      <w:pPr>
        <w:jc w:val="center"/>
        <w:rPr>
          <w:color w:val="FFFFFF" w:themeColor="background1"/>
        </w:rPr>
        <w:sectPr w:rsidR="00020B98" w:rsidRPr="00163010" w:rsidSect="00020B98">
          <w:pgSz w:w="16838" w:h="11906" w:orient="landscape" w:code="9"/>
          <w:pgMar w:top="1077" w:right="1440" w:bottom="107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63010">
        <w:rPr>
          <w:rStyle w:val="Referinnotdesubsol"/>
          <w:color w:val="FFFFFF" w:themeColor="background1"/>
        </w:rPr>
        <w:footnoteReference w:id="22"/>
      </w:r>
    </w:p>
    <w:p w:rsidR="007824B3" w:rsidRDefault="007824B3" w:rsidP="00CD2B62">
      <w:r>
        <w:lastRenderedPageBreak/>
        <w:tab/>
        <w:t xml:space="preserve">Based on the results presented in Table 4.3, it’s been decided that a good combination of NN configuration and input </w:t>
      </w:r>
      <w:r w:rsidR="00BA3E6E">
        <w:t>data</w:t>
      </w:r>
      <w:r>
        <w:t xml:space="preserve"> would be the following: pre RIAA signal source, no high-pass, </w:t>
      </w:r>
      <w:r w:rsidRPr="007824B3">
        <w:t>( 129, 64, 32, 1 )</w:t>
      </w:r>
      <w:r>
        <w:t xml:space="preserve"> layer configuration, standard scaling, shuffling on training, tolerance = 0.00001.</w:t>
      </w:r>
    </w:p>
    <w:p w:rsidR="009428B0" w:rsidRDefault="009428B0" w:rsidP="00CD2B62">
      <w:r>
        <w:tab/>
        <w:t>As the NN was designed to classify only one sample at a time (the one in the middle of the inputs), the marking of damaged regions on an audio signal will be done as following: for each sample of the audio signal, a set of samples is chosen such that its length matches the NN’s number of inputs and the sample to be marked is in the middle.</w:t>
      </w:r>
      <w:r w:rsidR="006D1D9B">
        <w:t xml:space="preserve"> The outputs of the intelligent agent are then stored in a suitable data structure.</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Default="009B6163" w:rsidP="00F71429">
      <w:r>
        <w:tab/>
        <w:t>Having marked the bad sections, the remaining step is to reconstruct the samples in those regions.</w:t>
      </w:r>
      <w:r w:rsidR="00A454D1">
        <w:t xml:space="preserve"> </w:t>
      </w:r>
      <w:r w:rsidR="004075C9">
        <w:t xml:space="preserve">The idea is simple: we need to reconstruct the damaged values inside a marked region by using the good values to the left and right sides of the marking. </w:t>
      </w:r>
    </w:p>
    <w:p w:rsidR="004075C9" w:rsidRDefault="004075C9" w:rsidP="00F71429">
      <w:r>
        <w:tab/>
        <w:t>One of the tried methods was using Lagrange interpolat</w:t>
      </w:r>
      <w:r w:rsidR="00D054E5">
        <w:t>ion through the good samples and then</w:t>
      </w:r>
      <w:r>
        <w:t xml:space="preserve"> </w:t>
      </w:r>
      <w:r w:rsidR="00D054E5">
        <w:t>replacing the damaged values with the interpolated</w:t>
      </w:r>
      <w:r>
        <w:t xml:space="preserve"> </w:t>
      </w:r>
      <w:r w:rsidR="00D054E5">
        <w:t>ones</w:t>
      </w:r>
      <w:r>
        <w:t>. The results were simply disastrous, as it can be seen in Fig</w:t>
      </w:r>
      <w:r w:rsidR="00B4535B">
        <w:t>s</w:t>
      </w:r>
      <w:r>
        <w:t xml:space="preserve"> 4.2</w:t>
      </w:r>
      <w:r w:rsidR="00B4535B">
        <w:t xml:space="preserve"> and 4.3</w:t>
      </w:r>
      <w:r>
        <w:t>.</w:t>
      </w:r>
    </w:p>
    <w:p w:rsidR="00BE6733" w:rsidRDefault="00D054E5" w:rsidP="00D81709">
      <w:pPr>
        <w:ind w:firstLine="708"/>
      </w:pPr>
      <w:r>
        <w:t>Another method for extrapolating values is the “auto-regressive moving average”, also known as Linear Predicting Coding. In this model, each sample is assumed to be a linear combination of previous samples</w:t>
      </w:r>
      <w:r>
        <w:rPr>
          <w:rStyle w:val="Referinnotdesubsol"/>
        </w:rPr>
        <w:footnoteReference w:id="23"/>
      </w:r>
      <w:r>
        <w:t xml:space="preserve">. </w:t>
      </w:r>
      <w:r w:rsidR="00F141AA">
        <w:t xml:space="preserve">This is basically the same as in a IIR filter where only feedback is present (representing the weights of the linear combination mentioned above), as the feedforward set of coefficients is { 0 } ( as the current sample value is ignored ). Those feedback coefficients still have to be computed </w:t>
      </w:r>
      <w:r w:rsidR="00BE6733">
        <w:t>to be</w:t>
      </w:r>
      <w:r w:rsidR="00F141AA">
        <w:t xml:space="preserve"> as accurate as possible, </w:t>
      </w:r>
      <w:r w:rsidR="00BE6733">
        <w:t xml:space="preserve">so </w:t>
      </w:r>
      <w:r w:rsidR="00F141AA">
        <w:t xml:space="preserve">the prediction error is </w:t>
      </w:r>
      <w:r w:rsidR="00BE6733">
        <w:t>as small as possible</w:t>
      </w:r>
      <w:r w:rsidR="00F141AA">
        <w:t xml:space="preserve">. One of the algorithms that deal with this is </w:t>
      </w:r>
      <w:r w:rsidR="00BE6733">
        <w:t xml:space="preserve">“Burg’s method”, an algorithm which will be discussed soon. </w:t>
      </w:r>
    </w:p>
    <w:p w:rsidR="007813A4" w:rsidRDefault="007813A4" w:rsidP="007813A4">
      <w:pPr>
        <w:ind w:firstLine="708"/>
      </w:pPr>
      <w:r>
        <w:rPr>
          <w:noProof/>
          <w:lang w:val="ro-RO" w:eastAsia="ro-RO"/>
        </w:rPr>
        <w:drawing>
          <wp:anchor distT="0" distB="0" distL="114300" distR="114300" simplePos="0" relativeHeight="251802624" behindDoc="0" locked="0" layoutInCell="1" allowOverlap="1">
            <wp:simplePos x="0" y="0"/>
            <wp:positionH relativeFrom="page">
              <wp:align>center</wp:align>
            </wp:positionH>
            <wp:positionV relativeFrom="paragraph">
              <wp:posOffset>758190</wp:posOffset>
            </wp:positionV>
            <wp:extent cx="5008245" cy="1796415"/>
            <wp:effectExtent l="19050" t="0" r="1905" b="0"/>
            <wp:wrapTopAndBottom/>
            <wp:docPr id="36" name="Imagine 35"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png"/>
                    <pic:cNvPicPr/>
                  </pic:nvPicPr>
                  <pic:blipFill>
                    <a:blip r:embed="rId42"/>
                    <a:stretch>
                      <a:fillRect/>
                    </a:stretch>
                  </pic:blipFill>
                  <pic:spPr>
                    <a:xfrm>
                      <a:off x="0" y="0"/>
                      <a:ext cx="5008245" cy="1796415"/>
                    </a:xfrm>
                    <a:prstGeom prst="rect">
                      <a:avLst/>
                    </a:prstGeom>
                  </pic:spPr>
                </pic:pic>
              </a:graphicData>
            </a:graphic>
          </wp:anchor>
        </w:drawing>
      </w:r>
      <w:r w:rsidR="00BE6733">
        <w:t>The results of predicting samples with Burg’s method can be seen in Fig. 4.4. Samples were extrapolated both from left and right, from the undamaged samples. After applying a smooth transition between the two extrapolated signals, the new signal (Fig 4.5) looks way better than the original (Fig 4.2).</w:t>
      </w:r>
    </w:p>
    <w:p w:rsidR="004C4B1E" w:rsidRDefault="006A5C2D" w:rsidP="004C4B1E">
      <w:pPr>
        <w:jc w:val="center"/>
      </w:pPr>
      <w:r>
        <w:t>Fig 4.2:</w:t>
      </w:r>
      <w:r w:rsidR="007813A4">
        <w:t xml:space="preserve"> A damaged portion, surrounded by undamaged samples</w:t>
      </w:r>
    </w:p>
    <w:p w:rsidR="004C4B1E" w:rsidRDefault="004C4B1E">
      <w:r>
        <w:br w:type="page"/>
      </w:r>
    </w:p>
    <w:p w:rsidR="006A5C2D" w:rsidRDefault="007813A4" w:rsidP="007813A4">
      <w:pPr>
        <w:jc w:val="center"/>
      </w:pPr>
      <w:r>
        <w:lastRenderedPageBreak/>
        <w:t>Fig 4.3: Lagrange interpolation through undamaged samples, used to reconstruct the damaged part</w:t>
      </w:r>
    </w:p>
    <w:p w:rsidR="006A5C2D" w:rsidRPr="009B6163" w:rsidRDefault="004C4B1E" w:rsidP="00F71429">
      <w:r>
        <w:rPr>
          <w:noProof/>
          <w:lang w:val="ro-RO" w:eastAsia="ro-RO"/>
        </w:rPr>
        <w:drawing>
          <wp:anchor distT="0" distB="0" distL="114300" distR="114300" simplePos="0" relativeHeight="251804672" behindDoc="0" locked="0" layoutInCell="1" allowOverlap="1">
            <wp:simplePos x="0" y="0"/>
            <wp:positionH relativeFrom="margin">
              <wp:align>center</wp:align>
            </wp:positionH>
            <wp:positionV relativeFrom="margin">
              <wp:align>top</wp:align>
            </wp:positionV>
            <wp:extent cx="5008245" cy="1796415"/>
            <wp:effectExtent l="19050" t="0" r="1905" b="0"/>
            <wp:wrapTopAndBottom/>
            <wp:docPr id="38" name="Imagine 37" descr="l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png"/>
                    <pic:cNvPicPr/>
                  </pic:nvPicPr>
                  <pic:blipFill>
                    <a:blip r:embed="rId43"/>
                    <a:stretch>
                      <a:fillRect/>
                    </a:stretch>
                  </pic:blipFill>
                  <pic:spPr>
                    <a:xfrm>
                      <a:off x="0" y="0"/>
                      <a:ext cx="5008245" cy="1796415"/>
                    </a:xfrm>
                    <a:prstGeom prst="rect">
                      <a:avLst/>
                    </a:prstGeom>
                  </pic:spPr>
                </pic:pic>
              </a:graphicData>
            </a:graphic>
          </wp:anchor>
        </w:drawing>
      </w:r>
    </w:p>
    <w:p w:rsidR="009B6163" w:rsidRDefault="004B3FC2" w:rsidP="004B3FC2">
      <w:pPr>
        <w:jc w:val="center"/>
      </w:pPr>
      <w:r>
        <w:rPr>
          <w:noProof/>
          <w:lang w:val="ro-RO" w:eastAsia="ro-RO"/>
        </w:rPr>
        <w:drawing>
          <wp:anchor distT="0" distB="0" distL="114300" distR="114300" simplePos="0" relativeHeight="251806720" behindDoc="0" locked="0" layoutInCell="1" allowOverlap="1">
            <wp:simplePos x="0" y="0"/>
            <wp:positionH relativeFrom="page">
              <wp:align>center</wp:align>
            </wp:positionH>
            <wp:positionV relativeFrom="paragraph">
              <wp:posOffset>0</wp:posOffset>
            </wp:positionV>
            <wp:extent cx="5008245" cy="1799590"/>
            <wp:effectExtent l="19050" t="0" r="1905" b="0"/>
            <wp:wrapTopAndBottom/>
            <wp:docPr id="39" name="Imagine 38" descr="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png"/>
                    <pic:cNvPicPr/>
                  </pic:nvPicPr>
                  <pic:blipFill>
                    <a:blip r:embed="rId44"/>
                    <a:stretch>
                      <a:fillRect/>
                    </a:stretch>
                  </pic:blipFill>
                  <pic:spPr>
                    <a:xfrm>
                      <a:off x="0" y="0"/>
                      <a:ext cx="5008245" cy="1799590"/>
                    </a:xfrm>
                    <a:prstGeom prst="rect">
                      <a:avLst/>
                    </a:prstGeom>
                  </pic:spPr>
                </pic:pic>
              </a:graphicData>
            </a:graphic>
          </wp:anchor>
        </w:drawing>
      </w:r>
      <w:r>
        <w:t>Fig. 4.4: Linear prediction used to extrapolate samples from both sides of the damaged section</w:t>
      </w:r>
    </w:p>
    <w:p w:rsidR="004B3FC2" w:rsidRDefault="004B3FC2" w:rsidP="004B3FC2">
      <w:r>
        <w:rPr>
          <w:noProof/>
          <w:lang w:val="ro-RO" w:eastAsia="ro-RO"/>
        </w:rPr>
        <w:drawing>
          <wp:anchor distT="0" distB="0" distL="114300" distR="114300" simplePos="0" relativeHeight="251807744" behindDoc="0" locked="0" layoutInCell="1" allowOverlap="1">
            <wp:simplePos x="0" y="0"/>
            <wp:positionH relativeFrom="page">
              <wp:align>center</wp:align>
            </wp:positionH>
            <wp:positionV relativeFrom="paragraph">
              <wp:posOffset>183515</wp:posOffset>
            </wp:positionV>
            <wp:extent cx="4999355" cy="1796415"/>
            <wp:effectExtent l="19050" t="0" r="0" b="0"/>
            <wp:wrapTopAndBottom/>
            <wp:docPr id="40" name="Imagine 39" descr="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ed.png"/>
                    <pic:cNvPicPr/>
                  </pic:nvPicPr>
                  <pic:blipFill>
                    <a:blip r:embed="rId45"/>
                    <a:stretch>
                      <a:fillRect/>
                    </a:stretch>
                  </pic:blipFill>
                  <pic:spPr>
                    <a:xfrm>
                      <a:off x="0" y="0"/>
                      <a:ext cx="4999355" cy="1796415"/>
                    </a:xfrm>
                    <a:prstGeom prst="rect">
                      <a:avLst/>
                    </a:prstGeom>
                  </pic:spPr>
                </pic:pic>
              </a:graphicData>
            </a:graphic>
          </wp:anchor>
        </w:drawing>
      </w:r>
    </w:p>
    <w:p w:rsidR="004B3FC2" w:rsidRDefault="004B3FC2" w:rsidP="004B3FC2">
      <w:pPr>
        <w:jc w:val="center"/>
      </w:pPr>
      <w:r>
        <w:t>Fig. 4.5: The new samples are obtained by combining the two extrapolated signals</w:t>
      </w:r>
    </w:p>
    <w:p w:rsidR="00E46AEB" w:rsidRDefault="00E46AEB" w:rsidP="004B3FC2">
      <w:pPr>
        <w:jc w:val="center"/>
      </w:pPr>
    </w:p>
    <w:p w:rsidR="00E46AEB" w:rsidRDefault="00E46AEB" w:rsidP="00E46AEB"/>
    <w:p w:rsidR="00E46AEB" w:rsidRDefault="00E46AEB" w:rsidP="00E46AEB">
      <w:pPr>
        <w:rPr>
          <w:sz w:val="32"/>
        </w:rPr>
      </w:pPr>
      <w:r>
        <w:rPr>
          <w:sz w:val="32"/>
        </w:rPr>
        <w:t xml:space="preserve">4.3. </w:t>
      </w:r>
      <w:r w:rsidRPr="00E46AEB">
        <w:rPr>
          <w:sz w:val="32"/>
        </w:rPr>
        <w:t>Burg’s method for calculating LP coefficients</w:t>
      </w:r>
    </w:p>
    <w:p w:rsidR="00E46AEB" w:rsidRPr="00C46B8A" w:rsidRDefault="00E46AEB" w:rsidP="00E46AEB"/>
    <w:p w:rsidR="00C92ED1" w:rsidRPr="008009EF" w:rsidRDefault="00071B55" w:rsidP="00D81709">
      <w:pPr>
        <w:spacing w:line="480" w:lineRule="auto"/>
        <w:ind w:firstLine="708"/>
      </w:pPr>
      <w:r>
        <w:rPr>
          <w:noProof/>
          <w:lang w:val="ro-RO" w:eastAsia="ro-RO"/>
        </w:rPr>
        <w:drawing>
          <wp:anchor distT="0" distB="0" distL="114300" distR="114300" simplePos="0" relativeHeight="251809792" behindDoc="1" locked="0" layoutInCell="1" allowOverlap="1">
            <wp:simplePos x="0" y="0"/>
            <wp:positionH relativeFrom="column">
              <wp:posOffset>415944</wp:posOffset>
            </wp:positionH>
            <wp:positionV relativeFrom="paragraph">
              <wp:posOffset>574461</wp:posOffset>
            </wp:positionV>
            <wp:extent cx="1130963" cy="504883"/>
            <wp:effectExtent l="19050" t="0" r="0" b="0"/>
            <wp:wrapNone/>
            <wp:docPr id="1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92ED1">
        <w:rPr>
          <w:noProof/>
          <w:lang w:val="ro-RO" w:eastAsia="ro-RO"/>
        </w:rPr>
        <w:drawing>
          <wp:anchor distT="0" distB="0" distL="114300" distR="114300" simplePos="0" relativeHeight="251808768" behindDoc="1" locked="0" layoutInCell="1" allowOverlap="1">
            <wp:simplePos x="0" y="0"/>
            <wp:positionH relativeFrom="column">
              <wp:posOffset>2121328</wp:posOffset>
            </wp:positionH>
            <wp:positionV relativeFrom="paragraph">
              <wp:posOffset>232262</wp:posOffset>
            </wp:positionV>
            <wp:extent cx="1130963" cy="504883"/>
            <wp:effectExtent l="19050" t="0" r="0" b="0"/>
            <wp:wrapNone/>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46B8A" w:rsidRPr="00C46B8A">
        <w:t xml:space="preserve">Given a discrete set of N + 1 original valu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hAnsi="Cambria Math"/>
              </w:rPr>
              <m:t>n∈</m:t>
            </m:r>
            <m:d>
              <m:dPr>
                <m:begChr m:val="["/>
                <m:endChr m:val="]"/>
                <m:ctrlPr>
                  <w:rPr>
                    <w:rFonts w:ascii="Cambria Math" w:hAnsi="Cambria Math"/>
                    <w:i/>
                  </w:rPr>
                </m:ctrlPr>
              </m:dPr>
              <m:e>
                <m:r>
                  <w:rPr>
                    <w:rFonts w:ascii="Cambria Math" w:hAnsi="Cambria Math"/>
                  </w:rPr>
                  <m:t>0,N</m:t>
                </m:r>
              </m:e>
            </m:d>
          </m:sub>
        </m:sSub>
      </m:oMath>
      <w:r w:rsidR="00C46B8A" w:rsidRPr="00C46B8A">
        <w:t xml:space="preserve">, we use k coefficie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k]</m:t>
            </m:r>
          </m:sub>
        </m:sSub>
      </m:oMath>
      <w:r w:rsidR="00C46B8A" w:rsidRPr="00C46B8A">
        <w:t xml:space="preserve"> to approximate the original values by</w:t>
      </w:r>
      <w:r w:rsidR="008009EF">
        <w:t xml:space="preserve"> </w:t>
      </w:r>
      <w:r w:rsidR="00C92ED1">
        <w:t xml:space="preserve">                            </w:t>
      </w:r>
      <w:r>
        <w:t>for what is called the forward linear prediction, and by                             for what is called the backward linear predictio</w:t>
      </w:r>
      <w:r w:rsidR="008272DD">
        <w:t xml:space="preserve">n. Note tha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8272DD">
        <w:t xml:space="preserve"> is only defined for </w:t>
      </w:r>
      <m:oMath>
        <m:r>
          <w:rPr>
            <w:rFonts w:ascii="Cambria Math" w:hAnsi="Cambria Math"/>
          </w:rPr>
          <m:t>n∈[k,N]</m:t>
        </m:r>
      </m:oMath>
      <w:r w:rsidR="008272DD">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8272DD">
        <w:t xml:space="preserve"> is only defined for </w:t>
      </w:r>
      <m:oMath>
        <m:r>
          <w:rPr>
            <w:rFonts w:ascii="Cambria Math" w:hAnsi="Cambria Math"/>
          </w:rPr>
          <m:t>n∈</m:t>
        </m:r>
        <m:d>
          <m:dPr>
            <m:begChr m:val="["/>
            <m:endChr m:val="]"/>
            <m:ctrlPr>
              <w:rPr>
                <w:rFonts w:ascii="Cambria Math" w:hAnsi="Cambria Math"/>
                <w:i/>
              </w:rPr>
            </m:ctrlPr>
          </m:dPr>
          <m:e>
            <m:r>
              <w:rPr>
                <w:rFonts w:ascii="Cambria Math" w:hAnsi="Cambria Math"/>
              </w:rPr>
              <m:t>0,N-k</m:t>
            </m:r>
          </m:e>
        </m:d>
      </m:oMath>
      <w:r w:rsidR="00B37377">
        <w:t>. [14]</w:t>
      </w:r>
    </w:p>
    <w:p w:rsidR="008009EF" w:rsidRDefault="00B37377" w:rsidP="00B37377">
      <w:r>
        <w:lastRenderedPageBreak/>
        <w:tab/>
        <w:t xml:space="preserve">Burg’s method of computing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is based on the Levinson-Durbin recursion, in which the coefficients are stored in a vecto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sub>
                      </m:sSub>
                    </m:e>
                  </m:mr>
                </m:m>
              </m:e>
            </m:d>
          </m:e>
          <m:sup>
            <m:r>
              <w:rPr>
                <w:rFonts w:ascii="Cambria Math" w:hAnsi="Cambria Math"/>
              </w:rPr>
              <m:t>T</m:t>
            </m:r>
          </m:sup>
        </m:sSup>
      </m:oMath>
      <w:r>
        <w:t xml:space="preserve"> and an inverted order vector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k</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1</m:t>
                      </m:r>
                    </m:e>
                  </m:mr>
                </m:m>
              </m:e>
            </m:d>
          </m:e>
          <m:sup>
            <m:r>
              <w:rPr>
                <w:rFonts w:ascii="Cambria Math" w:hAnsi="Cambria Math"/>
              </w:rPr>
              <m:t>T</m:t>
            </m:r>
          </m:sup>
        </m:sSup>
      </m:oMath>
      <w:r w:rsidR="009573AA">
        <w:t xml:space="preserve">. The recursion formula is given in Eq. 4.1. </w:t>
      </w:r>
    </w:p>
    <w:p w:rsidR="009573AA" w:rsidRDefault="009573AA" w:rsidP="009573AA">
      <w:pPr>
        <w:jc w:val="center"/>
      </w:pPr>
    </w:p>
    <w:p w:rsidR="00E83264" w:rsidRDefault="0033638D" w:rsidP="00E83264">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Eq.4.1)</m:t>
          </m:r>
        </m:oMath>
      </m:oMathPara>
    </w:p>
    <w:p w:rsidR="00E83264" w:rsidRDefault="00E83264" w:rsidP="009573AA">
      <w:pPr>
        <w:jc w:val="right"/>
      </w:pPr>
    </w:p>
    <w:p w:rsidR="00033368" w:rsidRDefault="00E83264" w:rsidP="00E83264">
      <w:r>
        <w:t xml:space="preserve">Burg changed the way </w:t>
      </w:r>
      <m:oMath>
        <m:r>
          <w:rPr>
            <w:rFonts w:ascii="Cambria Math" w:hAnsi="Cambria Math"/>
          </w:rPr>
          <m:t>μ</m:t>
        </m:r>
      </m:oMath>
      <w:r>
        <w:t xml:space="preserve"> is computed, as to minimize to sum of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defined in Eq. 4.2 and</w:t>
      </w:r>
      <w:r w:rsidR="00705236">
        <w:t xml:space="preserve"> Eq.</w:t>
      </w:r>
      <w:r>
        <w:t xml:space="preserve"> 4.3.</w:t>
      </w:r>
      <w:r w:rsidR="00D82093">
        <w:t xml:space="preserve"> [14]</w:t>
      </w:r>
    </w:p>
    <w:p w:rsidR="00E83264" w:rsidRPr="00A21986" w:rsidRDefault="0033638D"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Eq.4.2)</m:t>
          </m:r>
        </m:oMath>
      </m:oMathPara>
    </w:p>
    <w:p w:rsidR="00E83264" w:rsidRDefault="0033638D"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r>
                <m:rPr>
                  <m:sty m:val="p"/>
                </m:rPr>
                <w:rPr>
                  <w:rFonts w:ascii="Cambria Math" w:hAnsi="Cambria Math"/>
                </w:rPr>
                <m:t xml:space="preserve">                                                        (Eq.4.3)</m:t>
              </m:r>
            </m:e>
          </m:nary>
        </m:oMath>
      </m:oMathPara>
    </w:p>
    <w:p w:rsidR="00033368" w:rsidRDefault="00033368" w:rsidP="00E83264"/>
    <w:p w:rsidR="00D82093" w:rsidRDefault="00D82093" w:rsidP="0047762F">
      <w:pPr>
        <w:ind w:firstLine="708"/>
      </w:pPr>
      <w:r>
        <w:t>Before we give the final</w:t>
      </w:r>
      <w:r w:rsidRPr="00D82093">
        <w:t xml:space="preserve"> Burg’s</w:t>
      </w:r>
      <w:r>
        <w:t xml:space="preserve"> formula for </w:t>
      </w:r>
      <m:oMath>
        <m:r>
          <w:rPr>
            <w:rFonts w:ascii="Cambria Math" w:hAnsi="Cambria Math"/>
          </w:rPr>
          <m:t>μ</m:t>
        </m:r>
      </m:oMath>
      <w:r>
        <w:t>, we</w:t>
      </w:r>
      <w:r w:rsidR="00E158B1">
        <w:t xml:space="preserve"> need to</w:t>
      </w:r>
      <w:r>
        <w:t xml:space="preserve"> defin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rsidR="00E158B1">
        <w:t>,</w:t>
      </w:r>
      <w:r>
        <w:t xml:space="preserve"> and </w:t>
      </w:r>
      <w:r w:rsidR="00E158B1">
        <w:t xml:space="preserve">als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oMath>
      <w:r>
        <w:t xml:space="preserve"> as in Eq. 4.4 and 4.5.</w:t>
      </w:r>
    </w:p>
    <w:p w:rsidR="00BE64B5" w:rsidRPr="00D82093" w:rsidRDefault="0033638D"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m:rPr>
              <m:sty m:val="p"/>
            </m:rPr>
            <w:rPr>
              <w:rFonts w:ascii="Cambria Math" w:hAnsi="Cambria Math"/>
            </w:rPr>
            <m:t xml:space="preserve">                                                         (Eq.4.4)</m:t>
          </m:r>
        </m:oMath>
      </m:oMathPara>
    </w:p>
    <w:p w:rsidR="00D82093" w:rsidRDefault="0033638D"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Eq.4.5)</m:t>
          </m:r>
        </m:oMath>
      </m:oMathPara>
    </w:p>
    <w:p w:rsidR="00033368" w:rsidRDefault="00033368" w:rsidP="00E83264"/>
    <w:p w:rsidR="00E158B1" w:rsidRDefault="00E158B1" w:rsidP="0047762F">
      <w:pPr>
        <w:ind w:firstLine="708"/>
      </w:pPr>
      <w:r>
        <w:t xml:space="preserve">The formula for computing </w:t>
      </w:r>
      <m:oMath>
        <m:r>
          <w:rPr>
            <w:rFonts w:ascii="Cambria Math" w:hAnsi="Cambria Math"/>
          </w:rPr>
          <m:t>μ</m:t>
        </m:r>
      </m:oMath>
      <w:r>
        <w:t xml:space="preserve"> is given in Eq. 4.6. For the ones who want more details on how this equality was deduced, or just want more details about Burg’s algorithm in general, please refer to [14].</w:t>
      </w:r>
    </w:p>
    <w:p w:rsidR="00E158B1" w:rsidRDefault="00E158B1" w:rsidP="00E83264">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k+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e>
              </m:nary>
            </m:den>
          </m:f>
          <m:r>
            <w:rPr>
              <w:rFonts w:ascii="Cambria Math" w:hAnsi="Cambria Math"/>
            </w:rPr>
            <m:t xml:space="preserve">                                        (Eq.4.6)</m:t>
          </m:r>
        </m:oMath>
      </m:oMathPara>
    </w:p>
    <w:p w:rsidR="00807F11" w:rsidRDefault="00807F11" w:rsidP="00E83264"/>
    <w:p w:rsidR="007A03A4" w:rsidRDefault="007A03A4" w:rsidP="0047762F">
      <w:pPr>
        <w:ind w:firstLine="708"/>
      </w:pPr>
      <w:r>
        <w:t>The version of the algorithm used in this work consists of the following steps</w:t>
      </w:r>
      <w:r w:rsidR="00632BF6">
        <w:t xml:space="preserve"> </w:t>
      </w:r>
      <w:r w:rsidR="00632BF6" w:rsidRPr="00632BF6">
        <w:t>[14]</w:t>
      </w:r>
      <w:r>
        <w:t>:</w:t>
      </w:r>
    </w:p>
    <w:p w:rsidR="002B1135" w:rsidRDefault="002B1135" w:rsidP="00E83264"/>
    <w:p w:rsidR="007A03A4" w:rsidRDefault="002B1135" w:rsidP="007A03A4">
      <w:pPr>
        <w:pStyle w:val="Listparagraf"/>
        <w:numPr>
          <w:ilvl w:val="0"/>
          <w:numId w:val="22"/>
        </w:numPr>
      </w:pPr>
      <w:r>
        <w:t>Choose m, the number of wanted coefficients</w:t>
      </w:r>
    </w:p>
    <w:p w:rsidR="002B1135" w:rsidRPr="002B1135" w:rsidRDefault="002B1135" w:rsidP="007A03A4">
      <w:pPr>
        <w:pStyle w:val="Listparagraf"/>
        <w:numPr>
          <w:ilvl w:val="0"/>
          <w:numId w:val="22"/>
        </w:numPr>
      </w:pPr>
      <w:r>
        <w:t xml:space="preserve">Initializ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 </m:t>
            </m:r>
          </m:e>
        </m:d>
      </m:oMath>
    </w:p>
    <w:p w:rsidR="002B1135" w:rsidRDefault="002B1135" w:rsidP="002B1135">
      <w:pPr>
        <w:pStyle w:val="Listparagraf"/>
        <w:numPr>
          <w:ilvl w:val="0"/>
          <w:numId w:val="22"/>
        </w:numPr>
      </w:pPr>
      <w:r>
        <w:t xml:space="preserve">Using Eq. 4.4 and Eq. 4.5, initialize all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2B1135" w:rsidRDefault="002B1135" w:rsidP="002B1135">
      <w:pPr>
        <w:pStyle w:val="Listparagraf"/>
        <w:numPr>
          <w:ilvl w:val="0"/>
          <w:numId w:val="22"/>
        </w:numPr>
      </w:pPr>
      <w:r>
        <w:t>For k from 0 to m – 1</w:t>
      </w:r>
    </w:p>
    <w:p w:rsidR="002B1135" w:rsidRDefault="002B1135" w:rsidP="002B1135">
      <w:pPr>
        <w:pStyle w:val="Listparagraf"/>
        <w:numPr>
          <w:ilvl w:val="1"/>
          <w:numId w:val="22"/>
        </w:numPr>
      </w:pPr>
      <w:r>
        <w:t xml:space="preserve">Calculate </w:t>
      </w:r>
      <m:oMath>
        <m:r>
          <w:rPr>
            <w:rFonts w:ascii="Cambria Math" w:hAnsi="Cambria Math"/>
          </w:rPr>
          <m:t>μ</m:t>
        </m:r>
      </m:oMath>
      <w:r>
        <w:t xml:space="preserve"> using Eq. 4.6</w:t>
      </w:r>
    </w:p>
    <w:p w:rsidR="002B1135" w:rsidRDefault="002B1135" w:rsidP="002B1135">
      <w:pPr>
        <w:pStyle w:val="Listparagraf"/>
        <w:numPr>
          <w:ilvl w:val="1"/>
          <w:numId w:val="22"/>
        </w:numPr>
      </w:pPr>
      <w:r>
        <w:t xml:space="preserve">Updat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us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k+1-n</m:t>
            </m:r>
          </m:sub>
        </m:sSub>
      </m:oMath>
      <w:r w:rsidR="00242200">
        <w:t xml:space="preserve"> and defini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k+1,N</m:t>
                </m:r>
              </m:e>
            </m:d>
          </m:sub>
        </m:sSub>
      </m:oMath>
      <w:r>
        <w:t xml:space="preserve"> using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k-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0,N-k-1</m:t>
                </m:r>
              </m:e>
            </m:d>
          </m:sub>
        </m:sSub>
      </m:oMath>
      <w:r>
        <w:t xml:space="preserve"> using </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k+1)</m:t>
        </m:r>
      </m:oMath>
    </w:p>
    <w:p w:rsidR="00033368" w:rsidRDefault="00033368">
      <w:r>
        <w:br w:type="page"/>
      </w:r>
    </w:p>
    <w:p w:rsidR="0047762F" w:rsidRDefault="0047762F" w:rsidP="0047762F">
      <w:pPr>
        <w:rPr>
          <w:sz w:val="32"/>
        </w:rPr>
      </w:pPr>
      <w:r>
        <w:rPr>
          <w:sz w:val="32"/>
        </w:rPr>
        <w:lastRenderedPageBreak/>
        <w:t xml:space="preserve">4.4. </w:t>
      </w:r>
      <w:r w:rsidRPr="0047762F">
        <w:rPr>
          <w:sz w:val="32"/>
        </w:rPr>
        <w:t>Repairing the distorted sample intervals</w:t>
      </w:r>
    </w:p>
    <w:p w:rsidR="0047762F" w:rsidRDefault="0047762F" w:rsidP="0047762F"/>
    <w:p w:rsidR="0047762F" w:rsidRDefault="0047762F" w:rsidP="00D81709">
      <w:pPr>
        <w:ind w:firstLine="708"/>
      </w:pPr>
      <w:r>
        <w:t xml:space="preserve">Knowing how </w:t>
      </w:r>
      <w:r w:rsidR="00D81709">
        <w:t xml:space="preserve">to </w:t>
      </w:r>
      <w:r>
        <w:t xml:space="preserve">compute the linear prediction coefficients, all that’s left is how to use it in the context of our problem: reconstructing audio data. The main idea was already presented: </w:t>
      </w:r>
    </w:p>
    <w:p w:rsidR="0047762F" w:rsidRDefault="0047762F" w:rsidP="0047762F">
      <w:pPr>
        <w:pStyle w:val="Listparagraf"/>
        <w:numPr>
          <w:ilvl w:val="0"/>
          <w:numId w:val="23"/>
        </w:numPr>
      </w:pPr>
      <w:r>
        <w:t xml:space="preserve">Select two sets of </w:t>
      </w:r>
      <w:r>
        <w:rPr>
          <w:rFonts w:ascii="Cambria" w:hAnsi="Cambria"/>
        </w:rPr>
        <w:t>α∙</w:t>
      </w:r>
      <w:r>
        <w:t xml:space="preserve">N samples, one to the left ( noted </w:t>
      </w:r>
      <w:r w:rsidRPr="0047762F">
        <w:rPr>
          <w:i/>
        </w:rPr>
        <w:t>LS</w:t>
      </w:r>
      <w:r>
        <w:t xml:space="preserve"> ) and one to the right ( noted </w:t>
      </w:r>
      <w:r w:rsidRPr="0047762F">
        <w:rPr>
          <w:i/>
        </w:rPr>
        <w:t>RS</w:t>
      </w:r>
      <w:r>
        <w:rPr>
          <w:i/>
        </w:rPr>
        <w:t xml:space="preserve"> </w:t>
      </w:r>
      <w:r>
        <w:t xml:space="preserve">) of the marked region. N is the length of the marking and </w:t>
      </w:r>
      <w:r>
        <w:rPr>
          <w:rFonts w:ascii="Cambria" w:hAnsi="Cambria"/>
        </w:rPr>
        <w:t>α</w:t>
      </w:r>
      <w:r>
        <w:t xml:space="preserve"> is a parameter of the repair </w:t>
      </w:r>
      <w:r w:rsidR="008A68D8">
        <w:t>function</w:t>
      </w:r>
      <w:r>
        <w:t>;</w:t>
      </w:r>
    </w:p>
    <w:p w:rsidR="0047762F" w:rsidRDefault="008A68D8" w:rsidP="0047762F">
      <w:pPr>
        <w:pStyle w:val="Listparagraf"/>
        <w:numPr>
          <w:ilvl w:val="0"/>
          <w:numId w:val="23"/>
        </w:numPr>
      </w:pPr>
      <w:r>
        <w:t>C</w:t>
      </w:r>
      <w:r w:rsidR="0047762F">
        <w:t>ompute the linear prediction coefficients for both sets of samples</w:t>
      </w:r>
      <w:r>
        <w:t>;</w:t>
      </w:r>
    </w:p>
    <w:p w:rsidR="0047762F" w:rsidRDefault="008A68D8" w:rsidP="0047762F">
      <w:pPr>
        <w:pStyle w:val="Listparagraf"/>
        <w:numPr>
          <w:ilvl w:val="0"/>
          <w:numId w:val="23"/>
        </w:numPr>
      </w:pPr>
      <w:r>
        <w:t>F</w:t>
      </w:r>
      <w:r w:rsidR="0047762F">
        <w:t>orward predict N samples from the</w:t>
      </w:r>
      <w:r>
        <w:t xml:space="preserve"> LS</w:t>
      </w:r>
      <w:r w:rsidR="0047762F">
        <w:t xml:space="preserve"> and backward predict N samples from the </w:t>
      </w:r>
      <w:r>
        <w:t>RS;</w:t>
      </w:r>
    </w:p>
    <w:p w:rsidR="008A68D8" w:rsidRDefault="008A68D8" w:rsidP="008A68D8">
      <w:pPr>
        <w:pStyle w:val="Listparagraf"/>
        <w:numPr>
          <w:ilvl w:val="0"/>
          <w:numId w:val="23"/>
        </w:numPr>
      </w:pPr>
      <w:r>
        <w:t>Overlap the two predicted sets using a pair of suitable windowing functions, for example the ones in Fig. 4.6.</w:t>
      </w:r>
    </w:p>
    <w:p w:rsidR="00D81709" w:rsidRDefault="008A68D8" w:rsidP="00D81709">
      <w:pPr>
        <w:pStyle w:val="Listparagraf"/>
        <w:numPr>
          <w:ilvl w:val="0"/>
          <w:numId w:val="23"/>
        </w:numPr>
      </w:pPr>
      <w:r>
        <w:t>Replace the samples in the marked interval with the new set of samples.</w:t>
      </w:r>
    </w:p>
    <w:p w:rsidR="00D81709" w:rsidRDefault="00D81709" w:rsidP="00D81709"/>
    <w:p w:rsidR="00D81709" w:rsidRDefault="008A68D8" w:rsidP="00D81709">
      <w:pPr>
        <w:ind w:firstLine="708"/>
      </w:pPr>
      <w:r>
        <w:t>Experimentally, the best sounding results were obtained</w:t>
      </w:r>
      <w:r w:rsidR="00D81709">
        <w:t xml:space="preserve"> with relatively high values for </w:t>
      </w:r>
      <w:r w:rsidR="00D81709" w:rsidRPr="00D81709">
        <w:rPr>
          <w:rFonts w:ascii="Cambria" w:hAnsi="Cambria"/>
        </w:rPr>
        <w:t>α</w:t>
      </w:r>
      <w:r w:rsidR="00D81709">
        <w:t xml:space="preserve">, like 8 and 16. These values are considered high because of the extra computational effort it takes to compute the coefficients relative to </w:t>
      </w:r>
      <w:r w:rsidR="00D81709">
        <w:rPr>
          <w:rFonts w:ascii="Cambria" w:hAnsi="Cambria"/>
        </w:rPr>
        <w:t>α</w:t>
      </w:r>
      <w:r w:rsidR="00D81709">
        <w:t>=1. Also, repair quality was significantly improved when only the high frequencies were reconstructed</w:t>
      </w:r>
      <w:r w:rsidR="00EA7DD8">
        <w:t xml:space="preserve"> (</w:t>
      </w:r>
      <w:r w:rsidR="00850E86">
        <w:t xml:space="preserve">as it can be seen in </w:t>
      </w:r>
      <w:r w:rsidR="00EA7DD8" w:rsidRPr="00EA7DD8">
        <w:t>Fig. 4.7</w:t>
      </w:r>
      <w:r w:rsidR="00EA7DD8">
        <w:t>)</w:t>
      </w:r>
      <w:r w:rsidR="00D81709">
        <w:t xml:space="preserve">. In other words, the signal was </w:t>
      </w:r>
      <w:r w:rsidR="007F0E9C">
        <w:t>split</w:t>
      </w:r>
      <w:r w:rsidR="00D81709">
        <w:t xml:space="preserve"> in two: a high-pass (with the cutoff frequency between 2-5 kHz) and a residue (the high-pass signal subtracted from the original signal). Because the distortion mostly occurs in the upper part of the spectrum, there’s no need to repair </w:t>
      </w:r>
      <w:r w:rsidR="007F0E9C">
        <w:t>the low frequencies</w:t>
      </w:r>
      <w:r w:rsidR="00D81709">
        <w:t>.</w:t>
      </w:r>
      <w:r w:rsidR="00EF4369">
        <w:t xml:space="preserve"> Also, because the high-pass signal is less complex (as it’s made up of fewer frequency components), the prediction algorithm gives more satisfactory results. After the repairing is done in the high-pass, it is recombined with the residue signal to construct the final result.</w:t>
      </w:r>
    </w:p>
    <w:p w:rsidR="00D81709" w:rsidRDefault="00D81709" w:rsidP="00D81709"/>
    <w:p w:rsidR="0047762F" w:rsidRDefault="00015ACC" w:rsidP="00A72E13">
      <w:pPr>
        <w:ind w:firstLine="360"/>
        <w:jc w:val="center"/>
      </w:pPr>
      <w:r>
        <w:rPr>
          <w:noProof/>
          <w:lang w:val="ro-RO" w:eastAsia="ro-RO"/>
        </w:rPr>
        <w:drawing>
          <wp:anchor distT="0" distB="0" distL="114300" distR="114300" simplePos="0" relativeHeight="251810816" behindDoc="0" locked="0" layoutInCell="1" allowOverlap="1">
            <wp:simplePos x="0" y="0"/>
            <wp:positionH relativeFrom="page">
              <wp:align>center</wp:align>
            </wp:positionH>
            <wp:positionV relativeFrom="paragraph">
              <wp:posOffset>0</wp:posOffset>
            </wp:positionV>
            <wp:extent cx="3625215" cy="2879725"/>
            <wp:effectExtent l="19050" t="0" r="0" b="0"/>
            <wp:wrapTopAndBottom/>
            <wp:docPr id="21" name="Imagine 101" descr="C:\Users\Alex\Desktop\co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ossq.png"/>
                    <pic:cNvPicPr>
                      <a:picLocks noChangeAspect="1" noChangeArrowheads="1"/>
                    </pic:cNvPicPr>
                  </pic:nvPicPr>
                  <pic:blipFill>
                    <a:blip r:embed="rId48"/>
                    <a:srcRect/>
                    <a:stretch>
                      <a:fillRect/>
                    </a:stretch>
                  </pic:blipFill>
                  <pic:spPr bwMode="auto">
                    <a:xfrm>
                      <a:off x="0" y="0"/>
                      <a:ext cx="3625215" cy="2879725"/>
                    </a:xfrm>
                    <a:prstGeom prst="rect">
                      <a:avLst/>
                    </a:prstGeom>
                    <a:noFill/>
                    <a:ln w="9525">
                      <a:noFill/>
                      <a:miter lim="800000"/>
                      <a:headEnd/>
                      <a:tailEnd/>
                    </a:ln>
                  </pic:spPr>
                </pic:pic>
              </a:graphicData>
            </a:graphic>
          </wp:anchor>
        </w:drawing>
      </w:r>
      <w:r w:rsidR="00A72E13">
        <w:t>Fig. 4.6: Example of windowing functions for combining forward and backward predictions. Blue – for the forward predicted samples, Red – for the backward predicted samples</w:t>
      </w:r>
    </w:p>
    <w:p w:rsidR="009559C1" w:rsidRDefault="009559C1" w:rsidP="009559C1">
      <w:pPr>
        <w:jc w:val="center"/>
      </w:pPr>
      <w:r>
        <w:rPr>
          <w:noProof/>
          <w:lang w:val="ro-RO" w:eastAsia="ro-RO"/>
        </w:rPr>
        <w:lastRenderedPageBreak/>
        <w:drawing>
          <wp:anchor distT="0" distB="0" distL="114300" distR="114300" simplePos="0" relativeHeight="251812864" behindDoc="0" locked="0" layoutInCell="1" allowOverlap="1">
            <wp:simplePos x="0" y="0"/>
            <wp:positionH relativeFrom="page">
              <wp:align>center</wp:align>
            </wp:positionH>
            <wp:positionV relativeFrom="paragraph">
              <wp:posOffset>172085</wp:posOffset>
            </wp:positionV>
            <wp:extent cx="4319905" cy="3599815"/>
            <wp:effectExtent l="19050" t="0" r="4445" b="0"/>
            <wp:wrapTopAndBottom/>
            <wp:docPr id="29" name="Imagine 28" descr="re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s.png"/>
                    <pic:cNvPicPr/>
                  </pic:nvPicPr>
                  <pic:blipFill>
                    <a:blip r:embed="rId49"/>
                    <a:stretch>
                      <a:fillRect/>
                    </a:stretch>
                  </pic:blipFill>
                  <pic:spPr>
                    <a:xfrm>
                      <a:off x="0" y="0"/>
                      <a:ext cx="4319905" cy="3599815"/>
                    </a:xfrm>
                    <a:prstGeom prst="rect">
                      <a:avLst/>
                    </a:prstGeom>
                  </pic:spPr>
                </pic:pic>
              </a:graphicData>
            </a:graphic>
          </wp:anchor>
        </w:drawing>
      </w:r>
      <w:r>
        <w:t xml:space="preserve">Fig. 4.7: Normal repair vs high-pass repair, with </w:t>
      </w:r>
      <w:r>
        <w:rPr>
          <w:rFonts w:ascii="Cambria" w:hAnsi="Cambria"/>
        </w:rPr>
        <w:t>α</w:t>
      </w:r>
      <w:r>
        <w:t>=16. Top – the original stereo signal, middle – signal after normal repair, bottom – signal after repairing only the high frequencies.</w:t>
      </w:r>
    </w:p>
    <w:p w:rsidR="009559C1" w:rsidRDefault="009559C1" w:rsidP="009559C1">
      <w:pPr>
        <w:jc w:val="center"/>
      </w:pPr>
    </w:p>
    <w:p w:rsidR="0047762F" w:rsidRDefault="0047762F">
      <w:r>
        <w:br w:type="page"/>
      </w:r>
    </w:p>
    <w:p w:rsidR="0047762F" w:rsidRPr="002B1135" w:rsidRDefault="0047762F" w:rsidP="0047762F">
      <w:pPr>
        <w:sectPr w:rsidR="0047762F" w:rsidRPr="002B1135"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3A5A58" w:rsidP="00A513A0">
      <w:r>
        <w:rPr>
          <w:sz w:val="32"/>
        </w:rPr>
        <w:t>5</w:t>
      </w:r>
      <w:r w:rsidR="00A513A0" w:rsidRPr="00BC1F5C">
        <w:rPr>
          <w:sz w:val="32"/>
        </w:rPr>
        <w:t>.1</w:t>
      </w:r>
      <w:r w:rsidR="00A513A0">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n’t necessary, but support for Linear Pulse Code Modulation encoding and arbitrary sample rates, channel numbers, byte depths</w:t>
      </w:r>
      <w:r w:rsidR="00033368">
        <w:t xml:space="preserve"> and</w:t>
      </w:r>
      <w:r>
        <w:t xml:space="preserve"> file lengths is mandatory.</w:t>
      </w:r>
    </w:p>
    <w:p w:rsidR="00FB4310" w:rsidRDefault="00033368" w:rsidP="00FB4310">
      <w:pPr>
        <w:pStyle w:val="Listparagraf"/>
        <w:numPr>
          <w:ilvl w:val="0"/>
          <w:numId w:val="11"/>
        </w:numPr>
        <w:spacing w:before="120"/>
        <w:ind w:left="1066" w:hanging="357"/>
        <w:contextualSpacing w:val="0"/>
      </w:pPr>
      <w:r>
        <w:t>Use in-memory caching</w:t>
      </w:r>
      <w:r w:rsidR="00FB4310">
        <w:t xml:space="preserve"> for th</w:t>
      </w:r>
      <w:r>
        <w:t>e audio data, in order to reduce the number of read/write operations</w:t>
      </w:r>
      <w:r w:rsidR="00FB4310">
        <w:t xml:space="preserve">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The origina</w:t>
      </w:r>
      <w:r w:rsidR="00033368">
        <w:t>l file will never be altered</w:t>
      </w:r>
      <w:r w:rsidR="00E607B7">
        <w:t xml:space="preserve">;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A66419" w:rsidRDefault="00A66419" w:rsidP="00FB4310">
      <w:pPr>
        <w:pStyle w:val="Listparagraf"/>
        <w:numPr>
          <w:ilvl w:val="0"/>
          <w:numId w:val="11"/>
        </w:numPr>
        <w:spacing w:before="120"/>
        <w:ind w:left="1066" w:hanging="357"/>
        <w:contextualSpacing w:val="0"/>
      </w:pPr>
      <w:r>
        <w:t>Export the current version of the project as a whole, continuous audio file, in one of the formats mentioned at point 1</w:t>
      </w:r>
    </w:p>
    <w:p w:rsidR="00E41847" w:rsidRDefault="00033368" w:rsidP="00A66419">
      <w:pPr>
        <w:pStyle w:val="Listparagraf"/>
        <w:numPr>
          <w:ilvl w:val="0"/>
          <w:numId w:val="11"/>
        </w:numPr>
        <w:spacing w:before="120"/>
        <w:ind w:left="1066" w:hanging="357"/>
        <w:contextualSpacing w:val="0"/>
      </w:pPr>
      <w:r>
        <w:t>A</w:t>
      </w:r>
      <w:r w:rsidR="00E607B7">
        <w:t>pply an eq</w:t>
      </w:r>
      <w:r>
        <w:t>ualizer, i.e. a signal processing effect</w:t>
      </w:r>
      <w:r w:rsidR="00E607B7">
        <w:t xml:space="preserve"> that will change the signal’s frequency response by given criteria. The equalizer can be implemented as a FIR, whose coefficients can be calculated based on the needed frequency response.</w:t>
      </w:r>
    </w:p>
    <w:p w:rsidR="00E607B7" w:rsidRDefault="00E41847" w:rsidP="00D87DFC">
      <w:pPr>
        <w:pStyle w:val="Listparagraf"/>
        <w:numPr>
          <w:ilvl w:val="0"/>
          <w:numId w:val="11"/>
        </w:numPr>
        <w:spacing w:before="120"/>
        <w:ind w:left="1066" w:hanging="357"/>
        <w:contextualSpacing w:val="0"/>
      </w:pPr>
      <w:r>
        <w:t xml:space="preserve">Repair </w:t>
      </w:r>
      <w:r w:rsidR="00A66419">
        <w:t>portions</w:t>
      </w:r>
      <w:r>
        <w:t xml:space="preserve"> of signal, based on the adjacent </w:t>
      </w:r>
      <w:r w:rsidR="00A66419">
        <w:t>values</w:t>
      </w:r>
      <w:r>
        <w:t>, by using a combination of forward and backward linear prediction.</w:t>
      </w:r>
    </w:p>
    <w:p w:rsidR="00E41847" w:rsidRDefault="00A66419" w:rsidP="00FB4310">
      <w:pPr>
        <w:pStyle w:val="Listparagraf"/>
        <w:numPr>
          <w:ilvl w:val="0"/>
          <w:numId w:val="11"/>
        </w:numPr>
        <w:spacing w:before="120"/>
        <w:ind w:left="1066" w:hanging="357"/>
        <w:contextualSpacing w:val="0"/>
      </w:pPr>
      <w:r>
        <w:t>Store and manage</w:t>
      </w:r>
      <w:r w:rsidR="00E41847">
        <w:t xml:space="preserve">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341CA6">
      <w:pPr>
        <w:pStyle w:val="Listparagraf"/>
        <w:numPr>
          <w:ilvl w:val="0"/>
          <w:numId w:val="11"/>
        </w:numPr>
        <w:spacing w:before="120"/>
        <w:ind w:left="1066" w:hanging="357"/>
        <w:contextualSpacing w:val="0"/>
      </w:pPr>
      <w:r>
        <w:t>Generate a FIR from a given frequency response</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341CA6" w:rsidRDefault="00341CA6">
      <w:r>
        <w:br w:type="page"/>
      </w: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Audio files: for the WAV and AU formats, first, metadata will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A66419" w:rsidRDefault="009A776D" w:rsidP="00FB4310">
      <w:pPr>
        <w:pStyle w:val="Listparagraf"/>
        <w:numPr>
          <w:ilvl w:val="0"/>
          <w:numId w:val="12"/>
        </w:numPr>
      </w:pPr>
      <w:r>
        <w:t xml:space="preserve">Cache: The purpose of it is to minimize the accesses to the disk. Caching policy will be </w:t>
      </w:r>
      <w:r w:rsidRPr="009A776D">
        <w:rPr>
          <w:b/>
        </w:rPr>
        <w:t>Least recently used (LRU)</w:t>
      </w:r>
      <w:r w:rsidR="00A66419">
        <w:t>, and it will use pagination to reduce the number of disk accesses even more</w:t>
      </w:r>
    </w:p>
    <w:p w:rsidR="009A776D" w:rsidRDefault="00A66419" w:rsidP="00FB4310">
      <w:pPr>
        <w:pStyle w:val="Listparagraf"/>
        <w:numPr>
          <w:ilvl w:val="0"/>
          <w:numId w:val="12"/>
        </w:numPr>
      </w:pPr>
      <w:r>
        <w:t xml:space="preserve">The coefficients for the linear prediction will be calculated using Burg’s method </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 xml:space="preserve">The program must implement </w:t>
      </w:r>
      <w:r w:rsidR="00A66419">
        <w:t xml:space="preserve">and make use of </w:t>
      </w:r>
      <w:r>
        <w:t>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FD3711" w:rsidRDefault="00FD3711" w:rsidP="007F7529">
      <w:pPr>
        <w:rPr>
          <w:szCs w:val="32"/>
        </w:rPr>
      </w:pPr>
    </w:p>
    <w:p w:rsidR="001D0C6E" w:rsidRPr="003A5A58" w:rsidRDefault="003A5A58" w:rsidP="003A5A58">
      <w:pPr>
        <w:rPr>
          <w:szCs w:val="32"/>
        </w:rPr>
      </w:pPr>
      <w:r w:rsidRPr="003A5A58">
        <w:rPr>
          <w:sz w:val="32"/>
          <w:szCs w:val="32"/>
        </w:rPr>
        <w:t>5.2</w:t>
      </w:r>
      <w:r w:rsidRPr="003A5A58">
        <w:rPr>
          <w:sz w:val="32"/>
          <w:szCs w:val="32"/>
        </w:rPr>
        <w:tab/>
        <w:t>Project architecture and design. Packages and classes</w:t>
      </w:r>
    </w:p>
    <w:p w:rsidR="003E2950" w:rsidRDefault="003E2950"/>
    <w:p w:rsidR="003E2950" w:rsidRDefault="003E2950">
      <w:r>
        <w:tab/>
        <w:t xml:space="preserve">The application was written in Java, </w:t>
      </w:r>
      <w:r w:rsidR="00A66419">
        <w:t>and consists of several packages and modules, each being made up of one or more java source code files. The project presents a stratified architectural style (Fig. 5.1) that goes from the GUI level down to low-level memory and file management modules.</w:t>
      </w:r>
    </w:p>
    <w:p w:rsidR="008F7147" w:rsidRDefault="008F7147">
      <w:r>
        <w:tab/>
        <w:t>Below is the list of packages in the application, as well as a short description of what functionalities each package has to offer:</w:t>
      </w:r>
    </w:p>
    <w:p w:rsidR="008F7147" w:rsidRDefault="008F7147" w:rsidP="008F7147">
      <w:pPr>
        <w:pStyle w:val="Listparagraf"/>
        <w:numPr>
          <w:ilvl w:val="0"/>
          <w:numId w:val="13"/>
        </w:numPr>
      </w:pPr>
      <w:r>
        <w:t>“Utils” package: contains the data types of “Interval”,  “Complex” (as in complex number), “Pair”, the data structure of “Ordered Non-Overlapping Interval Set”, as well as helper various helper functions.</w:t>
      </w:r>
    </w:p>
    <w:p w:rsidR="008F7147" w:rsidRDefault="008F7147" w:rsidP="008F7147">
      <w:pPr>
        <w:pStyle w:val="Listparagraf"/>
        <w:numPr>
          <w:ilvl w:val="0"/>
          <w:numId w:val="13"/>
        </w:numPr>
      </w:pPr>
      <w:r>
        <w:t>“GUI” package: contains the code related to the graphic user interface windows and functionalities.</w:t>
      </w:r>
    </w:p>
    <w:p w:rsidR="008F7147" w:rsidRDefault="008F7147" w:rsidP="008F7147">
      <w:pPr>
        <w:pStyle w:val="Listparagraf"/>
        <w:numPr>
          <w:ilvl w:val="0"/>
          <w:numId w:val="13"/>
        </w:numPr>
      </w:pPr>
      <w:r>
        <w:t>“ProjectStatics” package: contains a class filled with static fields that hold various project configuration related data.</w:t>
      </w:r>
    </w:p>
    <w:p w:rsidR="008F7147" w:rsidRDefault="008F7147" w:rsidP="008F7147">
      <w:pPr>
        <w:pStyle w:val="Listparagraf"/>
        <w:numPr>
          <w:ilvl w:val="0"/>
          <w:numId w:val="13"/>
        </w:numPr>
      </w:pPr>
      <w:r>
        <w:t xml:space="preserve">“MarkerFile” package: contains </w:t>
      </w:r>
      <w:r w:rsidR="001F7B81">
        <w:t>a class that deals with reading/writing sets of markings from files, as well as adding/deleting markings from the set after it’s been read.</w:t>
      </w:r>
    </w:p>
    <w:p w:rsidR="001F7B81" w:rsidRDefault="001F7B81" w:rsidP="008F7147">
      <w:pPr>
        <w:pStyle w:val="Listparagraf"/>
        <w:numPr>
          <w:ilvl w:val="0"/>
          <w:numId w:val="13"/>
        </w:numPr>
      </w:pPr>
      <w:r>
        <w:t>“Exceptions” package: contains the custom defined exception type that’s widely used in the project.</w:t>
      </w:r>
    </w:p>
    <w:p w:rsidR="004F0277" w:rsidRPr="004F0277" w:rsidRDefault="001F7B81" w:rsidP="004F0277">
      <w:pPr>
        <w:pStyle w:val="Listparagraf"/>
        <w:numPr>
          <w:ilvl w:val="0"/>
          <w:numId w:val="13"/>
        </w:numPr>
      </w:pPr>
      <w:r>
        <w:t>“AudioDataSource” package: contains all the means to access and work with audio data.</w:t>
      </w:r>
      <w:r w:rsidRPr="001F7B81">
        <w:t xml:space="preserve"> The package exposes the interface “IAudioDataSource”</w:t>
      </w:r>
      <w:r w:rsidR="004F0277">
        <w:t>, which all ADS derive from.</w:t>
      </w:r>
      <w:r>
        <w:t xml:space="preserve"> </w:t>
      </w:r>
      <w:r w:rsidR="004F0277">
        <w:t>There’s also the interface</w:t>
      </w:r>
      <w:r>
        <w:t xml:space="preserve"> “IFileAudioDataSource”, which extends the </w:t>
      </w:r>
      <w:r w:rsidRPr="001F7B81">
        <w:t>“IAudioDataSource”</w:t>
      </w:r>
      <w:r>
        <w:t xml:space="preserve"> by adding a method for getting </w:t>
      </w:r>
      <w:r w:rsidR="004F0277">
        <w:t>the file’s path</w:t>
      </w:r>
      <w:r>
        <w:t xml:space="preserve">. </w:t>
      </w:r>
      <w:r w:rsidR="004F0277">
        <w:t>Cla</w:t>
      </w:r>
      <w:r w:rsidR="004F0277" w:rsidRPr="004F0277">
        <w:t xml:space="preserve">sses that implement the base interface are: “CachedAudioDataSource”, </w:t>
      </w:r>
      <w:r w:rsidR="004F0277">
        <w:t>“</w:t>
      </w:r>
      <w:r w:rsidR="004F0277" w:rsidRPr="004F0277">
        <w:t>AudioDataSourceVersion</w:t>
      </w:r>
      <w:r w:rsidR="004F0277">
        <w:t>”, “</w:t>
      </w:r>
      <w:r w:rsidR="004F0277" w:rsidRPr="004F0277">
        <w:t>SingleBlockADS</w:t>
      </w:r>
      <w:r w:rsidR="004F0277">
        <w:t>”, “</w:t>
      </w:r>
      <w:r w:rsidR="004F0277" w:rsidRPr="004F0277">
        <w:t>WAVFileAudioSource</w:t>
      </w:r>
      <w:r w:rsidR="004F0277">
        <w:t>” and “AUFileAudioSource”. The package also contains a “</w:t>
      </w:r>
      <w:r w:rsidR="004F0277" w:rsidRPr="004F0277">
        <w:t>Cached_ADS_Manager</w:t>
      </w:r>
      <w:r w:rsidR="004F0277">
        <w:t xml:space="preserve">”, which makes sure a file ADS doesn’t have more than one cache on </w:t>
      </w:r>
      <w:r w:rsidR="004F0277" w:rsidRPr="004F0277">
        <w:t>top of it, and the “AudioSamplesWindow” class.</w:t>
      </w:r>
    </w:p>
    <w:p w:rsidR="004F0277" w:rsidRPr="004F0277" w:rsidRDefault="004F0277" w:rsidP="004F0277">
      <w:pPr>
        <w:pStyle w:val="Listparagraf"/>
        <w:numPr>
          <w:ilvl w:val="0"/>
          <w:numId w:val="13"/>
        </w:numPr>
      </w:pPr>
      <w:r>
        <w:lastRenderedPageBreak/>
        <w:t>“</w:t>
      </w:r>
      <w:r w:rsidRPr="004F0277">
        <w:t>SignalProcessing” package: this only gathers similar packages in a single place:</w:t>
      </w:r>
    </w:p>
    <w:p w:rsidR="004F0277" w:rsidRPr="000534AE" w:rsidRDefault="004F0277" w:rsidP="004F0277">
      <w:pPr>
        <w:pStyle w:val="Listparagraf"/>
        <w:numPr>
          <w:ilvl w:val="1"/>
          <w:numId w:val="13"/>
        </w:numPr>
        <w:rPr>
          <w:lang w:val="ro-RO"/>
        </w:rPr>
      </w:pPr>
      <w:r>
        <w:t>“</w:t>
      </w:r>
      <w:r w:rsidRPr="004F0277">
        <w:t>Windowing”</w:t>
      </w:r>
      <w:r>
        <w:t xml:space="preserve"> </w:t>
      </w:r>
      <w:r w:rsidR="000534AE">
        <w:t>package, which offers methods of providing window functions and applying them on arrays</w:t>
      </w:r>
    </w:p>
    <w:p w:rsidR="000534AE" w:rsidRPr="000534AE" w:rsidRDefault="000534AE" w:rsidP="004F0277">
      <w:pPr>
        <w:pStyle w:val="Listparagraf"/>
        <w:numPr>
          <w:ilvl w:val="1"/>
          <w:numId w:val="13"/>
        </w:numPr>
        <w:rPr>
          <w:lang w:val="ro-RO"/>
        </w:rPr>
      </w:pPr>
      <w:r>
        <w:t>“LinearPrediction” package, which has capabilities of applying forward and backward linear prediction, given the coefficients. It also offers a implementation of Burg’s method for computing the LP coefficients.</w:t>
      </w:r>
    </w:p>
    <w:p w:rsidR="000534AE" w:rsidRPr="006D7035" w:rsidRDefault="006D7035" w:rsidP="004F0277">
      <w:pPr>
        <w:pStyle w:val="Listparagraf"/>
        <w:numPr>
          <w:ilvl w:val="1"/>
          <w:numId w:val="13"/>
        </w:numPr>
        <w:rPr>
          <w:lang w:val="ro-RO"/>
        </w:rPr>
      </w:pPr>
      <w:r>
        <w:t>“FunctionApproximation” package. This package offers interpolation/extrapolation methods based on either linear interpolation or Fourier interpolation.</w:t>
      </w:r>
    </w:p>
    <w:p w:rsidR="006D7035" w:rsidRPr="006D7035" w:rsidRDefault="006D7035" w:rsidP="004F0277">
      <w:pPr>
        <w:pStyle w:val="Listparagraf"/>
        <w:numPr>
          <w:ilvl w:val="1"/>
          <w:numId w:val="13"/>
        </w:numPr>
        <w:rPr>
          <w:lang w:val="ro-RO"/>
        </w:rPr>
      </w:pPr>
      <w:r>
        <w:t>“FourierTransforms” package offers methods for computing the Fast Fourier Transform and the Inverse Fast Fourier Transform.</w:t>
      </w:r>
    </w:p>
    <w:p w:rsidR="006D7035" w:rsidRPr="00020031" w:rsidRDefault="006D7035" w:rsidP="004F0277">
      <w:pPr>
        <w:pStyle w:val="Listparagraf"/>
        <w:numPr>
          <w:ilvl w:val="1"/>
          <w:numId w:val="13"/>
        </w:numPr>
        <w:rPr>
          <w:lang w:val="ro-RO"/>
        </w:rPr>
      </w:pPr>
      <w:r>
        <w:t>“Filters” package hold together implementations for FIR and IIR filters. The class responsible for the FIR filter also offers methods of creating a FIR off a given frequency response, as well as creating frequency response curves b</w:t>
      </w:r>
      <w:r w:rsidR="00020031">
        <w:t>ased on {cutoff frequency, high-band gain/octave</w:t>
      </w:r>
      <w:r>
        <w:t>, low</w:t>
      </w:r>
      <w:r w:rsidR="00020031">
        <w:t>-band gain/octave} tuples</w:t>
      </w:r>
      <w:r>
        <w:t>.</w:t>
      </w:r>
    </w:p>
    <w:p w:rsidR="006D68B1" w:rsidRPr="006D68B1" w:rsidRDefault="00020031" w:rsidP="006D68B1">
      <w:pPr>
        <w:pStyle w:val="Listparagraf"/>
        <w:numPr>
          <w:ilvl w:val="1"/>
          <w:numId w:val="13"/>
        </w:numPr>
        <w:rPr>
          <w:lang w:val="ro-RO"/>
        </w:rPr>
      </w:pPr>
      <w:r>
        <w:t xml:space="preserve">“Effects” package. Here are classes that act as a bridge between signal processing effects listed above and the Audio Data Sources. Each class has an associated processing, and it’s being applied gradually, on chunks, as to not store all the processed data in memory. The effects this package provides are: “FIR” and “IIR” filters, “Equalizer” (which is an </w:t>
      </w:r>
      <w:r w:rsidR="00017ADC">
        <w:t xml:space="preserve">offset kind of FIR), “Repair” (which restores an interval of samples using linear prediction) and “Repair_Marked” (which applies the “Repair” effect on a set of intervals, and also offers </w:t>
      </w:r>
      <w:r w:rsidR="006D68B1">
        <w:rPr>
          <w:noProof/>
          <w:lang w:val="ro-RO" w:eastAsia="ro-RO"/>
        </w:rPr>
        <w:drawing>
          <wp:anchor distT="0" distB="0" distL="114300" distR="114300" simplePos="0" relativeHeight="251814912" behindDoc="0" locked="0" layoutInCell="1" allowOverlap="1">
            <wp:simplePos x="0" y="0"/>
            <wp:positionH relativeFrom="margin">
              <wp:align>center</wp:align>
            </wp:positionH>
            <wp:positionV relativeFrom="line">
              <wp:posOffset>183515</wp:posOffset>
            </wp:positionV>
            <wp:extent cx="5399405" cy="4952365"/>
            <wp:effectExtent l="19050" t="0" r="0" b="0"/>
            <wp:wrapTopAndBottom/>
            <wp:docPr id="26" name="Imagine 102" descr="D:\git\Licenta\Discuri\docs\imgs\project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project structure.png"/>
                    <pic:cNvPicPr>
                      <a:picLocks noChangeAspect="1" noChangeArrowheads="1"/>
                    </pic:cNvPicPr>
                  </pic:nvPicPr>
                  <pic:blipFill>
                    <a:blip r:embed="rId50"/>
                    <a:srcRect/>
                    <a:stretch>
                      <a:fillRect/>
                    </a:stretch>
                  </pic:blipFill>
                  <pic:spPr bwMode="auto">
                    <a:xfrm>
                      <a:off x="0" y="0"/>
                      <a:ext cx="5399405" cy="4952365"/>
                    </a:xfrm>
                    <a:prstGeom prst="rect">
                      <a:avLst/>
                    </a:prstGeom>
                    <a:noFill/>
                    <a:ln w="9525">
                      <a:noFill/>
                      <a:miter lim="800000"/>
                      <a:headEnd/>
                      <a:tailEnd/>
                    </a:ln>
                  </pic:spPr>
                </pic:pic>
              </a:graphicData>
            </a:graphic>
          </wp:anchor>
        </w:drawing>
      </w:r>
      <w:r w:rsidR="00017ADC">
        <w:t>the possibility of repairing only the high frequencies).</w:t>
      </w:r>
    </w:p>
    <w:p w:rsidR="003E2950" w:rsidRDefault="006D68B1" w:rsidP="006D68B1">
      <w:pPr>
        <w:jc w:val="center"/>
      </w:pPr>
      <w:r>
        <w:t>Fig. 5.1: Package diagram of the application</w:t>
      </w:r>
      <w:r w:rsidR="003E2950">
        <w:br w:type="page"/>
      </w:r>
    </w:p>
    <w:p w:rsidR="00FD3711" w:rsidRPr="003A5A58" w:rsidRDefault="003A5A58" w:rsidP="003A5A58">
      <w:pPr>
        <w:rPr>
          <w:sz w:val="32"/>
        </w:rPr>
      </w:pPr>
      <w:r>
        <w:rPr>
          <w:sz w:val="32"/>
          <w:szCs w:val="32"/>
        </w:rPr>
        <w:lastRenderedPageBreak/>
        <w:t>5.3</w:t>
      </w:r>
      <w:r>
        <w:rPr>
          <w:sz w:val="32"/>
          <w:szCs w:val="32"/>
        </w:rPr>
        <w:tab/>
      </w:r>
      <w:r w:rsidR="00FD3711" w:rsidRPr="003A5A58">
        <w:rPr>
          <w:sz w:val="32"/>
          <w:szCs w:val="32"/>
        </w:rPr>
        <w:t>Audio Data Sources</w:t>
      </w:r>
    </w:p>
    <w:p w:rsidR="00FD3711" w:rsidRDefault="00FD3711" w:rsidP="00FD3711">
      <w:pPr>
        <w:pStyle w:val="Listparagraf"/>
        <w:ind w:left="405"/>
        <w:rPr>
          <w:szCs w:val="32"/>
        </w:rPr>
      </w:pPr>
    </w:p>
    <w:p w:rsidR="001D0C6E" w:rsidRPr="001D0C6E" w:rsidRDefault="00D27E9A" w:rsidP="001D0C6E">
      <w:pPr>
        <w:rPr>
          <w:szCs w:val="32"/>
        </w:rPr>
      </w:pPr>
      <w:r>
        <w:t>5.3</w:t>
      </w:r>
      <w:r w:rsidR="001D0C6E">
        <w:t>.1</w:t>
      </w:r>
      <w:r w:rsidR="001D0C6E">
        <w:tab/>
        <w:t>File Storage. WAV and AU formats</w:t>
      </w:r>
    </w:p>
    <w:p w:rsidR="001D0C6E" w:rsidRDefault="001D0C6E" w:rsidP="00830756">
      <w:pPr>
        <w:ind w:firstLine="708"/>
      </w:pPr>
    </w:p>
    <w:p w:rsidR="001D0C6E" w:rsidRDefault="001D0C6E" w:rsidP="001D0C6E">
      <w:pPr>
        <w:ind w:firstLine="708"/>
      </w:pPr>
      <w:r>
        <w:t>An Audio Data Source (ADS) is an abstract place where audio data can be read from/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1D0C6E">
      <w:pPr>
        <w:ind w:firstLine="708"/>
      </w:pPr>
      <w:r>
        <w:t xml:space="preserve">ASWs are </w:t>
      </w:r>
      <w:r w:rsidR="00CD3502">
        <w:t>the basic form of transmitting audio data inside the application. ADSs r</w:t>
      </w:r>
      <w:r w:rsidR="004B5719">
        <w:t>eturn ASWs for “get” operations and</w:t>
      </w:r>
      <w:r w:rsidR="00CD3502">
        <w:t xml:space="preserve"> require ASWs for “put” operations. </w:t>
      </w:r>
      <w:r>
        <w:t>The l</w:t>
      </w:r>
      <w:r w:rsidR="00377FF6">
        <w:t xml:space="preserve">ow-level signal processing </w:t>
      </w:r>
      <w:r>
        <w:t>algorithms</w:t>
      </w:r>
      <w:r w:rsidR="00377FF6">
        <w:t xml:space="preserve"> use number arrays as input/output, but their high-level counterparts</w:t>
      </w:r>
      <w:r w:rsidR="004B5719">
        <w:t xml:space="preserve"> (the ones in the “Effects” package)</w:t>
      </w:r>
      <w:r w:rsidR="00377FF6">
        <w:t xml:space="preserve">, which also take care of things like fragmenting the task into smaller pieces, </w:t>
      </w:r>
      <w:r>
        <w:t xml:space="preserve">mainly </w:t>
      </w:r>
      <w:r w:rsidR="00377FF6">
        <w:t>use ASWs.</w:t>
      </w:r>
    </w:p>
    <w:p w:rsidR="00EE4348" w:rsidRDefault="00EE4348" w:rsidP="00830756">
      <w:pPr>
        <w:ind w:firstLine="708"/>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830756">
      <w:pPr>
        <w:ind w:firstLine="708"/>
      </w:pPr>
      <w:r>
        <w:t>Even if some file formats compress the audio data to take up less space, the processing of audio signal requires that reads/writes ar</w:t>
      </w:r>
      <w:r w:rsidR="00EE4348">
        <w:t>e made as efficient as possible, so only uncompressed formats will b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A649EB">
      <w:pPr>
        <w:ind w:firstLine="708"/>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p>
    <w:p w:rsidR="00D27E9A" w:rsidRDefault="00D27E9A" w:rsidP="00A649EB">
      <w:pPr>
        <w:ind w:firstLine="708"/>
      </w:pPr>
    </w:p>
    <w:p w:rsidR="004679D5" w:rsidRDefault="004679D5" w:rsidP="00D27E9A">
      <w:pPr>
        <w:pStyle w:val="Listparagraf"/>
        <w:numPr>
          <w:ilvl w:val="2"/>
          <w:numId w:val="24"/>
        </w:numPr>
      </w:pPr>
      <w:r>
        <w:t>Caching</w:t>
      </w:r>
    </w:p>
    <w:p w:rsidR="004679D5" w:rsidRDefault="004679D5" w:rsidP="004679D5">
      <w:pPr>
        <w:pStyle w:val="Listparagraf"/>
        <w:ind w:left="540"/>
      </w:pPr>
    </w:p>
    <w:p w:rsidR="00CD3502" w:rsidRDefault="00B16F15" w:rsidP="00B16F15">
      <w:pPr>
        <w:ind w:firstLine="708"/>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4B5719" w:rsidP="004B5719">
      <w:pPr>
        <w:ind w:firstLine="708"/>
      </w:pPr>
      <w:r>
        <w:t xml:space="preserve">In this application, the caching system is divided in two parts. One of them is a container that stores multiple ASWs, as well as a history of their usage (the cache policy is to remove the least recently used </w:t>
      </w:r>
      <w:r w:rsidR="00D1252B">
        <w:t>ASW). It has a limit on how much data it can store, and when trying to add a new cache entry when there’s not enough free space, the operation will fail and require external intervention to release some of the cached data. The other component of the caching system is the “CachedAudioDataSource”</w:t>
      </w:r>
      <w:r w:rsidR="00FD4AC6">
        <w:t>, which uses the cache container to implement the ADS interface</w:t>
      </w:r>
      <w:r w:rsidR="00D1252B">
        <w:t xml:space="preserve">. </w:t>
      </w:r>
      <w:r w:rsidR="00FD4AC6">
        <w:t>The CachedADS</w:t>
      </w:r>
      <w:r w:rsidR="00D1252B">
        <w:t xml:space="preserve"> has an underlying data source for permanent storage when flushing the cache. By using fixed-size cache pages, it minimizes the number of read</w:t>
      </w:r>
      <w:r w:rsidR="00FD4AC6">
        <w:t>/write operations to the underlying file by</w:t>
      </w:r>
      <w:r w:rsidR="001979B1">
        <w:t xml:space="preserve"> redirecting write and read operations to the cache, the file being accessed only when flushing a cache page or when samples that are not cached are requested.</w:t>
      </w:r>
    </w:p>
    <w:p w:rsidR="004B5719" w:rsidRDefault="004B5719" w:rsidP="004679D5">
      <w:pPr>
        <w:pStyle w:val="Listparagraf"/>
        <w:ind w:left="540"/>
      </w:pPr>
    </w:p>
    <w:p w:rsidR="004B5719" w:rsidRDefault="004B5719" w:rsidP="004679D5">
      <w:pPr>
        <w:pStyle w:val="Listparagraf"/>
        <w:ind w:left="540"/>
      </w:pPr>
    </w:p>
    <w:p w:rsidR="004679D5" w:rsidRDefault="004679D5" w:rsidP="00D27E9A">
      <w:pPr>
        <w:pStyle w:val="Listparagraf"/>
        <w:numPr>
          <w:ilvl w:val="2"/>
          <w:numId w:val="24"/>
        </w:numPr>
      </w:pPr>
      <w:r>
        <w:lastRenderedPageBreak/>
        <w:t>Version control on an audio project</w:t>
      </w:r>
    </w:p>
    <w:p w:rsidR="004679D5" w:rsidRDefault="004679D5" w:rsidP="004679D5">
      <w:pPr>
        <w:ind w:firstLine="708"/>
      </w:pPr>
    </w:p>
    <w:p w:rsidR="00903E9D" w:rsidRDefault="00FD3711" w:rsidP="00903E9D">
      <w:pPr>
        <w:ind w:firstLine="708"/>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Audio data can get big enough to become impractical to be kept all in memory. Raw audio data, at CD quality ( 16 bits, 2 channels, 44100 samples/second ) will take up over 600 MB for an hour of recording, so h</w:t>
      </w:r>
      <w:r w:rsidR="00830756">
        <w:t>aving a copy of the whole project</w:t>
      </w:r>
      <w:r w:rsidR="001D233F">
        <w:t xml:space="preserve"> each time a change is made could take up a lot of HDD space.</w:t>
      </w:r>
    </w:p>
    <w:p w:rsidR="00FD3711" w:rsidRDefault="00903E9D" w:rsidP="00903E9D">
      <w:pPr>
        <w:ind w:firstLine="708"/>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F11852">
      <w:pPr>
        <w:pStyle w:val="Listparagraf"/>
        <w:numPr>
          <w:ilvl w:val="0"/>
          <w:numId w:val="18"/>
        </w:numPr>
      </w:pPr>
      <w:r>
        <w:t>Initialization of a Versioned ADS can be either from scratch (0 samples stored) or from an already existing audio file.</w:t>
      </w:r>
    </w:p>
    <w:p w:rsidR="00F11852" w:rsidRDefault="00F11852" w:rsidP="00F11852">
      <w:pPr>
        <w:pStyle w:val="Listparagraf"/>
        <w:numPr>
          <w:ilvl w:val="0"/>
          <w:numId w:val="18"/>
        </w:numPr>
      </w:pPr>
      <w:r>
        <w:t>All the versions present are kept in an ordered list; each version has a parent, excepting the first version.</w:t>
      </w:r>
    </w:p>
    <w:p w:rsidR="00F11852" w:rsidRDefault="00F11852" w:rsidP="00F11852">
      <w:pPr>
        <w:pStyle w:val="Listparagraf"/>
        <w:numPr>
          <w:ilvl w:val="0"/>
          <w:numId w:val="18"/>
        </w:numPr>
      </w:pPr>
      <w:r>
        <w:t>There’s a cursor that points to the current version used by the project.</w:t>
      </w:r>
      <w:r w:rsidR="00367416">
        <w:t xml:space="preserve"> Moving the cursor up and down the version hierarchy basically implements the undo-redo system.</w:t>
      </w:r>
    </w:p>
    <w:p w:rsidR="00367416" w:rsidRDefault="00367416" w:rsidP="00F11852">
      <w:pPr>
        <w:pStyle w:val="Listparagraf"/>
        <w:numPr>
          <w:ilvl w:val="0"/>
          <w:numId w:val="18"/>
        </w:numPr>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C43577">
      <w:pPr>
        <w:pStyle w:val="Listparagraf"/>
        <w:numPr>
          <w:ilvl w:val="0"/>
          <w:numId w:val="18"/>
        </w:numPr>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C43577">
      <w:pPr>
        <w:pStyle w:val="Listparagraf"/>
      </w:pPr>
    </w:p>
    <w:p w:rsidR="00AA1980" w:rsidRDefault="00682083" w:rsidP="00C43577">
      <w:pPr>
        <w:ind w:firstLine="360"/>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903E9D" w:rsidRPr="00E257FC" w:rsidRDefault="00903E9D" w:rsidP="007F7529">
      <w:pPr>
        <w:rPr>
          <w:szCs w:val="32"/>
        </w:rPr>
      </w:pPr>
    </w:p>
    <w:p w:rsidR="00E257FC" w:rsidRDefault="00E257FC" w:rsidP="00E257FC">
      <w:r w:rsidRPr="00E257FC">
        <w:rPr>
          <w:sz w:val="32"/>
          <w:szCs w:val="32"/>
        </w:rPr>
        <w:t>5.</w:t>
      </w:r>
      <w:r>
        <w:rPr>
          <w:sz w:val="32"/>
          <w:szCs w:val="32"/>
        </w:rPr>
        <w:t xml:space="preserve">4. </w:t>
      </w:r>
      <w:r>
        <w:rPr>
          <w:sz w:val="32"/>
          <w:szCs w:val="32"/>
        </w:rPr>
        <w:tab/>
      </w:r>
      <w:r w:rsidRPr="00E257FC">
        <w:rPr>
          <w:sz w:val="32"/>
          <w:szCs w:val="32"/>
        </w:rPr>
        <w:t>Applying effects on data sources</w:t>
      </w:r>
    </w:p>
    <w:p w:rsidR="00E257FC" w:rsidRDefault="00E257FC" w:rsidP="00E257FC"/>
    <w:p w:rsidR="00E257FC" w:rsidRDefault="00E91C7F" w:rsidP="00E257FC">
      <w:r>
        <w:tab/>
        <w:t>The application of an effect takes an ADS as the source for audio samples and an ADS as the destination for the processed audio samples</w:t>
      </w:r>
      <w:r w:rsidR="00C77BCC">
        <w:t>, but it’s permitted for both to be the same instance</w:t>
      </w:r>
      <w:r>
        <w:t xml:space="preserve">. </w:t>
      </w:r>
      <w:r w:rsidR="00C77BCC">
        <w:t>When signal processing over an ADS</w:t>
      </w:r>
      <w:r w:rsidR="00E257FC">
        <w:t>,</w:t>
      </w:r>
      <w:r w:rsidR="00C77BCC">
        <w:t xml:space="preserve"> the amount of data that has to be processed in one go</w:t>
      </w:r>
      <w:r w:rsidR="00E257FC">
        <w:t xml:space="preserve"> can get</w:t>
      </w:r>
      <w:r w:rsidR="00C77BCC">
        <w:t xml:space="preserve"> as large as</w:t>
      </w:r>
      <w:r w:rsidR="00E257FC">
        <w:t xml:space="preserve"> h</w:t>
      </w:r>
      <w:r w:rsidR="00C77BCC">
        <w:t xml:space="preserve">undreds or thousands of MB, so </w:t>
      </w:r>
      <w:r w:rsidR="00E257FC">
        <w:t>bringing it all into memory for processing is a silly thing to do. It must be split into smaller chunks, which will be processed consecutively, one at a time. But sometimes</w:t>
      </w:r>
      <w:r w:rsidR="009E71AC">
        <w:t xml:space="preserve"> this task is not as easy as it seems because saving a processed chunk to disk can affect the processing of the next </w:t>
      </w:r>
      <w:r w:rsidR="00C77BCC">
        <w:t>chunk</w:t>
      </w:r>
      <w:r w:rsidR="009E71AC">
        <w:t xml:space="preserve"> to have the effect applied on.</w:t>
      </w:r>
    </w:p>
    <w:p w:rsidR="00E257FC" w:rsidRPr="00D00C62" w:rsidRDefault="00E257FC" w:rsidP="00E257FC"/>
    <w:p w:rsidR="00E257FC" w:rsidRDefault="00E257FC" w:rsidP="00E257FC">
      <w:r>
        <w:t xml:space="preserve">5.4.1. </w:t>
      </w:r>
      <w:r>
        <w:tab/>
        <w:t>FIR and IIR Filters. Equalizers</w:t>
      </w:r>
    </w:p>
    <w:p w:rsidR="00E0043E" w:rsidRDefault="00E0043E" w:rsidP="00E257FC"/>
    <w:p w:rsidR="00E0043E" w:rsidRDefault="000D5C0E" w:rsidP="00E257FC">
      <w:r>
        <w:tab/>
        <w:t>The application of FIR and IIR filters over an array of samples was previously explained in Chapter 3.2.</w:t>
      </w:r>
      <w:r w:rsidR="00E91C7F">
        <w:t xml:space="preserve"> To overc</w:t>
      </w:r>
      <w:r w:rsidR="000371CE">
        <w:t>ome the problem of splitting the task in multiple chunks, the FIR implementa-tion applies the filter from right to left ( backwards in time ). This guarantees that processed samples won’t affect processing the remaining data, as the FIR filter only uses previous signal values.</w:t>
      </w:r>
    </w:p>
    <w:p w:rsidR="000371CE" w:rsidRDefault="000371CE" w:rsidP="00E257FC">
      <w:r>
        <w:lastRenderedPageBreak/>
        <w:tab/>
        <w:t xml:space="preserve">The IIR filter though only works from left to right, because of its feedback. As a result, </w:t>
      </w:r>
      <w:r w:rsidR="00FC1CAC">
        <w:t>some of the already processed samples, needed by the feedback, must be kept when switching from a chunk to the next one.</w:t>
      </w:r>
    </w:p>
    <w:p w:rsidR="00E0043E" w:rsidRDefault="00FC1CAC" w:rsidP="00E257FC">
      <w:r>
        <w:tab/>
        <w:t>The equalizer effect is basically a</w:t>
      </w:r>
      <w:r w:rsidR="00F726DC">
        <w:t>n odd-length</w:t>
      </w:r>
      <w:r>
        <w:t xml:space="preserve"> FIR filter with the coefficients centered on the current sample (Fig</w:t>
      </w:r>
      <w:r w:rsidR="00D60C92">
        <w:t>.</w:t>
      </w:r>
      <w:r>
        <w:t xml:space="preserve"> 5.2).</w:t>
      </w:r>
      <w:r w:rsidR="00D32D31" w:rsidRPr="00D32D31">
        <w:t xml:space="preserve"> Equalizers change the frequency response of the signal without inducing the delay normal FIR filters do.</w:t>
      </w:r>
      <w:r>
        <w:t xml:space="preserve"> Because samples from both left and right are needed</w:t>
      </w:r>
      <w:r w:rsidR="00D32D31">
        <w:t>, a circular buffer is used to temporary store the processed samples until they won’t get in the way of applying the filter anymore. FIR coefficients for equalization can be generated from a given frequency response by using the inverse Fourier transform</w:t>
      </w:r>
      <w:r w:rsidR="00764610">
        <w:t xml:space="preserve"> and a windowing function, as described in Ch</w:t>
      </w:r>
      <w:r w:rsidR="00D60C92">
        <w:t>.</w:t>
      </w:r>
      <w:r w:rsidR="00764610">
        <w:t xml:space="preserve"> 3.4. </w:t>
      </w:r>
    </w:p>
    <w:p w:rsidR="00D32D31" w:rsidRDefault="00D60C92" w:rsidP="00D60C92">
      <w:pPr>
        <w:jc w:val="center"/>
      </w:pPr>
      <w:r>
        <w:rPr>
          <w:noProof/>
          <w:lang w:val="ro-RO" w:eastAsia="ro-RO"/>
        </w:rPr>
        <w:drawing>
          <wp:anchor distT="0" distB="0" distL="114300" distR="114300" simplePos="0" relativeHeight="251815936" behindDoc="0" locked="0" layoutInCell="1" allowOverlap="1">
            <wp:simplePos x="0" y="0"/>
            <wp:positionH relativeFrom="margin">
              <wp:align>center</wp:align>
            </wp:positionH>
            <wp:positionV relativeFrom="paragraph">
              <wp:posOffset>173355</wp:posOffset>
            </wp:positionV>
            <wp:extent cx="5399405" cy="1534795"/>
            <wp:effectExtent l="19050" t="0" r="0" b="0"/>
            <wp:wrapTopAndBottom/>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a:srcRect/>
                    <a:stretch>
                      <a:fillRect/>
                    </a:stretch>
                  </pic:blipFill>
                  <pic:spPr bwMode="auto">
                    <a:xfrm>
                      <a:off x="0" y="0"/>
                      <a:ext cx="5399405" cy="1534795"/>
                    </a:xfrm>
                    <a:prstGeom prst="rect">
                      <a:avLst/>
                    </a:prstGeom>
                    <a:noFill/>
                    <a:ln w="9525">
                      <a:noFill/>
                      <a:miter lim="800000"/>
                      <a:headEnd/>
                      <a:tailEnd/>
                    </a:ln>
                  </pic:spPr>
                </pic:pic>
              </a:graphicData>
            </a:graphic>
          </wp:anchor>
        </w:drawing>
      </w:r>
      <w:r>
        <w:t>Fig. 5.2: Applying an FIR filter (left) vs an Equalizer (right)</w:t>
      </w:r>
    </w:p>
    <w:p w:rsidR="00D60C92" w:rsidRDefault="00D60C92" w:rsidP="00E257FC"/>
    <w:p w:rsidR="00E257FC" w:rsidRDefault="00E257FC" w:rsidP="00E257FC">
      <w:r>
        <w:t>5.4.2.</w:t>
      </w:r>
      <w:r>
        <w:tab/>
        <w:t>Repair using linear prediction</w:t>
      </w:r>
    </w:p>
    <w:p w:rsidR="00764610" w:rsidRDefault="00764610" w:rsidP="00E257FC"/>
    <w:p w:rsidR="00764610" w:rsidRDefault="006D257C" w:rsidP="00E257FC">
      <w:r>
        <w:tab/>
        <w:t xml:space="preserve">There’s not much to be said about this </w:t>
      </w:r>
      <w:r w:rsidR="00746B5B">
        <w:t xml:space="preserve">effect. The </w:t>
      </w:r>
      <w:r w:rsidR="00270850" w:rsidRPr="00270850">
        <w:t xml:space="preserve">used </w:t>
      </w:r>
      <w:r w:rsidR="00746B5B">
        <w:t>algorithms have already been presented in Chapters 4.3 and 4.4, and are used exactly as they are.</w:t>
      </w:r>
    </w:p>
    <w:p w:rsidR="00764610" w:rsidRDefault="00764610" w:rsidP="00E257FC"/>
    <w:p w:rsidR="00E257FC" w:rsidRDefault="00E257FC" w:rsidP="00E257FC">
      <w:r>
        <w:t>5.4.3.</w:t>
      </w:r>
      <w:r>
        <w:tab/>
        <w:t xml:space="preserve">Finding the distorted regions in an audio recording. </w:t>
      </w:r>
      <w:r w:rsidR="00BF6454">
        <w:t>Repairing</w:t>
      </w:r>
    </w:p>
    <w:p w:rsidR="00E257FC" w:rsidRDefault="00E257FC" w:rsidP="007F7529"/>
    <w:p w:rsidR="00BF6454" w:rsidRDefault="001128ED" w:rsidP="007F7529">
      <w:r>
        <w:tab/>
      </w:r>
      <w:r w:rsidR="000F125B">
        <w:t>Automatically c</w:t>
      </w:r>
      <w:r>
        <w:t xml:space="preserve">reating the list of markings for an audio file is done </w:t>
      </w:r>
      <w:r w:rsidR="000F125B">
        <w:t>based on the method described</w:t>
      </w:r>
      <w:r>
        <w:t xml:space="preserve"> in </w:t>
      </w:r>
      <w:r w:rsidR="000F125B">
        <w:t xml:space="preserve">Chapter 4.1. The application makes use of the Python scikit-learn implementation of a multi-layer neural network by using a python script to create the markings. The script is run as a parent process of the Java application, and communication between them is made through pipes by overwriting the script’s stdin and stdout. </w:t>
      </w:r>
    </w:p>
    <w:p w:rsidR="00746B5B" w:rsidRDefault="000F125B" w:rsidP="00BF6454">
      <w:pPr>
        <w:ind w:firstLine="708"/>
      </w:pPr>
      <w:r>
        <w:t xml:space="preserve">The script loads the NN from a file and then, in a loop, waits for input as an integer </w:t>
      </w:r>
      <w:r>
        <w:rPr>
          <w:i/>
        </w:rPr>
        <w:t>n</w:t>
      </w:r>
      <w:r>
        <w:t xml:space="preserve"> and an array of </w:t>
      </w:r>
      <w:r>
        <w:rPr>
          <w:i/>
        </w:rPr>
        <w:t>n</w:t>
      </w:r>
      <w:r>
        <w:t xml:space="preserve"> </w:t>
      </w:r>
      <w:r w:rsidR="00BF6454">
        <w:t xml:space="preserve">samples, and then outputs an integer </w:t>
      </w:r>
      <w:r w:rsidR="00BF6454">
        <w:rPr>
          <w:i/>
        </w:rPr>
        <w:t>n-128</w:t>
      </w:r>
      <w:r w:rsidR="00BF6454">
        <w:t xml:space="preserve"> and an array of </w:t>
      </w:r>
      <w:r w:rsidR="00BF6454">
        <w:rPr>
          <w:i/>
        </w:rPr>
        <w:t>n-128</w:t>
      </w:r>
      <w:r w:rsidR="00BF6454">
        <w:t xml:space="preserve"> probabilities ( in [0,1] ) for the samples to be damaged. The difference in the number of outputs and inputs is caused by the fact that first and last 64 samples are not being categorized and only serve as non-central input for the NN.</w:t>
      </w:r>
    </w:p>
    <w:p w:rsidR="00BF6454" w:rsidRPr="00BF6454" w:rsidRDefault="00BF6454" w:rsidP="007F7529">
      <w:r>
        <w:tab/>
        <w:t>After receiving all the probabilities</w:t>
      </w:r>
      <w:r w:rsidR="00502DAE">
        <w:t xml:space="preserve"> (example of generated probabilities in </w:t>
      </w:r>
      <w:r w:rsidR="00502DAE" w:rsidRPr="00502DAE">
        <w:t>Fig. 5.3</w:t>
      </w:r>
      <w:r w:rsidR="00502DAE">
        <w:t>)</w:t>
      </w:r>
      <w:r>
        <w:t>, the main application runs them thorough a threshold to give each sample a final label: marked (as damaged) or not. The set of markings is then used for the repairing process, in which</w:t>
      </w:r>
      <w:r w:rsidR="00B4313B">
        <w:t xml:space="preserve"> the samples of</w:t>
      </w:r>
      <w:r>
        <w:t xml:space="preserve"> each marking (a continuous interval of marked samples) is replaced with samples computed using linear prediction.</w:t>
      </w:r>
      <w:r w:rsidR="00B4313B">
        <w:t xml:space="preserve"> As detailed in Chapter 4.4, better results were obtained when only the high frequency part of the signal was reconstructed. In this case, before applying the repairing process, a linear phase high-pass equalizer is used to decompose the signal in two: the high-frequency signal and the residue (the high-frequency signal subtracted from the original signal). The repair process is run on the high-passed signal, which is the recombined with the residue to give in the final result. </w:t>
      </w:r>
    </w:p>
    <w:p w:rsidR="00746B5B" w:rsidRDefault="00502DAE" w:rsidP="00502DAE">
      <w:pPr>
        <w:jc w:val="center"/>
      </w:pPr>
      <w:r>
        <w:rPr>
          <w:noProof/>
          <w:lang w:val="ro-RO" w:eastAsia="ro-RO"/>
        </w:rPr>
        <w:lastRenderedPageBreak/>
        <w:drawing>
          <wp:anchor distT="0" distB="0" distL="114300" distR="114300" simplePos="0" relativeHeight="251816960" behindDoc="0" locked="0" layoutInCell="1" allowOverlap="1">
            <wp:simplePos x="0" y="0"/>
            <wp:positionH relativeFrom="margin">
              <wp:align>center</wp:align>
            </wp:positionH>
            <wp:positionV relativeFrom="margin">
              <wp:align>top</wp:align>
            </wp:positionV>
            <wp:extent cx="3599815" cy="3813810"/>
            <wp:effectExtent l="19050" t="0" r="635" b="0"/>
            <wp:wrapTopAndBottom/>
            <wp:docPr id="28" name="Imagine 103" descr="C:\Users\Alex\Desktop\autom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ex\Desktop\autom mark.png"/>
                    <pic:cNvPicPr>
                      <a:picLocks noChangeAspect="1" noChangeArrowheads="1"/>
                    </pic:cNvPicPr>
                  </pic:nvPicPr>
                  <pic:blipFill>
                    <a:blip r:embed="rId52"/>
                    <a:srcRect/>
                    <a:stretch>
                      <a:fillRect/>
                    </a:stretch>
                  </pic:blipFill>
                  <pic:spPr bwMode="auto">
                    <a:xfrm>
                      <a:off x="0" y="0"/>
                      <a:ext cx="3599815" cy="3813810"/>
                    </a:xfrm>
                    <a:prstGeom prst="rect">
                      <a:avLst/>
                    </a:prstGeom>
                    <a:noFill/>
                    <a:ln w="9525">
                      <a:noFill/>
                      <a:miter lim="800000"/>
                      <a:headEnd/>
                      <a:tailEnd/>
                    </a:ln>
                  </pic:spPr>
                </pic:pic>
              </a:graphicData>
            </a:graphic>
          </wp:anchor>
        </w:drawing>
      </w:r>
      <w:r>
        <w:t>Fig. 5.3: Example of probabilities (bottom two) outputted by the NN for a pre-RIAA signal (top two, L-R channels)</w:t>
      </w:r>
    </w:p>
    <w:p w:rsidR="00502DAE" w:rsidRDefault="00502DAE" w:rsidP="00502DAE">
      <w:pPr>
        <w:jc w:val="center"/>
      </w:pPr>
    </w:p>
    <w:p w:rsidR="00502DAE" w:rsidRDefault="00502DAE" w:rsidP="00502DAE">
      <w:pPr>
        <w:jc w:val="center"/>
      </w:pPr>
    </w:p>
    <w:p w:rsidR="00975323" w:rsidRDefault="00FD3711" w:rsidP="007F7529">
      <w:r>
        <w:t>XXX</w:t>
      </w:r>
      <w:r w:rsidR="000535C7">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0C696E">
      <w:r>
        <w:t xml:space="preserve">[1]. </w:t>
      </w:r>
      <w:r w:rsidRPr="00063F8E">
        <w:t xml:space="preserve">Wikipedia article on “Phonoautograph”, </w:t>
      </w:r>
      <w:hyperlink r:id="rId53"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0C696E"/>
    <w:p w:rsidR="00063F8E" w:rsidRDefault="00063F8E" w:rsidP="000C696E">
      <w:r>
        <w:t>[2].</w:t>
      </w:r>
      <w:r w:rsidR="00FE1112" w:rsidRPr="00FE1112">
        <w:t xml:space="preserve"> Edison's Impressi</w:t>
      </w:r>
      <w:r w:rsidR="00FE1112">
        <w:t xml:space="preserve">on: Laying Sound into a Groove, </w:t>
      </w:r>
      <w:hyperlink r:id="rId54"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0C696E"/>
    <w:p w:rsidR="00C3767A" w:rsidRPr="00C3767A" w:rsidRDefault="00C3767A" w:rsidP="00C3767A">
      <w:r>
        <w:t xml:space="preserve">[3]. </w:t>
      </w:r>
      <w:r w:rsidRPr="00C3767A">
        <w:t xml:space="preserve">Emile Berliner's Fix: Flatten the Cylinder to a Disc </w:t>
      </w:r>
      <w:hyperlink r:id="rId55" w:history="1">
        <w:r w:rsidRPr="00FB08F7">
          <w:rPr>
            <w:rStyle w:val="Hyperlink"/>
          </w:rPr>
          <w:t>https://www.youtube.com/watch?v=w_g4cAXkz80</w:t>
        </w:r>
      </w:hyperlink>
      <w:r>
        <w:t xml:space="preserve"> </w:t>
      </w:r>
      <w:r w:rsidRPr="00C3767A">
        <w:t>(Retrieved 27.04.2018)</w:t>
      </w:r>
    </w:p>
    <w:p w:rsidR="00C3767A" w:rsidRDefault="00C3767A" w:rsidP="000C696E"/>
    <w:p w:rsidR="00266A8C" w:rsidRDefault="00266A8C" w:rsidP="000C696E">
      <w:r>
        <w:t xml:space="preserve">[4]. </w:t>
      </w:r>
      <w:r w:rsidRPr="00266A8C">
        <w:t>Electrical Recording</w:t>
      </w:r>
      <w:r>
        <w:t xml:space="preserve">, </w:t>
      </w:r>
      <w:hyperlink r:id="rId56" w:history="1">
        <w:r w:rsidRPr="00FB08F7">
          <w:rPr>
            <w:rStyle w:val="Hyperlink"/>
          </w:rPr>
          <w:t>http://ethw.org/Electrical_Recording</w:t>
        </w:r>
      </w:hyperlink>
      <w:r>
        <w:t xml:space="preserve"> (Retrieved 10.06.2018)</w:t>
      </w:r>
    </w:p>
    <w:p w:rsidR="00D858BF" w:rsidRDefault="00D858BF" w:rsidP="000C696E"/>
    <w:p w:rsidR="00D858BF" w:rsidRDefault="00D858BF" w:rsidP="000C696E">
      <w:r>
        <w:t xml:space="preserve">[5]. </w:t>
      </w:r>
      <w:r w:rsidRPr="00D858BF">
        <w:t>John Pfeiffer: Quality by the numbers, Liner notes of</w:t>
      </w:r>
      <w:r>
        <w:t xml:space="preserve"> RCA Red Seal Digital ARC1-3459 </w:t>
      </w:r>
    </w:p>
    <w:p w:rsidR="00D858BF" w:rsidRDefault="00D858BF" w:rsidP="000C696E">
      <w:r w:rsidRPr="00D858BF">
        <w:t>( Stravinsky – The Firebird Suite (1919), Symphony in three movements )</w:t>
      </w:r>
    </w:p>
    <w:p w:rsidR="00D858BF" w:rsidRDefault="00D858BF" w:rsidP="000C696E"/>
    <w:p w:rsidR="00D858BF" w:rsidRDefault="002A2986" w:rsidP="000C696E">
      <w:r>
        <w:t xml:space="preserve">[6]. </w:t>
      </w:r>
      <w:r w:rsidRPr="002A2986">
        <w:t>Electromagnetic Induction</w:t>
      </w:r>
      <w:r>
        <w:t xml:space="preserve">, </w:t>
      </w:r>
      <w:hyperlink r:id="rId57" w:history="1">
        <w:r w:rsidRPr="00866B6C">
          <w:rPr>
            <w:rStyle w:val="Hyperlink"/>
          </w:rPr>
          <w:t>https://nationalmaglab.org/education/magnet-academy/watch-play/interactive/electromagnetic-induction</w:t>
        </w:r>
      </w:hyperlink>
      <w:r>
        <w:t xml:space="preserve"> (Retrieved 30.04.2018)</w:t>
      </w:r>
    </w:p>
    <w:p w:rsidR="00DF0710" w:rsidRDefault="00DF0710" w:rsidP="000C696E"/>
    <w:p w:rsidR="005C639E" w:rsidRDefault="005C639E" w:rsidP="000C696E">
      <w:r>
        <w:t xml:space="preserve">[7]. </w:t>
      </w:r>
      <w:r w:rsidRPr="005C639E">
        <w:t>Jose Maria Giron-Sierra: Digital Signal Processing with Matlab Examples, Volume I, Springer, ISBN 978-981-10-2534-1</w:t>
      </w:r>
    </w:p>
    <w:p w:rsidR="005C639E" w:rsidRDefault="005C639E" w:rsidP="000C696E"/>
    <w:p w:rsidR="005C639E" w:rsidRDefault="00AB7FCA" w:rsidP="000C696E">
      <w:r>
        <w:t xml:space="preserve">[8]. </w:t>
      </w:r>
      <w:r w:rsidR="00EA3916" w:rsidRPr="00EA3916">
        <w:t>Certain Investigation On Optimized Area And Power Delay Product In Digital Circuit Applications</w:t>
      </w:r>
      <w:r w:rsidR="00EA3916">
        <w:t xml:space="preserve">. Chapter 5: </w:t>
      </w:r>
      <w:r w:rsidRPr="00AB7FCA">
        <w:t>FIR Filter Design</w:t>
      </w:r>
      <w:r w:rsidR="00EA3916">
        <w:t xml:space="preserve">, </w:t>
      </w:r>
      <w:r w:rsidR="00EA3916" w:rsidRPr="00EA3916">
        <w:t>Kathirvelu M</w:t>
      </w:r>
      <w:r w:rsidR="00EA3916">
        <w:t xml:space="preserve">, </w:t>
      </w:r>
      <w:hyperlink r:id="rId58" w:history="1">
        <w:r w:rsidRPr="00863277">
          <w:rPr>
            <w:rStyle w:val="Hyperlink"/>
          </w:rPr>
          <w:t>http://shodhganga.inflibnet.ac.in/bitstream/10603/24055/10/10_chapter%205.pdf</w:t>
        </w:r>
      </w:hyperlink>
      <w:r>
        <w:t xml:space="preserve"> </w:t>
      </w:r>
      <w:r w:rsidR="00EA3916">
        <w:t>(Retrieved 10</w:t>
      </w:r>
      <w:r w:rsidR="00EA3916" w:rsidRPr="00EA3916">
        <w:t>.04.2018)</w:t>
      </w:r>
    </w:p>
    <w:p w:rsidR="00EA3916" w:rsidRDefault="00EA3916" w:rsidP="000C696E"/>
    <w:p w:rsidR="00EA3916" w:rsidRDefault="00EA3916" w:rsidP="000C696E">
      <w:r>
        <w:t xml:space="preserve">[9]. </w:t>
      </w:r>
      <w:r w:rsidRPr="00EA3916">
        <w:t xml:space="preserve">FIR Filter Basics: </w:t>
      </w:r>
      <w:hyperlink r:id="rId59" w:history="1">
        <w:r w:rsidRPr="00863277">
          <w:rPr>
            <w:rStyle w:val="Hyperlink"/>
          </w:rPr>
          <w:t>http://dspguru.com/dsp/faqs/fir/basics/</w:t>
        </w:r>
      </w:hyperlink>
      <w:r>
        <w:t xml:space="preserve"> (Retrieved 10.04.2018)</w:t>
      </w:r>
    </w:p>
    <w:p w:rsidR="00EA3916" w:rsidRDefault="00EA3916" w:rsidP="000C696E"/>
    <w:p w:rsidR="00E851FF" w:rsidRDefault="00590B8E" w:rsidP="00590B8E">
      <w:r>
        <w:t xml:space="preserve">[10]. </w:t>
      </w:r>
      <w:r w:rsidRPr="00590B8E">
        <w:t xml:space="preserve">Tapio Saramäki: Finite Impulse Response Filter Design, </w:t>
      </w:r>
      <w:hyperlink r:id="rId60" w:history="1">
        <w:r w:rsidRPr="00863277">
          <w:rPr>
            <w:rStyle w:val="Hyperlink"/>
          </w:rPr>
          <w:t>https://www.cs.tut.fi/~ts/Mitra_Kaiser.pdf</w:t>
        </w:r>
      </w:hyperlink>
      <w:r>
        <w:t xml:space="preserve"> (Retrieved 11.04.2018)</w:t>
      </w:r>
    </w:p>
    <w:p w:rsidR="00E851FF" w:rsidRDefault="00E851FF" w:rsidP="00590B8E"/>
    <w:p w:rsidR="00EA3916" w:rsidRDefault="004A3852" w:rsidP="00590B8E">
      <w:r>
        <w:t>[11</w:t>
      </w:r>
      <w:r w:rsidRPr="004A3852">
        <w:t>]. Tang, Kwong-Tin: Mathematical Methods for Engineers and Scientists 3. Fourier Analysis, Partial Differential Equations and Variational Methods, Springer, 2017</w:t>
      </w:r>
    </w:p>
    <w:p w:rsidR="004A3852" w:rsidRDefault="004A3852" w:rsidP="00590B8E"/>
    <w:p w:rsidR="004A3852" w:rsidRDefault="004A3852" w:rsidP="00590B8E">
      <w:r w:rsidRPr="004A3852">
        <w:t>[1</w:t>
      </w:r>
      <w:r>
        <w:t>2</w:t>
      </w:r>
      <w:r w:rsidRPr="004A3852">
        <w:t xml:space="preserve">]. Discrete and Fast Fourier Transforms: </w:t>
      </w:r>
      <w:hyperlink r:id="rId61" w:history="1">
        <w:r w:rsidRPr="00863277">
          <w:rPr>
            <w:rStyle w:val="Hyperlink"/>
          </w:rPr>
          <w:t>http://www.alwayslearn.com/DFT%20and%20FFT%20Tutorial/DFTandFFT_BasicIdea.html</w:t>
        </w:r>
      </w:hyperlink>
      <w:r>
        <w:t xml:space="preserve"> </w:t>
      </w:r>
      <w:r w:rsidRPr="004A3852">
        <w:t>(Retrieved 11.04.2018)</w:t>
      </w:r>
    </w:p>
    <w:p w:rsidR="004A3852" w:rsidRDefault="004A3852" w:rsidP="00590B8E"/>
    <w:p w:rsidR="0040737F" w:rsidRDefault="004A3852" w:rsidP="00037E90">
      <w:r>
        <w:t>[13</w:t>
      </w:r>
      <w:r w:rsidRPr="004A3852">
        <w:t xml:space="preserve">]. FIR Filter Design: </w:t>
      </w:r>
      <w:hyperlink r:id="rId62" w:history="1">
        <w:r w:rsidRPr="00863277">
          <w:rPr>
            <w:rStyle w:val="Hyperlink"/>
          </w:rPr>
          <w:t>https://dspguru.com/dsp/faqs/fir/design/</w:t>
        </w:r>
      </w:hyperlink>
      <w:r>
        <w:t xml:space="preserve"> (Retrieved 11.04.2018)</w:t>
      </w:r>
      <w:r w:rsidR="0040737F">
        <w:t xml:space="preserve"> </w:t>
      </w:r>
    </w:p>
    <w:p w:rsidR="008843B4" w:rsidRDefault="008843B4" w:rsidP="00037E90"/>
    <w:p w:rsidR="00037E90" w:rsidRDefault="00AE25BE" w:rsidP="00037E90">
      <w:r>
        <w:t>[</w:t>
      </w:r>
      <w:r w:rsidR="004A4B39">
        <w:t>14</w:t>
      </w:r>
      <w:r w:rsidR="00037E90">
        <w:t xml:space="preserve">]. </w:t>
      </w:r>
      <w:r w:rsidR="00037E90" w:rsidRPr="00AA03F9">
        <w:t xml:space="preserve">A tutorial </w:t>
      </w:r>
      <w:r w:rsidR="00037E90">
        <w:t>on Burg's method, algorithm and r</w:t>
      </w:r>
      <w:r w:rsidR="00037E90" w:rsidRPr="00AA03F9">
        <w:t>ecursion</w:t>
      </w:r>
      <w:r w:rsidR="00037E90">
        <w:t xml:space="preserve">, </w:t>
      </w:r>
      <w:r w:rsidR="00037E90" w:rsidRPr="00AA03F9">
        <w:t>Cedrick Collomb</w:t>
      </w:r>
      <w:r w:rsidR="00037E90">
        <w:t>, 2009:</w:t>
      </w:r>
    </w:p>
    <w:p w:rsidR="00037E90" w:rsidRDefault="0033638D" w:rsidP="00037E90">
      <w:hyperlink r:id="rId63"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Jose Maria Giron-Sierra</w:t>
      </w:r>
      <w:r>
        <w:t xml:space="preserve">: </w:t>
      </w:r>
      <w:r w:rsidRPr="001C2A63">
        <w:rPr>
          <w:i/>
        </w:rPr>
        <w:t>Digital Signal Processin</w:t>
      </w:r>
      <w:r>
        <w:rPr>
          <w:i/>
        </w:rPr>
        <w:t xml:space="preserve">g with Matlab Examples, Volume II, </w:t>
      </w:r>
      <w:r>
        <w:t xml:space="preserve">Springer, </w:t>
      </w:r>
      <w:r w:rsidRPr="001C2A63">
        <w:t>ISBN 978-981-10-2537-2</w:t>
      </w:r>
    </w:p>
    <w:p w:rsidR="001C2A63" w:rsidRDefault="001C2A63" w:rsidP="000C696E"/>
    <w:p w:rsidR="0000025B" w:rsidRPr="001C2A63" w:rsidRDefault="001C2A63" w:rsidP="002248C0">
      <w:r>
        <w:lastRenderedPageBreak/>
        <w:t xml:space="preserve">[]. </w:t>
      </w:r>
      <w:r w:rsidRPr="00532511">
        <w:t>Jose Maria Giron-Sierra</w:t>
      </w:r>
      <w:r>
        <w:t xml:space="preserve">: </w:t>
      </w:r>
      <w:r w:rsidRPr="001C2A63">
        <w:rPr>
          <w:i/>
        </w:rPr>
        <w:t>Digital Signal Processin</w:t>
      </w:r>
      <w:r>
        <w:rPr>
          <w:i/>
        </w:rPr>
        <w:t xml:space="preserve">g with Matlab Examples, Volume III, </w:t>
      </w:r>
      <w:r>
        <w:t xml:space="preserve">Springer, </w:t>
      </w:r>
      <w:r w:rsidRPr="001C2A63">
        <w:t>ISBN 978-981-10-2540-2</w:t>
      </w:r>
      <w:r w:rsidR="0000025B">
        <w:t xml:space="preserve"> </w:t>
      </w:r>
    </w:p>
    <w:sectPr w:rsidR="0000025B" w:rsidRPr="001C2A63"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FE9" w:rsidRDefault="00CF6FE9" w:rsidP="00E70837">
      <w:r>
        <w:separator/>
      </w:r>
    </w:p>
  </w:endnote>
  <w:endnote w:type="continuationSeparator" w:id="1">
    <w:p w:rsidR="00CF6FE9" w:rsidRDefault="00CF6FE9"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941"/>
      <w:docPartObj>
        <w:docPartGallery w:val="Page Numbers (Bottom of Page)"/>
        <w:docPartUnique/>
      </w:docPartObj>
    </w:sdtPr>
    <w:sdtContent>
      <w:p w:rsidR="00BF6454" w:rsidRDefault="0033638D">
        <w:pPr>
          <w:pStyle w:val="Subsol"/>
          <w:jc w:val="center"/>
        </w:pPr>
        <w:fldSimple w:instr=" PAGE   \* MERGEFORMAT ">
          <w:r w:rsidR="00760CF6">
            <w:rPr>
              <w:noProof/>
            </w:rPr>
            <w:t>43</w:t>
          </w:r>
        </w:fldSimple>
      </w:p>
    </w:sdtContent>
  </w:sdt>
  <w:p w:rsidR="00BF6454" w:rsidRDefault="00BF6454" w:rsidP="00E70837">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FE9" w:rsidRDefault="00CF6FE9" w:rsidP="00E70837">
      <w:r>
        <w:separator/>
      </w:r>
    </w:p>
  </w:footnote>
  <w:footnote w:type="continuationSeparator" w:id="1">
    <w:p w:rsidR="00CF6FE9" w:rsidRDefault="00CF6FE9" w:rsidP="00E70837">
      <w:r>
        <w:continuationSeparator/>
      </w:r>
    </w:p>
  </w:footnote>
  <w:footnote w:id="2">
    <w:p w:rsidR="00BF6454" w:rsidRDefault="00BF6454" w:rsidP="00FF44F8">
      <w:pPr>
        <w:pStyle w:val="Textnotdesubsol"/>
        <w:jc w:val="both"/>
      </w:pPr>
      <w:r>
        <w:rPr>
          <w:rStyle w:val="Referinnotdesubsol"/>
        </w:rPr>
        <w:footnoteRef/>
      </w:r>
      <w:r>
        <w:t xml:space="preserve"> </w:t>
      </w:r>
      <w:r w:rsidRPr="00E70837">
        <w:t xml:space="preserve">Furnace Record Pressing Plant Is Ready To Roll, </w:t>
      </w:r>
      <w:hyperlink r:id="rId1" w:history="1">
        <w:r w:rsidRPr="00FB08F7">
          <w:rPr>
            <w:rStyle w:val="Hyperlink"/>
          </w:rPr>
          <w:t>https://blog.discogs.com/en/furnace-record-pressing-plant/</w:t>
        </w:r>
      </w:hyperlink>
      <w:r>
        <w:t xml:space="preserve"> </w:t>
      </w:r>
      <w:r w:rsidRPr="00E70837">
        <w:t>(</w:t>
      </w:r>
      <w:r>
        <w:t>Retrieved</w:t>
      </w:r>
      <w:r w:rsidRPr="00E70837">
        <w:t xml:space="preserve"> </w:t>
      </w:r>
      <w:r>
        <w:t>27.04.2018</w:t>
      </w:r>
      <w:r w:rsidRPr="00E70837">
        <w:t>)</w:t>
      </w:r>
    </w:p>
  </w:footnote>
  <w:footnote w:id="3">
    <w:p w:rsidR="00BF6454" w:rsidRDefault="00BF6454" w:rsidP="00FF44F8">
      <w:pPr>
        <w:pStyle w:val="Textnotdesubsol"/>
        <w:jc w:val="both"/>
      </w:pPr>
      <w:r>
        <w:rPr>
          <w:rStyle w:val="Referinnotdesubsol"/>
        </w:rPr>
        <w:footnoteRef/>
      </w:r>
      <w:r>
        <w:t xml:space="preserve"> </w:t>
      </w:r>
      <w:r w:rsidRPr="00E70837">
        <w:t>Hipsters are buying vinyl records, but they aren’t listening to them</w:t>
      </w:r>
      <w:r>
        <w:t xml:space="preserve">, </w:t>
      </w:r>
      <w:hyperlink r:id="rId2" w:history="1">
        <w:r w:rsidRPr="00FB08F7">
          <w:rPr>
            <w:rStyle w:val="Hyperlink"/>
          </w:rPr>
          <w:t>https://qz.com/103785/hipsters-are-buying-vinyl-records-but-they-arent-listening-to-them/</w:t>
        </w:r>
      </w:hyperlink>
      <w:r>
        <w:t xml:space="preserve"> </w:t>
      </w:r>
      <w:r w:rsidRPr="001E45ED">
        <w:t>(</w:t>
      </w:r>
      <w:r>
        <w:t>Retrieved</w:t>
      </w:r>
      <w:r w:rsidRPr="001E45ED">
        <w:t xml:space="preserve"> 27.04.2018)</w:t>
      </w:r>
    </w:p>
  </w:footnote>
  <w:footnote w:id="4">
    <w:p w:rsidR="00BF6454" w:rsidRDefault="00BF6454" w:rsidP="00FF44F8">
      <w:pPr>
        <w:pStyle w:val="Textnotdesubsol"/>
        <w:jc w:val="both"/>
      </w:pPr>
      <w:r>
        <w:rPr>
          <w:rStyle w:val="Referinnotdesubsol"/>
        </w:rPr>
        <w:footnoteRef/>
      </w:r>
      <w:r>
        <w:t xml:space="preserve"> </w:t>
      </w:r>
      <w:r w:rsidRPr="00A40D0C">
        <w:t>U.S. Cassette Album Sales Increased by 74% in 2016</w:t>
      </w:r>
      <w:r>
        <w:t xml:space="preserve">, </w:t>
      </w:r>
      <w:hyperlink r:id="rId3" w:history="1">
        <w:r w:rsidRPr="00FB08F7">
          <w:rPr>
            <w:rStyle w:val="Hyperlink"/>
          </w:rPr>
          <w:t>https://www.billboard.com/articles/columns/chart-beat/7662572/us-cassette-album-sales-increase-2016-guardians</w:t>
        </w:r>
      </w:hyperlink>
      <w:r>
        <w:t xml:space="preserve"> </w:t>
      </w:r>
      <w:r w:rsidRPr="001E45ED">
        <w:t>(</w:t>
      </w:r>
      <w:r>
        <w:t>Retrieved</w:t>
      </w:r>
      <w:r w:rsidRPr="001E45ED">
        <w:t xml:space="preserve"> 27.04.2018)</w:t>
      </w:r>
    </w:p>
  </w:footnote>
  <w:footnote w:id="5">
    <w:p w:rsidR="00BF6454" w:rsidRDefault="00BF6454" w:rsidP="005E7E0E">
      <w:pPr>
        <w:pStyle w:val="Textnotdesubsol"/>
        <w:jc w:val="both"/>
      </w:pPr>
      <w:r>
        <w:rPr>
          <w:rStyle w:val="Referinnotdesubsol"/>
        </w:rPr>
        <w:footnoteRef/>
      </w:r>
      <w:r>
        <w:t xml:space="preserve"> </w:t>
      </w:r>
      <w:r w:rsidRPr="006C541D">
        <w:t xml:space="preserve">Léon Scott de Martinville réalise le tout 1er enregistrement sonore </w:t>
      </w:r>
      <w:r>
        <w:t xml:space="preserve">, </w:t>
      </w:r>
      <w:hyperlink r:id="rId4" w:history="1">
        <w:r w:rsidRPr="00FB08F7">
          <w:rPr>
            <w:rStyle w:val="Hyperlink"/>
          </w:rPr>
          <w:t>http://ginsteve.e-monsite.com/blog/un-dimanche-une-decouverte/9-avril-1860-leon-scott-de-martinville-realise-le-tout-1er-enregistrement-sonore.html</w:t>
        </w:r>
      </w:hyperlink>
      <w:r>
        <w:t xml:space="preserve"> (Retrieved 27.04.2018)</w:t>
      </w:r>
    </w:p>
  </w:footnote>
  <w:footnote w:id="6">
    <w:p w:rsidR="00BF6454" w:rsidRDefault="00BF6454" w:rsidP="005E7E0E">
      <w:pPr>
        <w:pStyle w:val="Textnotdesubsol"/>
        <w:jc w:val="both"/>
      </w:pPr>
      <w:r>
        <w:rPr>
          <w:rStyle w:val="Referinnotdesubsol"/>
        </w:rPr>
        <w:footnoteRef/>
      </w:r>
      <w:r>
        <w:t xml:space="preserve"> </w:t>
      </w:r>
      <w:r w:rsidRPr="002D5BB1">
        <w:t xml:space="preserve">Physicists convert first known sound recording </w:t>
      </w:r>
      <w:r>
        <w:t xml:space="preserve">, </w:t>
      </w:r>
      <w:hyperlink r:id="rId5" w:anchor="photo-2437531" w:history="1">
        <w:r w:rsidRPr="00FB08F7">
          <w:rPr>
            <w:rStyle w:val="Hyperlink"/>
          </w:rPr>
          <w:t>https://www.sfgate.com/news/article/Physicists-convert-first-known-sound-recording-3289341.php#photo-2437531</w:t>
        </w:r>
      </w:hyperlink>
      <w:r>
        <w:t xml:space="preserve"> (Retrieved 27.04.2018)</w:t>
      </w:r>
    </w:p>
  </w:footnote>
  <w:footnote w:id="7">
    <w:p w:rsidR="00BF6454" w:rsidRDefault="00BF6454">
      <w:pPr>
        <w:pStyle w:val="Textnotdesubsol"/>
      </w:pPr>
      <w:r>
        <w:rPr>
          <w:rStyle w:val="Referinnotdesubsol"/>
        </w:rPr>
        <w:footnoteRef/>
      </w:r>
      <w:r>
        <w:t xml:space="preserve"> </w:t>
      </w:r>
      <w:r w:rsidRPr="00714601">
        <w:t xml:space="preserve">Vertical-cut (cylinder) vs lateral-cut (Berliner disc): </w:t>
      </w:r>
      <w:hyperlink r:id="rId6" w:history="1">
        <w:r w:rsidRPr="00FB08F7">
          <w:rPr>
            <w:rStyle w:val="Hyperlink"/>
          </w:rPr>
          <w:t>http://www.soundfountain.com/amb/ttadjust.html</w:t>
        </w:r>
      </w:hyperlink>
      <w:r>
        <w:t>, (Retrieved 10.06.2018)</w:t>
      </w:r>
    </w:p>
  </w:footnote>
  <w:footnote w:id="8">
    <w:p w:rsidR="00BF6454" w:rsidRDefault="00BF6454" w:rsidP="00052827">
      <w:pPr>
        <w:pStyle w:val="Textnotdesubsol"/>
      </w:pPr>
      <w:r>
        <w:rPr>
          <w:rStyle w:val="Referinnotdesubsol"/>
        </w:rPr>
        <w:footnoteRef/>
      </w:r>
      <w:r>
        <w:t xml:space="preserve"> </w:t>
      </w:r>
      <w:r w:rsidRPr="001A3EE5">
        <w:t xml:space="preserve">Retro Tech: The Wire Recorder: </w:t>
      </w:r>
      <w:hyperlink r:id="rId7" w:history="1">
        <w:r w:rsidRPr="00FB08F7">
          <w:rPr>
            <w:rStyle w:val="Hyperlink"/>
          </w:rPr>
          <w:t>https://www.youtube.com/watch?v=90ihiTwJPCc&amp;t=71s</w:t>
        </w:r>
      </w:hyperlink>
      <w:r>
        <w:t xml:space="preserve"> (Retrieved 27.04.2018)</w:t>
      </w:r>
    </w:p>
  </w:footnote>
  <w:footnote w:id="9">
    <w:p w:rsidR="00BF6454" w:rsidRDefault="00BF6454">
      <w:pPr>
        <w:pStyle w:val="Textnotdesubsol"/>
      </w:pPr>
      <w:r>
        <w:rPr>
          <w:rStyle w:val="Referinnotdesubsol"/>
        </w:rPr>
        <w:footnoteRef/>
      </w:r>
      <w:r>
        <w:t xml:space="preserve"> </w:t>
      </w:r>
      <w:r w:rsidRPr="00894FC4">
        <w:t>Wolfgang Amadeus Mozart – Eine Kleine Nachtmusik KV 525, 7" 45RPM vinyl, Deutsche Grammophon 30 053 EPL</w:t>
      </w:r>
    </w:p>
  </w:footnote>
  <w:footnote w:id="10">
    <w:p w:rsidR="00BF6454" w:rsidRDefault="00BF6454">
      <w:pPr>
        <w:pStyle w:val="Textnotdesubsol"/>
      </w:pPr>
      <w:r>
        <w:rPr>
          <w:rStyle w:val="Referinnotdesubsol"/>
        </w:rPr>
        <w:footnoteRef/>
      </w:r>
      <w:r>
        <w:t xml:space="preserve"> </w:t>
      </w:r>
      <w:r w:rsidRPr="00A12B5D">
        <w:t xml:space="preserve">Electron microscope slow-motion video of vinyl LP: </w:t>
      </w:r>
      <w:hyperlink r:id="rId8" w:history="1">
        <w:r w:rsidRPr="00866B6C">
          <w:rPr>
            <w:rStyle w:val="Hyperlink"/>
          </w:rPr>
          <w:t>https://www.youtube.com/watch?v=GuCdsyCWmt8</w:t>
        </w:r>
      </w:hyperlink>
      <w:r>
        <w:t xml:space="preserve"> </w:t>
      </w:r>
    </w:p>
  </w:footnote>
  <w:footnote w:id="11">
    <w:p w:rsidR="00BF6454" w:rsidRDefault="00BF6454">
      <w:pPr>
        <w:pStyle w:val="Textnotdesubsol"/>
      </w:pPr>
      <w:r>
        <w:rPr>
          <w:rStyle w:val="Referinnotdesubsol"/>
        </w:rPr>
        <w:footnoteRef/>
      </w:r>
      <w:r>
        <w:t xml:space="preserve"> Stereo groove modulation</w:t>
      </w:r>
      <w:r w:rsidRPr="00463258">
        <w:t xml:space="preserve">: </w:t>
      </w:r>
      <w:hyperlink r:id="rId9" w:history="1">
        <w:r w:rsidRPr="00866B6C">
          <w:rPr>
            <w:rStyle w:val="Hyperlink"/>
          </w:rPr>
          <w:t>https://www.psaudio.com/pauls-posts/the-great-mystery-of-vinyl/</w:t>
        </w:r>
      </w:hyperlink>
      <w:r>
        <w:t xml:space="preserve"> (Retrieved 30.04.2018)</w:t>
      </w:r>
    </w:p>
  </w:footnote>
  <w:footnote w:id="12">
    <w:p w:rsidR="00BF6454" w:rsidRDefault="00BF6454">
      <w:pPr>
        <w:pStyle w:val="Textnotdesubsol"/>
      </w:pPr>
      <w:r>
        <w:rPr>
          <w:rStyle w:val="Referinnotdesubsol"/>
        </w:rPr>
        <w:footnoteRef/>
      </w:r>
      <w:r>
        <w:t xml:space="preserve"> </w:t>
      </w:r>
      <w:r w:rsidRPr="00DC49A2">
        <w:t xml:space="preserve">Groove pinching: </w:t>
      </w:r>
      <w:hyperlink r:id="rId10" w:history="1">
        <w:r w:rsidRPr="00866B6C">
          <w:rPr>
            <w:rStyle w:val="Hyperlink"/>
          </w:rPr>
          <w:t>https://i.stack.imgur.com/wgerL.png</w:t>
        </w:r>
      </w:hyperlink>
      <w:r>
        <w:t xml:space="preserve"> </w:t>
      </w:r>
      <w:r w:rsidRPr="00493978">
        <w:t>(Retrieved 30.04.2018)</w:t>
      </w:r>
    </w:p>
  </w:footnote>
  <w:footnote w:id="13">
    <w:p w:rsidR="00BF6454" w:rsidRDefault="00BF6454">
      <w:pPr>
        <w:pStyle w:val="Textnotdesubsol"/>
      </w:pPr>
      <w:r>
        <w:rPr>
          <w:rStyle w:val="Referinnotdesubsol"/>
        </w:rPr>
        <w:footnoteRef/>
      </w:r>
      <w:r>
        <w:t xml:space="preserve"> </w:t>
      </w:r>
      <w:r w:rsidRPr="00DC49A2">
        <w:t xml:space="preserve">Wear in the loud passages of a mono vinyl record: </w:t>
      </w:r>
      <w:hyperlink r:id="rId11" w:history="1">
        <w:r w:rsidRPr="00866B6C">
          <w:rPr>
            <w:rStyle w:val="Hyperlink"/>
          </w:rPr>
          <w:t>http://www.micrographia.com/projec/projapps/viny/viny0200.htm</w:t>
        </w:r>
      </w:hyperlink>
      <w:r>
        <w:t xml:space="preserve"> </w:t>
      </w:r>
    </w:p>
  </w:footnote>
  <w:footnote w:id="14">
    <w:p w:rsidR="00BF6454" w:rsidRDefault="00BF6454">
      <w:pPr>
        <w:pStyle w:val="Textnotdesubsol"/>
      </w:pPr>
      <w:r>
        <w:rPr>
          <w:rStyle w:val="Referinnotdesubsol"/>
        </w:rPr>
        <w:footnoteRef/>
      </w:r>
      <w:r>
        <w:t xml:space="preserve"> </w:t>
      </w:r>
      <w:r w:rsidRPr="00493978">
        <w:t xml:space="preserve">Advanced Stylus Shapes: Pics, discussion, patents </w:t>
      </w:r>
      <w:hyperlink r:id="rId12" w:history="1">
        <w:r w:rsidRPr="00866B6C">
          <w:rPr>
            <w:rStyle w:val="Hyperlink"/>
          </w:rPr>
          <w:t>https://www.vinylengine.com/turntable_forum/viewtopic.php?f=19&amp;t=22894</w:t>
        </w:r>
      </w:hyperlink>
      <w:r>
        <w:t xml:space="preserve"> </w:t>
      </w:r>
    </w:p>
  </w:footnote>
  <w:footnote w:id="15">
    <w:p w:rsidR="00BF6454" w:rsidRDefault="00BF6454">
      <w:pPr>
        <w:pStyle w:val="Textnotdesubsol"/>
      </w:pPr>
      <w:r>
        <w:rPr>
          <w:rStyle w:val="Referinnotdesubsol"/>
        </w:rPr>
        <w:footnoteRef/>
      </w:r>
      <w:r>
        <w:t xml:space="preserve"> Audacity download page, </w:t>
      </w:r>
      <w:hyperlink r:id="rId13" w:history="1">
        <w:r w:rsidRPr="00866B6C">
          <w:rPr>
            <w:rStyle w:val="Hyperlink"/>
          </w:rPr>
          <w:t>https://sourceforge.net/projects/audacity/</w:t>
        </w:r>
      </w:hyperlink>
      <w:r>
        <w:t xml:space="preserve"> (Retrieved 10.06.2018)</w:t>
      </w:r>
    </w:p>
  </w:footnote>
  <w:footnote w:id="16">
    <w:p w:rsidR="00BF6454" w:rsidRDefault="00BF6454">
      <w:pPr>
        <w:pStyle w:val="Textnotdesubsol"/>
      </w:pPr>
      <w:r>
        <w:rPr>
          <w:rStyle w:val="Referinnotdesubsol"/>
        </w:rPr>
        <w:footnoteRef/>
      </w:r>
      <w:r>
        <w:t xml:space="preserve"> </w:t>
      </w:r>
      <w:r w:rsidRPr="002C73D3">
        <w:t>FAQ:About Audacity</w:t>
      </w:r>
      <w:r>
        <w:t xml:space="preserve">, </w:t>
      </w:r>
      <w:hyperlink r:id="rId14" w:history="1">
        <w:r w:rsidRPr="00866B6C">
          <w:rPr>
            <w:rStyle w:val="Hyperlink"/>
          </w:rPr>
          <w:t>http://manual.audacityteam.org/man/faq_about_audacity.html</w:t>
        </w:r>
      </w:hyperlink>
      <w:r>
        <w:t xml:space="preserve"> </w:t>
      </w:r>
      <w:r w:rsidRPr="002C73D3">
        <w:t>(Retrieved 10.06.2018)</w:t>
      </w:r>
    </w:p>
  </w:footnote>
  <w:footnote w:id="17">
    <w:p w:rsidR="00BF6454" w:rsidRDefault="00BF6454">
      <w:pPr>
        <w:pStyle w:val="Textnotdesubsol"/>
      </w:pPr>
      <w:r>
        <w:rPr>
          <w:rStyle w:val="Referinnotdesubsol"/>
        </w:rPr>
        <w:footnoteRef/>
      </w:r>
      <w:r>
        <w:t xml:space="preserve"> Definition of sound, </w:t>
      </w:r>
      <w:r w:rsidRPr="0099190B">
        <w:t>American National Standard on Acoustical Terminology, ANSI/ASA S1.1-2013</w:t>
      </w:r>
    </w:p>
  </w:footnote>
  <w:footnote w:id="18">
    <w:p w:rsidR="00BF6454" w:rsidRDefault="00BF6454">
      <w:pPr>
        <w:pStyle w:val="Textnotdesubsol"/>
      </w:pPr>
      <w:r>
        <w:rPr>
          <w:rStyle w:val="Referinnotdesubsol"/>
        </w:rPr>
        <w:footnoteRef/>
      </w:r>
      <w:r>
        <w:t xml:space="preserve"> </w:t>
      </w:r>
      <w:r w:rsidRPr="0099190B">
        <w:t xml:space="preserve">Definitions of longitudinal and transverse waves, </w:t>
      </w:r>
      <w:hyperlink r:id="rId15" w:history="1">
        <w:r w:rsidRPr="00863277">
          <w:rPr>
            <w:rStyle w:val="Hyperlink"/>
          </w:rPr>
          <w:t>http://www.dictionary.com</w:t>
        </w:r>
      </w:hyperlink>
      <w:r>
        <w:t xml:space="preserve"> </w:t>
      </w:r>
      <w:r w:rsidRPr="0099190B">
        <w:t>(Retrieved 10.04.2018)</w:t>
      </w:r>
    </w:p>
  </w:footnote>
  <w:footnote w:id="19">
    <w:p w:rsidR="00BF6454" w:rsidRDefault="00BF6454">
      <w:pPr>
        <w:pStyle w:val="Textnotdesubsol"/>
      </w:pPr>
      <w:r>
        <w:rPr>
          <w:rStyle w:val="Referinnotdesubsol"/>
        </w:rPr>
        <w:footnoteRef/>
      </w:r>
      <w:r>
        <w:t xml:space="preserve"> </w:t>
      </w:r>
      <w:r w:rsidRPr="0099190B">
        <w:t xml:space="preserve">Sound waves in air, </w:t>
      </w:r>
      <w:hyperlink r:id="rId16" w:history="1">
        <w:r w:rsidRPr="00863277">
          <w:rPr>
            <w:rStyle w:val="Hyperlink"/>
          </w:rPr>
          <w:t>http://hyperphysics.phy-astr.gsu.edu/hbase/Sound/tralon.html</w:t>
        </w:r>
      </w:hyperlink>
      <w:r>
        <w:t xml:space="preserve"> (Retrieved 10.04.2018)</w:t>
      </w:r>
    </w:p>
  </w:footnote>
  <w:footnote w:id="20">
    <w:p w:rsidR="00BF6454" w:rsidRDefault="00BF6454">
      <w:pPr>
        <w:pStyle w:val="Textnotdesubsol"/>
      </w:pPr>
      <w:r>
        <w:rPr>
          <w:rStyle w:val="Referinnotdesubsol"/>
        </w:rPr>
        <w:footnoteRef/>
      </w:r>
      <w:r>
        <w:t xml:space="preserve"> </w:t>
      </w:r>
      <w:r w:rsidRPr="00EB312D">
        <w:t xml:space="preserve">Bowed violin string in slow motion, </w:t>
      </w:r>
      <w:hyperlink r:id="rId17" w:history="1">
        <w:r w:rsidRPr="00863277">
          <w:rPr>
            <w:rStyle w:val="Hyperlink"/>
          </w:rPr>
          <w:t>https://www.youtube.com/watch?v=6JeyiM0YNo4</w:t>
        </w:r>
      </w:hyperlink>
      <w:r>
        <w:t xml:space="preserve"> </w:t>
      </w:r>
      <w:r w:rsidRPr="00EB312D">
        <w:t>(</w:t>
      </w:r>
      <w:r>
        <w:t xml:space="preserve">Retrieved </w:t>
      </w:r>
      <w:r w:rsidRPr="00EB312D">
        <w:t>11.04.2018)</w:t>
      </w:r>
      <w:r>
        <w:t xml:space="preserve"> </w:t>
      </w:r>
    </w:p>
  </w:footnote>
  <w:footnote w:id="21">
    <w:p w:rsidR="00BF6454" w:rsidRDefault="00BF6454" w:rsidP="001B00D4">
      <w:pPr>
        <w:pStyle w:val="Textnotdesubsol"/>
      </w:pPr>
      <w:r>
        <w:rPr>
          <w:rStyle w:val="Referinnotdesubsol"/>
        </w:rPr>
        <w:footnoteRef/>
      </w:r>
      <w:r>
        <w:t xml:space="preserve"> </w:t>
      </w:r>
      <w:r>
        <w:rPr>
          <w:b/>
          <w:bCs/>
          <w:lang w:val="ro-RO"/>
        </w:rPr>
        <w:t xml:space="preserve">scikit-learn - </w:t>
      </w:r>
      <w:r w:rsidRPr="001B00D4">
        <w:rPr>
          <w:i/>
          <w:iCs/>
          <w:lang w:val="ro-RO"/>
        </w:rPr>
        <w:t>Machine Learning in Python</w:t>
      </w:r>
      <w:r>
        <w:rPr>
          <w:i/>
          <w:iCs/>
          <w:lang w:val="ro-RO"/>
        </w:rPr>
        <w:t>,</w:t>
      </w:r>
      <w:r>
        <w:t xml:space="preserve">, </w:t>
      </w:r>
      <w:hyperlink r:id="rId18" w:history="1">
        <w:r w:rsidRPr="00787744">
          <w:rPr>
            <w:rStyle w:val="Hyperlink"/>
          </w:rPr>
          <w:t>http://scikit-learn.org/stable/index.html</w:t>
        </w:r>
      </w:hyperlink>
      <w:r>
        <w:t xml:space="preserve"> </w:t>
      </w:r>
    </w:p>
  </w:footnote>
  <w:footnote w:id="22">
    <w:p w:rsidR="00BF6454" w:rsidRDefault="00BF6454">
      <w:pPr>
        <w:pStyle w:val="Textnotdesubsol"/>
      </w:pPr>
      <w:r>
        <w:rPr>
          <w:rStyle w:val="Referinnotdesubsol"/>
        </w:rPr>
        <w:t>21</w:t>
      </w:r>
      <w:r>
        <w:t xml:space="preserve"> The default NN configuration is detailed here: </w:t>
      </w:r>
      <w:hyperlink r:id="rId19" w:history="1">
        <w:r w:rsidRPr="00787744">
          <w:rPr>
            <w:rStyle w:val="Hyperlink"/>
          </w:rPr>
          <w:t>http://scikit-learn.org/stable/modules/generated/sklearn.neural_network.MLPClassifier.html</w:t>
        </w:r>
      </w:hyperlink>
      <w:r>
        <w:t xml:space="preserve"> </w:t>
      </w:r>
    </w:p>
  </w:footnote>
  <w:footnote w:id="23">
    <w:p w:rsidR="00BF6454" w:rsidRDefault="00BF6454" w:rsidP="00D054E5">
      <w:pPr>
        <w:pStyle w:val="Textnotdesubsol"/>
      </w:pPr>
      <w:r>
        <w:rPr>
          <w:rStyle w:val="Referinnotdesubsol"/>
        </w:rPr>
        <w:footnoteRef/>
      </w:r>
      <w:r>
        <w:t xml:space="preserve"> Signal Processing Stack Exchange: </w:t>
      </w:r>
      <w:r w:rsidRPr="00D054E5">
        <w:rPr>
          <w:lang w:val="ro-RO"/>
        </w:rPr>
        <w:t>How do I extrapolate a 1D signal?</w:t>
      </w:r>
      <w:r>
        <w:rPr>
          <w:lang w:val="ro-RO"/>
        </w:rPr>
        <w:t xml:space="preserve"> </w:t>
      </w:r>
      <w:hyperlink r:id="rId20" w:history="1">
        <w:r w:rsidRPr="00863277">
          <w:rPr>
            <w:rStyle w:val="Hyperlink"/>
          </w:rPr>
          <w:t>https://dsp.stackexchange.com/questions/101/how-do-i-extrapolate-a-1d-signal</w:t>
        </w:r>
      </w:hyperlink>
      <w:r>
        <w:t xml:space="preserve"> ( Retrieved 10.11.201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multilevel"/>
    <w:tmpl w:val="F6B2A42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sz w:val="32"/>
      </w:rPr>
    </w:lvl>
    <w:lvl w:ilvl="2">
      <w:start w:val="1"/>
      <w:numFmt w:val="decimal"/>
      <w:isLgl/>
      <w:lvlText w:val="%1.%2.%3"/>
      <w:lvlJc w:val="left"/>
      <w:pPr>
        <w:ind w:left="1428" w:hanging="720"/>
      </w:pPr>
      <w:rPr>
        <w:rFonts w:hint="default"/>
        <w:sz w:val="3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B332493"/>
    <w:multiLevelType w:val="multilevel"/>
    <w:tmpl w:val="9BB4B68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2055048F"/>
    <w:multiLevelType w:val="hybridMultilevel"/>
    <w:tmpl w:val="054448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nsid w:val="310969B2"/>
    <w:multiLevelType w:val="multilevel"/>
    <w:tmpl w:val="EA1CDA6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5">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1E7DF3"/>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4C40ADE"/>
    <w:multiLevelType w:val="hybridMultilevel"/>
    <w:tmpl w:val="76CAC784"/>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069"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5">
    <w:nsid w:val="7FD02A2A"/>
    <w:multiLevelType w:val="hybridMultilevel"/>
    <w:tmpl w:val="906E56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23"/>
  </w:num>
  <w:num w:numId="3">
    <w:abstractNumId w:val="1"/>
  </w:num>
  <w:num w:numId="4">
    <w:abstractNumId w:val="9"/>
  </w:num>
  <w:num w:numId="5">
    <w:abstractNumId w:val="21"/>
  </w:num>
  <w:num w:numId="6">
    <w:abstractNumId w:val="15"/>
  </w:num>
  <w:num w:numId="7">
    <w:abstractNumId w:val="3"/>
  </w:num>
  <w:num w:numId="8">
    <w:abstractNumId w:val="12"/>
  </w:num>
  <w:num w:numId="9">
    <w:abstractNumId w:val="2"/>
  </w:num>
  <w:num w:numId="10">
    <w:abstractNumId w:val="24"/>
  </w:num>
  <w:num w:numId="11">
    <w:abstractNumId w:val="22"/>
  </w:num>
  <w:num w:numId="12">
    <w:abstractNumId w:val="4"/>
  </w:num>
  <w:num w:numId="13">
    <w:abstractNumId w:val="20"/>
  </w:num>
  <w:num w:numId="14">
    <w:abstractNumId w:val="16"/>
  </w:num>
  <w:num w:numId="15">
    <w:abstractNumId w:val="11"/>
  </w:num>
  <w:num w:numId="16">
    <w:abstractNumId w:val="17"/>
  </w:num>
  <w:num w:numId="17">
    <w:abstractNumId w:val="13"/>
  </w:num>
  <w:num w:numId="18">
    <w:abstractNumId w:val="0"/>
  </w:num>
  <w:num w:numId="19">
    <w:abstractNumId w:val="5"/>
  </w:num>
  <w:num w:numId="20">
    <w:abstractNumId w:val="19"/>
  </w:num>
  <w:num w:numId="21">
    <w:abstractNumId w:val="7"/>
  </w:num>
  <w:num w:numId="22">
    <w:abstractNumId w:val="8"/>
  </w:num>
  <w:num w:numId="23">
    <w:abstractNumId w:val="25"/>
  </w:num>
  <w:num w:numId="24">
    <w:abstractNumId w:val="10"/>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C696E"/>
    <w:rsid w:val="0000025B"/>
    <w:rsid w:val="00003318"/>
    <w:rsid w:val="00005E66"/>
    <w:rsid w:val="000124BF"/>
    <w:rsid w:val="00015ACC"/>
    <w:rsid w:val="000178ED"/>
    <w:rsid w:val="00017ADC"/>
    <w:rsid w:val="00020031"/>
    <w:rsid w:val="00020B98"/>
    <w:rsid w:val="000272B6"/>
    <w:rsid w:val="00027DE4"/>
    <w:rsid w:val="000320CE"/>
    <w:rsid w:val="00033368"/>
    <w:rsid w:val="00033832"/>
    <w:rsid w:val="00033DBD"/>
    <w:rsid w:val="00035918"/>
    <w:rsid w:val="00035DDD"/>
    <w:rsid w:val="00036B83"/>
    <w:rsid w:val="000371CE"/>
    <w:rsid w:val="0003768B"/>
    <w:rsid w:val="00037E90"/>
    <w:rsid w:val="0004533F"/>
    <w:rsid w:val="00052827"/>
    <w:rsid w:val="000534AE"/>
    <w:rsid w:val="000535C7"/>
    <w:rsid w:val="00063F8E"/>
    <w:rsid w:val="00064AE5"/>
    <w:rsid w:val="0006713F"/>
    <w:rsid w:val="00070DF9"/>
    <w:rsid w:val="00071B55"/>
    <w:rsid w:val="0008552B"/>
    <w:rsid w:val="00091978"/>
    <w:rsid w:val="000A2487"/>
    <w:rsid w:val="000A77FF"/>
    <w:rsid w:val="000B003D"/>
    <w:rsid w:val="000C696E"/>
    <w:rsid w:val="000C6AA8"/>
    <w:rsid w:val="000D133B"/>
    <w:rsid w:val="000D1483"/>
    <w:rsid w:val="000D4061"/>
    <w:rsid w:val="000D4ACF"/>
    <w:rsid w:val="000D5C0E"/>
    <w:rsid w:val="000D6627"/>
    <w:rsid w:val="000D70E6"/>
    <w:rsid w:val="000E1347"/>
    <w:rsid w:val="000E564C"/>
    <w:rsid w:val="000F125B"/>
    <w:rsid w:val="000F4B1B"/>
    <w:rsid w:val="00100DC9"/>
    <w:rsid w:val="00105818"/>
    <w:rsid w:val="0010655B"/>
    <w:rsid w:val="001109A4"/>
    <w:rsid w:val="001128ED"/>
    <w:rsid w:val="00113A19"/>
    <w:rsid w:val="00117CB4"/>
    <w:rsid w:val="00121534"/>
    <w:rsid w:val="00122F30"/>
    <w:rsid w:val="001338CF"/>
    <w:rsid w:val="0013702B"/>
    <w:rsid w:val="00142CA1"/>
    <w:rsid w:val="00143243"/>
    <w:rsid w:val="00147AD7"/>
    <w:rsid w:val="001533F2"/>
    <w:rsid w:val="00154C3C"/>
    <w:rsid w:val="001557D0"/>
    <w:rsid w:val="00160501"/>
    <w:rsid w:val="00163010"/>
    <w:rsid w:val="001639B7"/>
    <w:rsid w:val="00164EC7"/>
    <w:rsid w:val="001661AF"/>
    <w:rsid w:val="0017012A"/>
    <w:rsid w:val="00170EF7"/>
    <w:rsid w:val="00172B4E"/>
    <w:rsid w:val="00174AD7"/>
    <w:rsid w:val="0017648A"/>
    <w:rsid w:val="00184BD7"/>
    <w:rsid w:val="00184DBE"/>
    <w:rsid w:val="0019498B"/>
    <w:rsid w:val="00196758"/>
    <w:rsid w:val="00197937"/>
    <w:rsid w:val="001979B1"/>
    <w:rsid w:val="001A3EE5"/>
    <w:rsid w:val="001A4059"/>
    <w:rsid w:val="001A427F"/>
    <w:rsid w:val="001A68CB"/>
    <w:rsid w:val="001B00D4"/>
    <w:rsid w:val="001B10B5"/>
    <w:rsid w:val="001C0AE2"/>
    <w:rsid w:val="001C2A63"/>
    <w:rsid w:val="001D0C6E"/>
    <w:rsid w:val="001D1854"/>
    <w:rsid w:val="001D233F"/>
    <w:rsid w:val="001D3269"/>
    <w:rsid w:val="001D348C"/>
    <w:rsid w:val="001D4942"/>
    <w:rsid w:val="001E0186"/>
    <w:rsid w:val="001E45ED"/>
    <w:rsid w:val="001F7B81"/>
    <w:rsid w:val="00210139"/>
    <w:rsid w:val="00211ED3"/>
    <w:rsid w:val="00216A7D"/>
    <w:rsid w:val="00221367"/>
    <w:rsid w:val="002248C0"/>
    <w:rsid w:val="00224EBE"/>
    <w:rsid w:val="00227421"/>
    <w:rsid w:val="00227BA4"/>
    <w:rsid w:val="0023041F"/>
    <w:rsid w:val="00230DBA"/>
    <w:rsid w:val="00235C4A"/>
    <w:rsid w:val="00237371"/>
    <w:rsid w:val="00241635"/>
    <w:rsid w:val="00241D90"/>
    <w:rsid w:val="00242200"/>
    <w:rsid w:val="00246F0C"/>
    <w:rsid w:val="0025010A"/>
    <w:rsid w:val="00250131"/>
    <w:rsid w:val="0025136E"/>
    <w:rsid w:val="002571F5"/>
    <w:rsid w:val="002643A5"/>
    <w:rsid w:val="00266296"/>
    <w:rsid w:val="00266A8C"/>
    <w:rsid w:val="00270850"/>
    <w:rsid w:val="00275280"/>
    <w:rsid w:val="0028356F"/>
    <w:rsid w:val="00286FF4"/>
    <w:rsid w:val="00290E1B"/>
    <w:rsid w:val="00295E63"/>
    <w:rsid w:val="002A2986"/>
    <w:rsid w:val="002A2A76"/>
    <w:rsid w:val="002A2D35"/>
    <w:rsid w:val="002B1135"/>
    <w:rsid w:val="002B54AE"/>
    <w:rsid w:val="002B7F1F"/>
    <w:rsid w:val="002C0398"/>
    <w:rsid w:val="002C235A"/>
    <w:rsid w:val="002C6384"/>
    <w:rsid w:val="002C6C23"/>
    <w:rsid w:val="002C73D3"/>
    <w:rsid w:val="002D05A4"/>
    <w:rsid w:val="002D118B"/>
    <w:rsid w:val="002D5BB1"/>
    <w:rsid w:val="002D655E"/>
    <w:rsid w:val="002E23F8"/>
    <w:rsid w:val="002E70D4"/>
    <w:rsid w:val="002F0DEC"/>
    <w:rsid w:val="002F3B3D"/>
    <w:rsid w:val="00300EFA"/>
    <w:rsid w:val="00304AED"/>
    <w:rsid w:val="003067A9"/>
    <w:rsid w:val="00312046"/>
    <w:rsid w:val="00314DF7"/>
    <w:rsid w:val="00317ED1"/>
    <w:rsid w:val="00320C15"/>
    <w:rsid w:val="00321132"/>
    <w:rsid w:val="00326A09"/>
    <w:rsid w:val="00330552"/>
    <w:rsid w:val="0033638D"/>
    <w:rsid w:val="00341CA6"/>
    <w:rsid w:val="00344BB8"/>
    <w:rsid w:val="003514F2"/>
    <w:rsid w:val="003515C1"/>
    <w:rsid w:val="00351E50"/>
    <w:rsid w:val="003544C4"/>
    <w:rsid w:val="00367416"/>
    <w:rsid w:val="003708FF"/>
    <w:rsid w:val="0037368E"/>
    <w:rsid w:val="00377859"/>
    <w:rsid w:val="00377FF6"/>
    <w:rsid w:val="00384336"/>
    <w:rsid w:val="003844A5"/>
    <w:rsid w:val="003926B7"/>
    <w:rsid w:val="00392819"/>
    <w:rsid w:val="003A2A80"/>
    <w:rsid w:val="003A2B1A"/>
    <w:rsid w:val="003A5A58"/>
    <w:rsid w:val="003A6532"/>
    <w:rsid w:val="003A7A42"/>
    <w:rsid w:val="003B133C"/>
    <w:rsid w:val="003B1EC3"/>
    <w:rsid w:val="003B35EE"/>
    <w:rsid w:val="003B5205"/>
    <w:rsid w:val="003C0BAC"/>
    <w:rsid w:val="003C5A7D"/>
    <w:rsid w:val="003D1EEB"/>
    <w:rsid w:val="003D682C"/>
    <w:rsid w:val="003D6CB1"/>
    <w:rsid w:val="003E1E8B"/>
    <w:rsid w:val="003E2950"/>
    <w:rsid w:val="003F45A0"/>
    <w:rsid w:val="003F7B3A"/>
    <w:rsid w:val="0040238C"/>
    <w:rsid w:val="0040737F"/>
    <w:rsid w:val="004075C9"/>
    <w:rsid w:val="00415E0D"/>
    <w:rsid w:val="00417AE2"/>
    <w:rsid w:val="0042125C"/>
    <w:rsid w:val="0043402D"/>
    <w:rsid w:val="0044416F"/>
    <w:rsid w:val="0045213A"/>
    <w:rsid w:val="0045529A"/>
    <w:rsid w:val="0045691A"/>
    <w:rsid w:val="00456B86"/>
    <w:rsid w:val="00460A04"/>
    <w:rsid w:val="00463258"/>
    <w:rsid w:val="004644A0"/>
    <w:rsid w:val="004679D5"/>
    <w:rsid w:val="00471A8B"/>
    <w:rsid w:val="00472A77"/>
    <w:rsid w:val="0047762F"/>
    <w:rsid w:val="00480246"/>
    <w:rsid w:val="00487777"/>
    <w:rsid w:val="00493335"/>
    <w:rsid w:val="0049370E"/>
    <w:rsid w:val="00493978"/>
    <w:rsid w:val="004A3852"/>
    <w:rsid w:val="004A3D1D"/>
    <w:rsid w:val="004A45E2"/>
    <w:rsid w:val="004A4794"/>
    <w:rsid w:val="004A4B39"/>
    <w:rsid w:val="004A53E2"/>
    <w:rsid w:val="004B3FC2"/>
    <w:rsid w:val="004B41E2"/>
    <w:rsid w:val="004B5719"/>
    <w:rsid w:val="004C4B1E"/>
    <w:rsid w:val="004D1095"/>
    <w:rsid w:val="004D121D"/>
    <w:rsid w:val="004D33B7"/>
    <w:rsid w:val="004D3894"/>
    <w:rsid w:val="004D55F1"/>
    <w:rsid w:val="004F0277"/>
    <w:rsid w:val="004F1673"/>
    <w:rsid w:val="004F490D"/>
    <w:rsid w:val="00502DAE"/>
    <w:rsid w:val="00507936"/>
    <w:rsid w:val="005117D9"/>
    <w:rsid w:val="00512080"/>
    <w:rsid w:val="005139A2"/>
    <w:rsid w:val="00532511"/>
    <w:rsid w:val="0053575D"/>
    <w:rsid w:val="005573EE"/>
    <w:rsid w:val="005626ED"/>
    <w:rsid w:val="005802DE"/>
    <w:rsid w:val="00590B8E"/>
    <w:rsid w:val="00590E52"/>
    <w:rsid w:val="00593E39"/>
    <w:rsid w:val="00595E32"/>
    <w:rsid w:val="00597FFC"/>
    <w:rsid w:val="005A01AA"/>
    <w:rsid w:val="005A0FB9"/>
    <w:rsid w:val="005C28A5"/>
    <w:rsid w:val="005C2CB2"/>
    <w:rsid w:val="005C4C33"/>
    <w:rsid w:val="005C639E"/>
    <w:rsid w:val="005E2F33"/>
    <w:rsid w:val="005E4206"/>
    <w:rsid w:val="005E5F06"/>
    <w:rsid w:val="005E7E0E"/>
    <w:rsid w:val="005F0EB2"/>
    <w:rsid w:val="0061721D"/>
    <w:rsid w:val="00622559"/>
    <w:rsid w:val="0062657E"/>
    <w:rsid w:val="00627E8A"/>
    <w:rsid w:val="00627EB7"/>
    <w:rsid w:val="00630479"/>
    <w:rsid w:val="00632BF6"/>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76AD"/>
    <w:rsid w:val="006A3CC6"/>
    <w:rsid w:val="006A5C2D"/>
    <w:rsid w:val="006B33DB"/>
    <w:rsid w:val="006C541D"/>
    <w:rsid w:val="006D1B4D"/>
    <w:rsid w:val="006D1D9B"/>
    <w:rsid w:val="006D257C"/>
    <w:rsid w:val="006D2B8F"/>
    <w:rsid w:val="006D45FD"/>
    <w:rsid w:val="006D68B1"/>
    <w:rsid w:val="006D7035"/>
    <w:rsid w:val="006F5DB4"/>
    <w:rsid w:val="00700655"/>
    <w:rsid w:val="00705236"/>
    <w:rsid w:val="0071041F"/>
    <w:rsid w:val="00714601"/>
    <w:rsid w:val="00726166"/>
    <w:rsid w:val="007309DD"/>
    <w:rsid w:val="0073556C"/>
    <w:rsid w:val="007423F2"/>
    <w:rsid w:val="007435C5"/>
    <w:rsid w:val="00746B5B"/>
    <w:rsid w:val="00747866"/>
    <w:rsid w:val="00750D38"/>
    <w:rsid w:val="00754E5A"/>
    <w:rsid w:val="00755A35"/>
    <w:rsid w:val="00760CF6"/>
    <w:rsid w:val="00764610"/>
    <w:rsid w:val="00767D91"/>
    <w:rsid w:val="007766EE"/>
    <w:rsid w:val="007813A4"/>
    <w:rsid w:val="00782230"/>
    <w:rsid w:val="007824B3"/>
    <w:rsid w:val="00782A69"/>
    <w:rsid w:val="0079410F"/>
    <w:rsid w:val="007A027C"/>
    <w:rsid w:val="007A03A4"/>
    <w:rsid w:val="007A0800"/>
    <w:rsid w:val="007A556C"/>
    <w:rsid w:val="007B1D2A"/>
    <w:rsid w:val="007B6800"/>
    <w:rsid w:val="007B6A25"/>
    <w:rsid w:val="007B71AB"/>
    <w:rsid w:val="007C0EFD"/>
    <w:rsid w:val="007C22B4"/>
    <w:rsid w:val="007C49BF"/>
    <w:rsid w:val="007C4F11"/>
    <w:rsid w:val="007C5F6C"/>
    <w:rsid w:val="007C6127"/>
    <w:rsid w:val="007C636B"/>
    <w:rsid w:val="007D04A1"/>
    <w:rsid w:val="007D1D48"/>
    <w:rsid w:val="007D6582"/>
    <w:rsid w:val="007E1440"/>
    <w:rsid w:val="007E3613"/>
    <w:rsid w:val="007E5675"/>
    <w:rsid w:val="007F0261"/>
    <w:rsid w:val="007F0E9C"/>
    <w:rsid w:val="007F155A"/>
    <w:rsid w:val="007F7529"/>
    <w:rsid w:val="007F7D51"/>
    <w:rsid w:val="007F7E20"/>
    <w:rsid w:val="007F7EFC"/>
    <w:rsid w:val="008009EF"/>
    <w:rsid w:val="008019F3"/>
    <w:rsid w:val="00806977"/>
    <w:rsid w:val="00807F11"/>
    <w:rsid w:val="00812961"/>
    <w:rsid w:val="00814A0F"/>
    <w:rsid w:val="008272DD"/>
    <w:rsid w:val="00830756"/>
    <w:rsid w:val="0083076A"/>
    <w:rsid w:val="00832DA3"/>
    <w:rsid w:val="008375C2"/>
    <w:rsid w:val="00841956"/>
    <w:rsid w:val="00850E86"/>
    <w:rsid w:val="0085274A"/>
    <w:rsid w:val="0085657D"/>
    <w:rsid w:val="0086233D"/>
    <w:rsid w:val="00865090"/>
    <w:rsid w:val="00871032"/>
    <w:rsid w:val="00876647"/>
    <w:rsid w:val="00880005"/>
    <w:rsid w:val="008843B4"/>
    <w:rsid w:val="00884511"/>
    <w:rsid w:val="0088553A"/>
    <w:rsid w:val="008928C5"/>
    <w:rsid w:val="008932D6"/>
    <w:rsid w:val="00893967"/>
    <w:rsid w:val="00894FC4"/>
    <w:rsid w:val="0089535E"/>
    <w:rsid w:val="008961AA"/>
    <w:rsid w:val="008A0238"/>
    <w:rsid w:val="008A391C"/>
    <w:rsid w:val="008A4215"/>
    <w:rsid w:val="008A55F8"/>
    <w:rsid w:val="008A68D8"/>
    <w:rsid w:val="008A715E"/>
    <w:rsid w:val="008B1A35"/>
    <w:rsid w:val="008B1D13"/>
    <w:rsid w:val="008C4D72"/>
    <w:rsid w:val="008D1B50"/>
    <w:rsid w:val="008D256F"/>
    <w:rsid w:val="008D4BD9"/>
    <w:rsid w:val="008E18A0"/>
    <w:rsid w:val="008E7CB7"/>
    <w:rsid w:val="008F04EF"/>
    <w:rsid w:val="008F0A8E"/>
    <w:rsid w:val="008F6EB7"/>
    <w:rsid w:val="008F7147"/>
    <w:rsid w:val="008F7F86"/>
    <w:rsid w:val="00903E9D"/>
    <w:rsid w:val="009051EA"/>
    <w:rsid w:val="00907BDA"/>
    <w:rsid w:val="00911935"/>
    <w:rsid w:val="00912CD0"/>
    <w:rsid w:val="00916393"/>
    <w:rsid w:val="009258CD"/>
    <w:rsid w:val="00925C75"/>
    <w:rsid w:val="0093333A"/>
    <w:rsid w:val="00941A89"/>
    <w:rsid w:val="009426D0"/>
    <w:rsid w:val="009428B0"/>
    <w:rsid w:val="009508F5"/>
    <w:rsid w:val="00953157"/>
    <w:rsid w:val="009559C1"/>
    <w:rsid w:val="009573AA"/>
    <w:rsid w:val="0096711F"/>
    <w:rsid w:val="00975323"/>
    <w:rsid w:val="00986C62"/>
    <w:rsid w:val="00986E98"/>
    <w:rsid w:val="009870BE"/>
    <w:rsid w:val="00987B75"/>
    <w:rsid w:val="00991189"/>
    <w:rsid w:val="0099190B"/>
    <w:rsid w:val="00991E94"/>
    <w:rsid w:val="009A776D"/>
    <w:rsid w:val="009B084B"/>
    <w:rsid w:val="009B56CD"/>
    <w:rsid w:val="009B6163"/>
    <w:rsid w:val="009D4F01"/>
    <w:rsid w:val="009E0E64"/>
    <w:rsid w:val="009E1B19"/>
    <w:rsid w:val="009E3756"/>
    <w:rsid w:val="009E71AC"/>
    <w:rsid w:val="009F50A4"/>
    <w:rsid w:val="009F55E2"/>
    <w:rsid w:val="00A00379"/>
    <w:rsid w:val="00A047C5"/>
    <w:rsid w:val="00A06236"/>
    <w:rsid w:val="00A06944"/>
    <w:rsid w:val="00A07907"/>
    <w:rsid w:val="00A1081F"/>
    <w:rsid w:val="00A12B5D"/>
    <w:rsid w:val="00A13A4A"/>
    <w:rsid w:val="00A14E2E"/>
    <w:rsid w:val="00A21986"/>
    <w:rsid w:val="00A275D0"/>
    <w:rsid w:val="00A335DC"/>
    <w:rsid w:val="00A37773"/>
    <w:rsid w:val="00A40D0C"/>
    <w:rsid w:val="00A454D1"/>
    <w:rsid w:val="00A513A0"/>
    <w:rsid w:val="00A5206C"/>
    <w:rsid w:val="00A608F6"/>
    <w:rsid w:val="00A649EB"/>
    <w:rsid w:val="00A66419"/>
    <w:rsid w:val="00A67A29"/>
    <w:rsid w:val="00A67FCA"/>
    <w:rsid w:val="00A72E13"/>
    <w:rsid w:val="00A75503"/>
    <w:rsid w:val="00A77CBD"/>
    <w:rsid w:val="00A77DA1"/>
    <w:rsid w:val="00A859D2"/>
    <w:rsid w:val="00A87FA0"/>
    <w:rsid w:val="00A96576"/>
    <w:rsid w:val="00AA1980"/>
    <w:rsid w:val="00AB7FCA"/>
    <w:rsid w:val="00AC255B"/>
    <w:rsid w:val="00AC256C"/>
    <w:rsid w:val="00AC5CB5"/>
    <w:rsid w:val="00AC5D6E"/>
    <w:rsid w:val="00AD19A4"/>
    <w:rsid w:val="00AD78D9"/>
    <w:rsid w:val="00AE0DEE"/>
    <w:rsid w:val="00AE25BE"/>
    <w:rsid w:val="00AF38C4"/>
    <w:rsid w:val="00AF4B13"/>
    <w:rsid w:val="00AF53C8"/>
    <w:rsid w:val="00AF7929"/>
    <w:rsid w:val="00AF7F17"/>
    <w:rsid w:val="00B06918"/>
    <w:rsid w:val="00B07CBB"/>
    <w:rsid w:val="00B14C67"/>
    <w:rsid w:val="00B150E1"/>
    <w:rsid w:val="00B16F15"/>
    <w:rsid w:val="00B25A21"/>
    <w:rsid w:val="00B318F5"/>
    <w:rsid w:val="00B37377"/>
    <w:rsid w:val="00B413CA"/>
    <w:rsid w:val="00B4313B"/>
    <w:rsid w:val="00B4535B"/>
    <w:rsid w:val="00B45917"/>
    <w:rsid w:val="00B459C9"/>
    <w:rsid w:val="00B51097"/>
    <w:rsid w:val="00B57198"/>
    <w:rsid w:val="00B626A9"/>
    <w:rsid w:val="00B65511"/>
    <w:rsid w:val="00B66520"/>
    <w:rsid w:val="00B71BB0"/>
    <w:rsid w:val="00B735EF"/>
    <w:rsid w:val="00B7391B"/>
    <w:rsid w:val="00B74A5F"/>
    <w:rsid w:val="00B77A4C"/>
    <w:rsid w:val="00B90908"/>
    <w:rsid w:val="00B94C5B"/>
    <w:rsid w:val="00B958BA"/>
    <w:rsid w:val="00BA3E6E"/>
    <w:rsid w:val="00BB57F7"/>
    <w:rsid w:val="00BC1CFA"/>
    <w:rsid w:val="00BC1F5C"/>
    <w:rsid w:val="00BC7BB9"/>
    <w:rsid w:val="00BD2A45"/>
    <w:rsid w:val="00BD34E8"/>
    <w:rsid w:val="00BD48F3"/>
    <w:rsid w:val="00BD78A4"/>
    <w:rsid w:val="00BE64B5"/>
    <w:rsid w:val="00BE6733"/>
    <w:rsid w:val="00BF3D79"/>
    <w:rsid w:val="00BF56ED"/>
    <w:rsid w:val="00BF6454"/>
    <w:rsid w:val="00C07F3D"/>
    <w:rsid w:val="00C1004F"/>
    <w:rsid w:val="00C25677"/>
    <w:rsid w:val="00C26CCC"/>
    <w:rsid w:val="00C36A20"/>
    <w:rsid w:val="00C3767A"/>
    <w:rsid w:val="00C4010A"/>
    <w:rsid w:val="00C43577"/>
    <w:rsid w:val="00C43D71"/>
    <w:rsid w:val="00C43F72"/>
    <w:rsid w:val="00C46B8A"/>
    <w:rsid w:val="00C55D9E"/>
    <w:rsid w:val="00C55EAB"/>
    <w:rsid w:val="00C64C16"/>
    <w:rsid w:val="00C70D7F"/>
    <w:rsid w:val="00C72217"/>
    <w:rsid w:val="00C7297A"/>
    <w:rsid w:val="00C72D45"/>
    <w:rsid w:val="00C7432F"/>
    <w:rsid w:val="00C76A04"/>
    <w:rsid w:val="00C77BCC"/>
    <w:rsid w:val="00C8172F"/>
    <w:rsid w:val="00C83C38"/>
    <w:rsid w:val="00C91193"/>
    <w:rsid w:val="00C92ED1"/>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E0D26"/>
    <w:rsid w:val="00CE1A88"/>
    <w:rsid w:val="00CE5616"/>
    <w:rsid w:val="00CE7271"/>
    <w:rsid w:val="00CF32D1"/>
    <w:rsid w:val="00CF45AA"/>
    <w:rsid w:val="00CF5B0E"/>
    <w:rsid w:val="00CF5D4E"/>
    <w:rsid w:val="00CF6FE9"/>
    <w:rsid w:val="00D00C62"/>
    <w:rsid w:val="00D012D1"/>
    <w:rsid w:val="00D01592"/>
    <w:rsid w:val="00D054E5"/>
    <w:rsid w:val="00D10F29"/>
    <w:rsid w:val="00D1231B"/>
    <w:rsid w:val="00D1252B"/>
    <w:rsid w:val="00D12D61"/>
    <w:rsid w:val="00D13F7D"/>
    <w:rsid w:val="00D22685"/>
    <w:rsid w:val="00D25191"/>
    <w:rsid w:val="00D25BA3"/>
    <w:rsid w:val="00D27E9A"/>
    <w:rsid w:val="00D31D75"/>
    <w:rsid w:val="00D32D31"/>
    <w:rsid w:val="00D40D11"/>
    <w:rsid w:val="00D410B7"/>
    <w:rsid w:val="00D4380A"/>
    <w:rsid w:val="00D518DA"/>
    <w:rsid w:val="00D5435B"/>
    <w:rsid w:val="00D60C92"/>
    <w:rsid w:val="00D61DA0"/>
    <w:rsid w:val="00D623AD"/>
    <w:rsid w:val="00D65791"/>
    <w:rsid w:val="00D66B56"/>
    <w:rsid w:val="00D71D53"/>
    <w:rsid w:val="00D72C90"/>
    <w:rsid w:val="00D81709"/>
    <w:rsid w:val="00D81A59"/>
    <w:rsid w:val="00D82093"/>
    <w:rsid w:val="00D858BF"/>
    <w:rsid w:val="00D86142"/>
    <w:rsid w:val="00D86528"/>
    <w:rsid w:val="00D87DFC"/>
    <w:rsid w:val="00DA79AD"/>
    <w:rsid w:val="00DB3E00"/>
    <w:rsid w:val="00DB4DED"/>
    <w:rsid w:val="00DB65C6"/>
    <w:rsid w:val="00DC0EB7"/>
    <w:rsid w:val="00DC49A2"/>
    <w:rsid w:val="00DD5FE9"/>
    <w:rsid w:val="00DD6910"/>
    <w:rsid w:val="00DE1B14"/>
    <w:rsid w:val="00DF0710"/>
    <w:rsid w:val="00DF7B93"/>
    <w:rsid w:val="00E0000F"/>
    <w:rsid w:val="00E0043E"/>
    <w:rsid w:val="00E01B30"/>
    <w:rsid w:val="00E022D1"/>
    <w:rsid w:val="00E069EA"/>
    <w:rsid w:val="00E141CE"/>
    <w:rsid w:val="00E144AB"/>
    <w:rsid w:val="00E158B1"/>
    <w:rsid w:val="00E22F63"/>
    <w:rsid w:val="00E257FC"/>
    <w:rsid w:val="00E30167"/>
    <w:rsid w:val="00E315A1"/>
    <w:rsid w:val="00E341FA"/>
    <w:rsid w:val="00E3728F"/>
    <w:rsid w:val="00E41847"/>
    <w:rsid w:val="00E42DDB"/>
    <w:rsid w:val="00E46AEB"/>
    <w:rsid w:val="00E536A7"/>
    <w:rsid w:val="00E53E48"/>
    <w:rsid w:val="00E55BB5"/>
    <w:rsid w:val="00E607B7"/>
    <w:rsid w:val="00E6259B"/>
    <w:rsid w:val="00E64490"/>
    <w:rsid w:val="00E70837"/>
    <w:rsid w:val="00E76AF1"/>
    <w:rsid w:val="00E77584"/>
    <w:rsid w:val="00E80ADF"/>
    <w:rsid w:val="00E81EA0"/>
    <w:rsid w:val="00E82586"/>
    <w:rsid w:val="00E83264"/>
    <w:rsid w:val="00E851FF"/>
    <w:rsid w:val="00E876C1"/>
    <w:rsid w:val="00E91C7F"/>
    <w:rsid w:val="00E9517A"/>
    <w:rsid w:val="00EA33FB"/>
    <w:rsid w:val="00EA3916"/>
    <w:rsid w:val="00EA70C8"/>
    <w:rsid w:val="00EA7DD8"/>
    <w:rsid w:val="00EB312D"/>
    <w:rsid w:val="00EC4FFE"/>
    <w:rsid w:val="00ED085A"/>
    <w:rsid w:val="00ED08BA"/>
    <w:rsid w:val="00ED5621"/>
    <w:rsid w:val="00EE03CE"/>
    <w:rsid w:val="00EE4348"/>
    <w:rsid w:val="00EE5BFF"/>
    <w:rsid w:val="00EF4369"/>
    <w:rsid w:val="00F0548E"/>
    <w:rsid w:val="00F05535"/>
    <w:rsid w:val="00F0686C"/>
    <w:rsid w:val="00F11665"/>
    <w:rsid w:val="00F11852"/>
    <w:rsid w:val="00F141AA"/>
    <w:rsid w:val="00F14A8E"/>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726DC"/>
    <w:rsid w:val="00F815EF"/>
    <w:rsid w:val="00F821EC"/>
    <w:rsid w:val="00F845E5"/>
    <w:rsid w:val="00F854CC"/>
    <w:rsid w:val="00F960EF"/>
    <w:rsid w:val="00F97F16"/>
    <w:rsid w:val="00FB4310"/>
    <w:rsid w:val="00FB64BE"/>
    <w:rsid w:val="00FC1CAC"/>
    <w:rsid w:val="00FD3711"/>
    <w:rsid w:val="00FD4AC6"/>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12" type="connector" idref="#_x0000_s1077"/>
        <o:r id="V:Rule13" type="connector" idref="#_x0000_s1041"/>
        <o:r id="V:Rule14" type="connector" idref="#_x0000_s1078"/>
        <o:r id="V:Rule15" type="connector" idref="#_x0000_s1079"/>
        <o:r id="V:Rule16" type="connector" idref="#_x0000_s1039"/>
        <o:r id="V:Rule17" type="connector" idref="#_x0000_s1080"/>
        <o:r id="V:Rule18" type="connector" idref="#_x0000_s1031"/>
        <o:r id="V:Rule19" type="connector" idref="#_x0000_s1076"/>
        <o:r id="V:Rule20" type="connector" idref="#_x0000_s1037"/>
        <o:r id="V:Rule21" type="connector" idref="#_x0000_s1035"/>
        <o:r id="V:Rule22" type="connector" idref="#_x0000_s10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 w:type="paragraph" w:styleId="PreformatatHTML">
    <w:name w:val="HTML Preformatted"/>
    <w:basedOn w:val="Normal"/>
    <w:link w:val="PreformatatHTMLCaracter"/>
    <w:uiPriority w:val="99"/>
    <w:semiHidden/>
    <w:unhideWhenUsed/>
    <w:rsid w:val="001F7B81"/>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1F7B81"/>
    <w:rPr>
      <w:rFonts w:ascii="Consolas" w:eastAsia="SimSun"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divs>
    <w:div w:id="7218806">
      <w:bodyDiv w:val="1"/>
      <w:marLeft w:val="0"/>
      <w:marRight w:val="0"/>
      <w:marTop w:val="0"/>
      <w:marBottom w:val="0"/>
      <w:divBdr>
        <w:top w:val="none" w:sz="0" w:space="0" w:color="auto"/>
        <w:left w:val="none" w:sz="0" w:space="0" w:color="auto"/>
        <w:bottom w:val="none" w:sz="0" w:space="0" w:color="auto"/>
        <w:right w:val="none" w:sz="0" w:space="0" w:color="auto"/>
      </w:divBdr>
    </w:div>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160975910">
      <w:bodyDiv w:val="1"/>
      <w:marLeft w:val="0"/>
      <w:marRight w:val="0"/>
      <w:marTop w:val="0"/>
      <w:marBottom w:val="0"/>
      <w:divBdr>
        <w:top w:val="none" w:sz="0" w:space="0" w:color="auto"/>
        <w:left w:val="none" w:sz="0" w:space="0" w:color="auto"/>
        <w:bottom w:val="none" w:sz="0" w:space="0" w:color="auto"/>
        <w:right w:val="none" w:sz="0" w:space="0" w:color="auto"/>
      </w:divBdr>
    </w:div>
    <w:div w:id="190726964">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20182403">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2065250">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859708749">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59141303">
      <w:bodyDiv w:val="1"/>
      <w:marLeft w:val="0"/>
      <w:marRight w:val="0"/>
      <w:marTop w:val="0"/>
      <w:marBottom w:val="0"/>
      <w:divBdr>
        <w:top w:val="none" w:sz="0" w:space="0" w:color="auto"/>
        <w:left w:val="none" w:sz="0" w:space="0" w:color="auto"/>
        <w:bottom w:val="none" w:sz="0" w:space="0" w:color="auto"/>
        <w:right w:val="none" w:sz="0" w:space="0" w:color="auto"/>
      </w:divBdr>
    </w:div>
    <w:div w:id="986202290">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25611886">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298685259">
      <w:bodyDiv w:val="1"/>
      <w:marLeft w:val="0"/>
      <w:marRight w:val="0"/>
      <w:marTop w:val="0"/>
      <w:marBottom w:val="0"/>
      <w:divBdr>
        <w:top w:val="none" w:sz="0" w:space="0" w:color="auto"/>
        <w:left w:val="none" w:sz="0" w:space="0" w:color="auto"/>
        <w:bottom w:val="none" w:sz="0" w:space="0" w:color="auto"/>
        <w:right w:val="none" w:sz="0" w:space="0" w:color="auto"/>
      </w:divBdr>
    </w:div>
    <w:div w:id="1302923806">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475831228">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4471576">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62232576">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15360108">
      <w:bodyDiv w:val="1"/>
      <w:marLeft w:val="0"/>
      <w:marRight w:val="0"/>
      <w:marTop w:val="0"/>
      <w:marBottom w:val="0"/>
      <w:divBdr>
        <w:top w:val="none" w:sz="0" w:space="0" w:color="auto"/>
        <w:left w:val="none" w:sz="0" w:space="0" w:color="auto"/>
        <w:bottom w:val="none" w:sz="0" w:space="0" w:color="auto"/>
        <w:right w:val="none" w:sz="0" w:space="0" w:color="auto"/>
      </w:divBdr>
    </w:div>
    <w:div w:id="1917350969">
      <w:bodyDiv w:val="1"/>
      <w:marLeft w:val="0"/>
      <w:marRight w:val="0"/>
      <w:marTop w:val="0"/>
      <w:marBottom w:val="0"/>
      <w:divBdr>
        <w:top w:val="none" w:sz="0" w:space="0" w:color="auto"/>
        <w:left w:val="none" w:sz="0" w:space="0" w:color="auto"/>
        <w:bottom w:val="none" w:sz="0" w:space="0" w:color="auto"/>
        <w:right w:val="none" w:sz="0" w:space="0" w:color="auto"/>
      </w:divBdr>
    </w:div>
    <w:div w:id="1980963417">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10280875">
      <w:bodyDiv w:val="1"/>
      <w:marLeft w:val="0"/>
      <w:marRight w:val="0"/>
      <w:marTop w:val="0"/>
      <w:marBottom w:val="0"/>
      <w:divBdr>
        <w:top w:val="none" w:sz="0" w:space="0" w:color="auto"/>
        <w:left w:val="none" w:sz="0" w:space="0" w:color="auto"/>
        <w:bottom w:val="none" w:sz="0" w:space="0" w:color="auto"/>
        <w:right w:val="none" w:sz="0" w:space="0" w:color="auto"/>
      </w:divBdr>
    </w:div>
    <w:div w:id="2115009263">
      <w:bodyDiv w:val="1"/>
      <w:marLeft w:val="0"/>
      <w:marRight w:val="0"/>
      <w:marTop w:val="0"/>
      <w:marBottom w:val="0"/>
      <w:divBdr>
        <w:top w:val="none" w:sz="0" w:space="0" w:color="auto"/>
        <w:left w:val="none" w:sz="0" w:space="0" w:color="auto"/>
        <w:bottom w:val="none" w:sz="0" w:space="0" w:color="auto"/>
        <w:right w:val="none" w:sz="0" w:space="0" w:color="auto"/>
      </w:divBdr>
    </w:div>
    <w:div w:id="2123649716">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youtube.com/watch?v=w_g4cAXkz80" TargetMode="External"/><Relationship Id="rId63" Type="http://schemas.openxmlformats.org/officeDocument/2006/relationships/hyperlink" Target="http://www.emptyloop.com/technotes/A%20tutorial%20on%20Burg's%20method,%20algorithm%20and%20recurs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hyperlink" Target="https://www.youtube.com/watch?v=0vbyoZDQaIY" TargetMode="External"/><Relationship Id="rId62" Type="http://schemas.openxmlformats.org/officeDocument/2006/relationships/hyperlink" Target="https://dspguru.com/dsp/faqs/fir/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Phonautograph" TargetMode="External"/><Relationship Id="rId58" Type="http://schemas.openxmlformats.org/officeDocument/2006/relationships/hyperlink" Target="http://shodhganga.inflibnet.ac.in/bitstream/10603/24055/10/10_chapter%205.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nationalmaglab.org/education/magnet-academy/watch-play/interactive/electromagnetic-induction" TargetMode="External"/><Relationship Id="rId61" Type="http://schemas.openxmlformats.org/officeDocument/2006/relationships/hyperlink" Target="http://www.alwayslearn.com/DFT%20and%20FFT%20Tutorial/DFTandFFT_BasicIdea.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cs.tut.fi/~ts/Mitra_Kaiser.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ethw.org/Electrical_Recording"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dspguru.com/dsp/faqs/fir/basic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uCdsyCWmt8" TargetMode="External"/><Relationship Id="rId13" Type="http://schemas.openxmlformats.org/officeDocument/2006/relationships/hyperlink" Target="https://sourceforge.net/projects/audacity/" TargetMode="External"/><Relationship Id="rId18" Type="http://schemas.openxmlformats.org/officeDocument/2006/relationships/hyperlink" Target="http://scikit-learn.org/stable/index.html"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90ihiTwJPCc&amp;t=71s" TargetMode="External"/><Relationship Id="rId12" Type="http://schemas.openxmlformats.org/officeDocument/2006/relationships/hyperlink" Target="https://www.vinylengine.com/turntable_forum/viewtopic.php?f=19&amp;t=22894" TargetMode="External"/><Relationship Id="rId17" Type="http://schemas.openxmlformats.org/officeDocument/2006/relationships/hyperlink" Target="https://www.youtube.com/watch?v=6JeyiM0YNo4"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hyperphysics.phy-astr.gsu.edu/hbase/Sound/tralon.html" TargetMode="External"/><Relationship Id="rId20" Type="http://schemas.openxmlformats.org/officeDocument/2006/relationships/hyperlink" Target="https://dsp.stackexchange.com/questions/101/how-do-i-extrapolate-a-1d-signal"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www.micrographia.com/projec/projapps/viny/viny0200.htm"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www.dictionary.com" TargetMode="External"/><Relationship Id="rId10" Type="http://schemas.openxmlformats.org/officeDocument/2006/relationships/hyperlink" Target="https://i.stack.imgur.com/wgerL.png" TargetMode="External"/><Relationship Id="rId19" Type="http://schemas.openxmlformats.org/officeDocument/2006/relationships/hyperlink" Target="http://scikit-learn.org/stable/modules/generated/sklearn.neural_network.MLPClassifier.html"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www.psaudio.com/pauls-posts/the-great-mystery-of-vinyl/" TargetMode="External"/><Relationship Id="rId14" Type="http://schemas.openxmlformats.org/officeDocument/2006/relationships/hyperlink" Target="http://manual.audacityteam.org/man/faq_about_audacity.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3C03-6E85-4A66-A4B1-51EE6363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0</TotalTime>
  <Pages>1</Pages>
  <Words>10966</Words>
  <Characters>63608</Characters>
  <Application>Microsoft Office Word</Application>
  <DocSecurity>0</DocSecurity>
  <Lines>530</Lines>
  <Paragraphs>14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77</cp:revision>
  <dcterms:created xsi:type="dcterms:W3CDTF">2018-03-25T14:07:00Z</dcterms:created>
  <dcterms:modified xsi:type="dcterms:W3CDTF">2018-06-19T08:46:00Z</dcterms:modified>
</cp:coreProperties>
</file>